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9DF550" w14:textId="77777777" w:rsidR="00622D52" w:rsidRPr="002C0936" w:rsidRDefault="00622D52" w:rsidP="00622D52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2C0936">
        <w:rPr>
          <w:rFonts w:ascii="Times New Roman" w:hAnsi="Times New Roman"/>
          <w:b/>
          <w:sz w:val="27"/>
          <w:szCs w:val="27"/>
        </w:rPr>
        <w:t xml:space="preserve">Отчет о деятельности членов </w:t>
      </w:r>
    </w:p>
    <w:p w14:paraId="6BD8F891" w14:textId="77777777" w:rsidR="00622D52" w:rsidRPr="002C0936" w:rsidRDefault="00622D52" w:rsidP="00622D52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2C0936">
        <w:rPr>
          <w:rFonts w:ascii="Times New Roman" w:hAnsi="Times New Roman"/>
          <w:b/>
          <w:sz w:val="27"/>
          <w:szCs w:val="27"/>
        </w:rPr>
        <w:t>Саморегулируемой организации Ассоциация</w:t>
      </w:r>
    </w:p>
    <w:p w14:paraId="774FAC38" w14:textId="5A21006F" w:rsidR="000E6F81" w:rsidRDefault="00622D52" w:rsidP="00C537A1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2C0936">
        <w:rPr>
          <w:rFonts w:ascii="Times New Roman" w:hAnsi="Times New Roman"/>
          <w:b/>
          <w:sz w:val="27"/>
          <w:szCs w:val="27"/>
        </w:rPr>
        <w:t>«Проектный комплекс «Нижняя Волга»</w:t>
      </w:r>
    </w:p>
    <w:p w14:paraId="3F1A9950" w14:textId="517CB8B0" w:rsidR="00F6618A" w:rsidRPr="002C0936" w:rsidRDefault="00F6618A" w:rsidP="00C537A1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>(Ассоциация)</w:t>
      </w:r>
    </w:p>
    <w:p w14:paraId="02C0F4BA" w14:textId="132F995D" w:rsidR="00622D52" w:rsidRPr="002C0936" w:rsidRDefault="00622D52" w:rsidP="00622D52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2C0936">
        <w:rPr>
          <w:rFonts w:ascii="Times New Roman" w:hAnsi="Times New Roman"/>
          <w:b/>
          <w:sz w:val="27"/>
          <w:szCs w:val="27"/>
        </w:rPr>
        <w:t>за 20</w:t>
      </w:r>
      <w:r w:rsidR="000E6F81">
        <w:rPr>
          <w:rFonts w:ascii="Times New Roman" w:hAnsi="Times New Roman"/>
          <w:b/>
          <w:sz w:val="27"/>
          <w:szCs w:val="27"/>
        </w:rPr>
        <w:t>2</w:t>
      </w:r>
      <w:r w:rsidR="007D55C6">
        <w:rPr>
          <w:rFonts w:ascii="Times New Roman" w:hAnsi="Times New Roman"/>
          <w:b/>
          <w:sz w:val="27"/>
          <w:szCs w:val="27"/>
        </w:rPr>
        <w:t>2</w:t>
      </w:r>
      <w:r w:rsidRPr="002C0936">
        <w:rPr>
          <w:rFonts w:ascii="Times New Roman" w:hAnsi="Times New Roman"/>
          <w:b/>
          <w:sz w:val="27"/>
          <w:szCs w:val="27"/>
        </w:rPr>
        <w:t xml:space="preserve"> год </w:t>
      </w:r>
    </w:p>
    <w:p w14:paraId="3F794356" w14:textId="77777777" w:rsidR="00622D52" w:rsidRDefault="00622D52" w:rsidP="00622D52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14:paraId="2A1903D3" w14:textId="137587A8" w:rsidR="00CD5714" w:rsidRPr="00436C61" w:rsidRDefault="00CD5714" w:rsidP="00F140EB">
      <w:pP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436C61">
        <w:rPr>
          <w:rFonts w:ascii="Times New Roman" w:hAnsi="Times New Roman"/>
          <w:sz w:val="27"/>
          <w:szCs w:val="27"/>
        </w:rPr>
        <w:t xml:space="preserve">На </w:t>
      </w:r>
      <w:r w:rsidR="005701A6">
        <w:rPr>
          <w:rFonts w:ascii="Times New Roman" w:hAnsi="Times New Roman"/>
          <w:sz w:val="27"/>
          <w:szCs w:val="27"/>
        </w:rPr>
        <w:t>3</w:t>
      </w:r>
      <w:r w:rsidRPr="00436C61">
        <w:rPr>
          <w:rFonts w:ascii="Times New Roman" w:hAnsi="Times New Roman"/>
          <w:sz w:val="27"/>
          <w:szCs w:val="27"/>
        </w:rPr>
        <w:t>1.</w:t>
      </w:r>
      <w:r w:rsidR="005701A6">
        <w:rPr>
          <w:rFonts w:ascii="Times New Roman" w:hAnsi="Times New Roman"/>
          <w:sz w:val="27"/>
          <w:szCs w:val="27"/>
        </w:rPr>
        <w:t>12</w:t>
      </w:r>
      <w:r w:rsidRPr="00436C61">
        <w:rPr>
          <w:rFonts w:ascii="Times New Roman" w:hAnsi="Times New Roman"/>
          <w:sz w:val="27"/>
          <w:szCs w:val="27"/>
        </w:rPr>
        <w:t>.20</w:t>
      </w:r>
      <w:r w:rsidR="00AF09C8" w:rsidRPr="00436C61">
        <w:rPr>
          <w:rFonts w:ascii="Times New Roman" w:hAnsi="Times New Roman"/>
          <w:sz w:val="27"/>
          <w:szCs w:val="27"/>
        </w:rPr>
        <w:t>2</w:t>
      </w:r>
      <w:r w:rsidR="007D55C6">
        <w:rPr>
          <w:rFonts w:ascii="Times New Roman" w:hAnsi="Times New Roman"/>
          <w:sz w:val="27"/>
          <w:szCs w:val="27"/>
        </w:rPr>
        <w:t>2</w:t>
      </w:r>
      <w:r w:rsidRPr="00436C61">
        <w:rPr>
          <w:rFonts w:ascii="Times New Roman" w:hAnsi="Times New Roman"/>
          <w:sz w:val="27"/>
          <w:szCs w:val="27"/>
        </w:rPr>
        <w:t xml:space="preserve"> в реестре членов Ассоциации </w:t>
      </w:r>
      <w:r w:rsidR="004044A8" w:rsidRPr="00436C61">
        <w:rPr>
          <w:rFonts w:ascii="Times New Roman" w:hAnsi="Times New Roman"/>
          <w:sz w:val="27"/>
          <w:szCs w:val="27"/>
        </w:rPr>
        <w:t>2</w:t>
      </w:r>
      <w:r w:rsidR="007D55C6">
        <w:rPr>
          <w:rFonts w:ascii="Times New Roman" w:hAnsi="Times New Roman"/>
          <w:sz w:val="27"/>
          <w:szCs w:val="27"/>
        </w:rPr>
        <w:t>19</w:t>
      </w:r>
      <w:r w:rsidRPr="00436C61">
        <w:rPr>
          <w:rFonts w:ascii="Times New Roman" w:hAnsi="Times New Roman"/>
          <w:sz w:val="27"/>
          <w:szCs w:val="27"/>
        </w:rPr>
        <w:t xml:space="preserve"> организаци</w:t>
      </w:r>
      <w:r w:rsidR="000D4AF7" w:rsidRPr="00436C61">
        <w:rPr>
          <w:rFonts w:ascii="Times New Roman" w:hAnsi="Times New Roman"/>
          <w:sz w:val="27"/>
          <w:szCs w:val="27"/>
        </w:rPr>
        <w:t>й</w:t>
      </w:r>
      <w:r w:rsidRPr="00436C61">
        <w:rPr>
          <w:rFonts w:ascii="Times New Roman" w:hAnsi="Times New Roman"/>
          <w:sz w:val="27"/>
          <w:szCs w:val="27"/>
        </w:rPr>
        <w:t>, в том числе:</w:t>
      </w:r>
    </w:p>
    <w:p w14:paraId="1CB48E5F" w14:textId="300AFE3A" w:rsidR="00CD5714" w:rsidRPr="00436C61" w:rsidRDefault="00811A16" w:rsidP="00F140EB">
      <w:pP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1</w:t>
      </w:r>
      <w:r w:rsidR="007D55C6">
        <w:rPr>
          <w:rFonts w:ascii="Times New Roman" w:hAnsi="Times New Roman"/>
          <w:sz w:val="27"/>
          <w:szCs w:val="27"/>
        </w:rPr>
        <w:t>89</w:t>
      </w:r>
      <w:r w:rsidR="00CD5714" w:rsidRPr="00436C61">
        <w:rPr>
          <w:rFonts w:ascii="Times New Roman" w:hAnsi="Times New Roman"/>
          <w:sz w:val="27"/>
          <w:szCs w:val="27"/>
        </w:rPr>
        <w:t xml:space="preserve"> обществ с ограниченной ответственностью, 1</w:t>
      </w:r>
      <w:r w:rsidR="00857EC2">
        <w:rPr>
          <w:rFonts w:ascii="Times New Roman" w:hAnsi="Times New Roman"/>
          <w:sz w:val="27"/>
          <w:szCs w:val="27"/>
        </w:rPr>
        <w:t>1</w:t>
      </w:r>
      <w:r w:rsidR="00CD5714" w:rsidRPr="00436C61">
        <w:rPr>
          <w:rFonts w:ascii="Times New Roman" w:hAnsi="Times New Roman"/>
          <w:sz w:val="27"/>
          <w:szCs w:val="27"/>
        </w:rPr>
        <w:t xml:space="preserve"> акционерных обществ, </w:t>
      </w:r>
      <w:r w:rsidR="00857EC2">
        <w:rPr>
          <w:rFonts w:ascii="Times New Roman" w:hAnsi="Times New Roman"/>
          <w:sz w:val="27"/>
          <w:szCs w:val="27"/>
        </w:rPr>
        <w:t>8</w:t>
      </w:r>
      <w:r w:rsidR="00CD5714" w:rsidRPr="00436C61">
        <w:rPr>
          <w:rFonts w:ascii="Times New Roman" w:hAnsi="Times New Roman"/>
          <w:sz w:val="27"/>
          <w:szCs w:val="27"/>
        </w:rPr>
        <w:t xml:space="preserve"> индивидуальных предпринимателей, 4 муниципальные организации, 3 региональные государственные организации, </w:t>
      </w:r>
      <w:r w:rsidR="00860D41" w:rsidRPr="00436C61">
        <w:rPr>
          <w:rFonts w:ascii="Times New Roman" w:hAnsi="Times New Roman"/>
          <w:sz w:val="27"/>
          <w:szCs w:val="27"/>
        </w:rPr>
        <w:t>3</w:t>
      </w:r>
      <w:r w:rsidR="00CD5714" w:rsidRPr="00436C61">
        <w:rPr>
          <w:rFonts w:ascii="Times New Roman" w:hAnsi="Times New Roman"/>
          <w:sz w:val="27"/>
          <w:szCs w:val="27"/>
        </w:rPr>
        <w:t xml:space="preserve"> федеральные государственные организации (в т. ч. </w:t>
      </w:r>
      <w:r w:rsidR="00436C61">
        <w:rPr>
          <w:rFonts w:ascii="Times New Roman" w:hAnsi="Times New Roman"/>
          <w:sz w:val="27"/>
          <w:szCs w:val="27"/>
        </w:rPr>
        <w:t>2</w:t>
      </w:r>
      <w:r w:rsidR="00CD5714" w:rsidRPr="00436C61">
        <w:rPr>
          <w:rFonts w:ascii="Times New Roman" w:hAnsi="Times New Roman"/>
          <w:sz w:val="27"/>
          <w:szCs w:val="27"/>
        </w:rPr>
        <w:t xml:space="preserve"> ФГБОУ)</w:t>
      </w:r>
      <w:r w:rsidR="00860D41" w:rsidRPr="00436C61">
        <w:rPr>
          <w:rFonts w:ascii="Times New Roman" w:hAnsi="Times New Roman"/>
          <w:sz w:val="27"/>
          <w:szCs w:val="27"/>
        </w:rPr>
        <w:t>, 1 производственный кооператив</w:t>
      </w:r>
      <w:r w:rsidR="00CD5714" w:rsidRPr="00436C61">
        <w:rPr>
          <w:rFonts w:ascii="Times New Roman" w:hAnsi="Times New Roman"/>
          <w:sz w:val="27"/>
          <w:szCs w:val="27"/>
        </w:rPr>
        <w:t>.</w:t>
      </w:r>
    </w:p>
    <w:p w14:paraId="55C68862" w14:textId="77777777" w:rsidR="00CD5714" w:rsidRPr="00436C61" w:rsidRDefault="00CD5714" w:rsidP="00F140EB">
      <w:pP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436C61">
        <w:rPr>
          <w:rFonts w:ascii="Times New Roman" w:hAnsi="Times New Roman"/>
          <w:sz w:val="27"/>
          <w:szCs w:val="27"/>
        </w:rPr>
        <w:t xml:space="preserve">Подавляющее большинство организаций, входящих в состав Ассоциации, относится к микропредприятиям. </w:t>
      </w:r>
    </w:p>
    <w:p w14:paraId="2187AAFC" w14:textId="77777777" w:rsidR="00436C61" w:rsidRPr="00436C61" w:rsidRDefault="00436C61" w:rsidP="00F140EB">
      <w:pP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</w:p>
    <w:p w14:paraId="58CF4FEC" w14:textId="6BA484EA" w:rsidR="00436C61" w:rsidRPr="00436C61" w:rsidRDefault="00436C61" w:rsidP="00F140EB">
      <w:pP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436C61">
        <w:rPr>
          <w:rFonts w:ascii="Times New Roman" w:hAnsi="Times New Roman"/>
          <w:sz w:val="27"/>
          <w:szCs w:val="27"/>
        </w:rPr>
        <w:t>Вышли из состава Ассоциации в 202</w:t>
      </w:r>
      <w:r w:rsidR="00225889">
        <w:rPr>
          <w:rFonts w:ascii="Times New Roman" w:hAnsi="Times New Roman"/>
          <w:sz w:val="27"/>
          <w:szCs w:val="27"/>
        </w:rPr>
        <w:t>2</w:t>
      </w:r>
      <w:r w:rsidRPr="00436C61">
        <w:rPr>
          <w:rFonts w:ascii="Times New Roman" w:hAnsi="Times New Roman"/>
          <w:sz w:val="27"/>
          <w:szCs w:val="27"/>
        </w:rPr>
        <w:t xml:space="preserve"> г. </w:t>
      </w:r>
      <w:r w:rsidR="0068729B">
        <w:rPr>
          <w:rFonts w:ascii="Times New Roman" w:hAnsi="Times New Roman"/>
          <w:sz w:val="27"/>
          <w:szCs w:val="27"/>
        </w:rPr>
        <w:t>1</w:t>
      </w:r>
      <w:r w:rsidR="00225889">
        <w:rPr>
          <w:rFonts w:ascii="Times New Roman" w:hAnsi="Times New Roman"/>
          <w:sz w:val="27"/>
          <w:szCs w:val="27"/>
        </w:rPr>
        <w:t>1</w:t>
      </w:r>
      <w:r w:rsidRPr="00436C61">
        <w:rPr>
          <w:rFonts w:ascii="Times New Roman" w:hAnsi="Times New Roman"/>
          <w:sz w:val="27"/>
          <w:szCs w:val="27"/>
        </w:rPr>
        <w:t xml:space="preserve"> организаций,</w:t>
      </w:r>
    </w:p>
    <w:p w14:paraId="2439EAA6" w14:textId="77777777" w:rsidR="00436C61" w:rsidRPr="00436C61" w:rsidRDefault="00436C61" w:rsidP="00F140EB">
      <w:pP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436C61">
        <w:rPr>
          <w:rFonts w:ascii="Times New Roman" w:hAnsi="Times New Roman"/>
          <w:sz w:val="27"/>
          <w:szCs w:val="27"/>
        </w:rPr>
        <w:t>из них:</w:t>
      </w:r>
    </w:p>
    <w:p w14:paraId="5CEBBAF2" w14:textId="5B167412" w:rsidR="00436C61" w:rsidRPr="00436C61" w:rsidRDefault="00436C61" w:rsidP="00F140EB">
      <w:pP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436C61">
        <w:rPr>
          <w:rFonts w:ascii="Times New Roman" w:hAnsi="Times New Roman"/>
          <w:sz w:val="27"/>
          <w:szCs w:val="27"/>
        </w:rPr>
        <w:t xml:space="preserve">исключены решением Коллегии Ассоциации </w:t>
      </w:r>
      <w:r w:rsidR="00225889">
        <w:rPr>
          <w:rFonts w:ascii="Times New Roman" w:hAnsi="Times New Roman"/>
          <w:sz w:val="27"/>
          <w:szCs w:val="27"/>
        </w:rPr>
        <w:t>3</w:t>
      </w:r>
      <w:r w:rsidRPr="00436C61">
        <w:rPr>
          <w:rFonts w:ascii="Times New Roman" w:hAnsi="Times New Roman"/>
          <w:sz w:val="27"/>
          <w:szCs w:val="27"/>
        </w:rPr>
        <w:t xml:space="preserve"> организаций;</w:t>
      </w:r>
    </w:p>
    <w:p w14:paraId="5A6FAB2E" w14:textId="62ABCC76" w:rsidR="00436C61" w:rsidRPr="00436C61" w:rsidRDefault="00436C61" w:rsidP="00F140EB">
      <w:pP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436C61">
        <w:rPr>
          <w:rFonts w:ascii="Times New Roman" w:hAnsi="Times New Roman"/>
          <w:sz w:val="27"/>
          <w:szCs w:val="27"/>
        </w:rPr>
        <w:t xml:space="preserve">добровольно прекратили членство – </w:t>
      </w:r>
      <w:r w:rsidR="00225889">
        <w:rPr>
          <w:rFonts w:ascii="Times New Roman" w:hAnsi="Times New Roman"/>
          <w:sz w:val="27"/>
          <w:szCs w:val="27"/>
        </w:rPr>
        <w:t>8</w:t>
      </w:r>
      <w:r w:rsidRPr="00436C61">
        <w:rPr>
          <w:rFonts w:ascii="Times New Roman" w:hAnsi="Times New Roman"/>
          <w:sz w:val="27"/>
          <w:szCs w:val="27"/>
        </w:rPr>
        <w:t xml:space="preserve"> организаций</w:t>
      </w:r>
      <w:r w:rsidR="00F6618A">
        <w:rPr>
          <w:rFonts w:ascii="Times New Roman" w:hAnsi="Times New Roman"/>
          <w:sz w:val="27"/>
          <w:szCs w:val="27"/>
        </w:rPr>
        <w:t>;</w:t>
      </w:r>
    </w:p>
    <w:p w14:paraId="0906F8AD" w14:textId="636C57ED" w:rsidR="00436C61" w:rsidRPr="00436C61" w:rsidRDefault="00436C61" w:rsidP="00F140EB">
      <w:pP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436C61">
        <w:rPr>
          <w:rFonts w:ascii="Times New Roman" w:hAnsi="Times New Roman"/>
          <w:sz w:val="27"/>
          <w:szCs w:val="27"/>
        </w:rPr>
        <w:t>Вступили в члены Ассоциации в 202</w:t>
      </w:r>
      <w:r w:rsidR="00225889">
        <w:rPr>
          <w:rFonts w:ascii="Times New Roman" w:hAnsi="Times New Roman"/>
          <w:sz w:val="27"/>
          <w:szCs w:val="27"/>
        </w:rPr>
        <w:t>2</w:t>
      </w:r>
      <w:r w:rsidRPr="00436C61">
        <w:rPr>
          <w:rFonts w:ascii="Times New Roman" w:hAnsi="Times New Roman"/>
          <w:sz w:val="27"/>
          <w:szCs w:val="27"/>
        </w:rPr>
        <w:t xml:space="preserve"> г. </w:t>
      </w:r>
      <w:r w:rsidR="00225889">
        <w:rPr>
          <w:rFonts w:ascii="Times New Roman" w:hAnsi="Times New Roman"/>
          <w:sz w:val="27"/>
          <w:szCs w:val="27"/>
        </w:rPr>
        <w:t>4</w:t>
      </w:r>
      <w:r w:rsidRPr="00436C61">
        <w:rPr>
          <w:rFonts w:ascii="Times New Roman" w:hAnsi="Times New Roman"/>
          <w:sz w:val="27"/>
          <w:szCs w:val="27"/>
        </w:rPr>
        <w:t xml:space="preserve"> организаций.</w:t>
      </w:r>
    </w:p>
    <w:p w14:paraId="3C6B0872" w14:textId="77777777" w:rsidR="00CD5714" w:rsidRPr="00436C61" w:rsidRDefault="00CD5714" w:rsidP="00CD5714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14:paraId="712FC604" w14:textId="408C2E28" w:rsidR="00622D52" w:rsidRPr="004B166C" w:rsidRDefault="00622D52" w:rsidP="00622D52">
      <w:pP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Настоящий </w:t>
      </w:r>
      <w:r w:rsidR="00C537A1">
        <w:rPr>
          <w:rFonts w:ascii="Times New Roman" w:hAnsi="Times New Roman"/>
          <w:sz w:val="27"/>
          <w:szCs w:val="27"/>
        </w:rPr>
        <w:t>О</w:t>
      </w:r>
      <w:r>
        <w:rPr>
          <w:rFonts w:ascii="Times New Roman" w:hAnsi="Times New Roman"/>
          <w:sz w:val="27"/>
          <w:szCs w:val="27"/>
        </w:rPr>
        <w:t xml:space="preserve">тчет выполнен в соответствии с требованиями </w:t>
      </w:r>
      <w:r w:rsidR="005C487C">
        <w:rPr>
          <w:rFonts w:ascii="Times New Roman" w:hAnsi="Times New Roman"/>
          <w:sz w:val="27"/>
          <w:szCs w:val="27"/>
        </w:rPr>
        <w:t xml:space="preserve">федеральных законов </w:t>
      </w:r>
      <w:r>
        <w:rPr>
          <w:rFonts w:ascii="Times New Roman" w:hAnsi="Times New Roman"/>
          <w:sz w:val="27"/>
          <w:szCs w:val="27"/>
        </w:rPr>
        <w:t xml:space="preserve">от </w:t>
      </w:r>
      <w:r w:rsidR="004B166C">
        <w:rPr>
          <w:rFonts w:ascii="Times New Roman" w:hAnsi="Times New Roman"/>
          <w:sz w:val="27"/>
          <w:szCs w:val="27"/>
        </w:rPr>
        <w:t>01</w:t>
      </w:r>
      <w:r>
        <w:rPr>
          <w:rFonts w:ascii="Times New Roman" w:hAnsi="Times New Roman"/>
          <w:sz w:val="27"/>
          <w:szCs w:val="27"/>
        </w:rPr>
        <w:t>.1</w:t>
      </w:r>
      <w:r w:rsidR="004B166C">
        <w:rPr>
          <w:rFonts w:ascii="Times New Roman" w:hAnsi="Times New Roman"/>
          <w:sz w:val="27"/>
          <w:szCs w:val="27"/>
        </w:rPr>
        <w:t>2</w:t>
      </w:r>
      <w:r>
        <w:rPr>
          <w:rFonts w:ascii="Times New Roman" w:hAnsi="Times New Roman"/>
          <w:sz w:val="27"/>
          <w:szCs w:val="27"/>
        </w:rPr>
        <w:t xml:space="preserve">.2007 г. </w:t>
      </w:r>
      <w:r w:rsidR="005C487C">
        <w:rPr>
          <w:rFonts w:ascii="Times New Roman" w:hAnsi="Times New Roman"/>
          <w:sz w:val="27"/>
          <w:szCs w:val="27"/>
        </w:rPr>
        <w:t xml:space="preserve">№ 315-ФЗ </w:t>
      </w:r>
      <w:r>
        <w:rPr>
          <w:rFonts w:ascii="Times New Roman" w:hAnsi="Times New Roman"/>
          <w:sz w:val="27"/>
          <w:szCs w:val="27"/>
        </w:rPr>
        <w:t xml:space="preserve">«О саморегулируемых организациях», </w:t>
      </w:r>
      <w:r w:rsidR="009B0B58">
        <w:rPr>
          <w:rFonts w:ascii="Times New Roman" w:hAnsi="Times New Roman"/>
          <w:sz w:val="27"/>
          <w:szCs w:val="27"/>
        </w:rPr>
        <w:t>от 12.12.2004 г. № 190-ФЗ «</w:t>
      </w:r>
      <w:r>
        <w:rPr>
          <w:rFonts w:ascii="Times New Roman" w:hAnsi="Times New Roman"/>
          <w:sz w:val="27"/>
          <w:szCs w:val="27"/>
        </w:rPr>
        <w:t>Градостроительн</w:t>
      </w:r>
      <w:r w:rsidR="009B0B58">
        <w:rPr>
          <w:rFonts w:ascii="Times New Roman" w:hAnsi="Times New Roman"/>
          <w:sz w:val="27"/>
          <w:szCs w:val="27"/>
        </w:rPr>
        <w:t>ый</w:t>
      </w:r>
      <w:r>
        <w:rPr>
          <w:rFonts w:ascii="Times New Roman" w:hAnsi="Times New Roman"/>
          <w:sz w:val="27"/>
          <w:szCs w:val="27"/>
        </w:rPr>
        <w:t xml:space="preserve"> кодекс Р</w:t>
      </w:r>
      <w:r w:rsidR="00CC4312">
        <w:rPr>
          <w:rFonts w:ascii="Times New Roman" w:hAnsi="Times New Roman"/>
          <w:sz w:val="27"/>
          <w:szCs w:val="27"/>
        </w:rPr>
        <w:t>оссийской Федерации»</w:t>
      </w:r>
      <w:r w:rsidR="00DB43F5">
        <w:rPr>
          <w:rFonts w:ascii="Times New Roman" w:hAnsi="Times New Roman"/>
          <w:sz w:val="27"/>
          <w:szCs w:val="27"/>
        </w:rPr>
        <w:t xml:space="preserve">, </w:t>
      </w:r>
      <w:r w:rsidR="004B166C" w:rsidRPr="004B166C">
        <w:rPr>
          <w:rFonts w:ascii="Times New Roman" w:hAnsi="Times New Roman"/>
          <w:sz w:val="27"/>
          <w:szCs w:val="27"/>
        </w:rPr>
        <w:t>Положени</w:t>
      </w:r>
      <w:r w:rsidR="00F6618A">
        <w:rPr>
          <w:rFonts w:ascii="Times New Roman" w:hAnsi="Times New Roman"/>
          <w:sz w:val="27"/>
          <w:szCs w:val="27"/>
        </w:rPr>
        <w:t>я</w:t>
      </w:r>
      <w:r w:rsidR="004B166C" w:rsidRPr="004B166C">
        <w:rPr>
          <w:rFonts w:ascii="Times New Roman" w:hAnsi="Times New Roman"/>
          <w:sz w:val="27"/>
          <w:szCs w:val="27"/>
        </w:rPr>
        <w:t xml:space="preserve"> о проведении анализа деятельности членов Саморегулируемой организации Ассоциация «Проектный комплекс «Нижняя Волга».</w:t>
      </w:r>
    </w:p>
    <w:p w14:paraId="50CC8808" w14:textId="5963C267" w:rsidR="00DB43F5" w:rsidRDefault="004B166C" w:rsidP="00622D52">
      <w:pP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Анализ деятельности членов Ассоциации</w:t>
      </w:r>
      <w:r w:rsidR="0063170A"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 xml:space="preserve">проводился </w:t>
      </w:r>
      <w:r w:rsidR="0063170A">
        <w:rPr>
          <w:rFonts w:ascii="Times New Roman" w:hAnsi="Times New Roman"/>
          <w:sz w:val="27"/>
          <w:szCs w:val="27"/>
        </w:rPr>
        <w:t xml:space="preserve">на основе сведений, полученных из отчетов о деятельности </w:t>
      </w:r>
      <w:proofErr w:type="gramStart"/>
      <w:r w:rsidR="0063170A">
        <w:rPr>
          <w:rFonts w:ascii="Times New Roman" w:hAnsi="Times New Roman"/>
          <w:sz w:val="27"/>
          <w:szCs w:val="27"/>
        </w:rPr>
        <w:t>членов СРО</w:t>
      </w:r>
      <w:proofErr w:type="gramEnd"/>
      <w:r w:rsidR="0063170A">
        <w:rPr>
          <w:rFonts w:ascii="Times New Roman" w:hAnsi="Times New Roman"/>
          <w:sz w:val="27"/>
          <w:szCs w:val="27"/>
        </w:rPr>
        <w:t xml:space="preserve"> Ассоциация «ПКНВ» за 20</w:t>
      </w:r>
      <w:r w:rsidR="00C537A1">
        <w:rPr>
          <w:rFonts w:ascii="Times New Roman" w:hAnsi="Times New Roman"/>
          <w:sz w:val="27"/>
          <w:szCs w:val="27"/>
        </w:rPr>
        <w:t>2</w:t>
      </w:r>
      <w:r w:rsidR="00225889">
        <w:rPr>
          <w:rFonts w:ascii="Times New Roman" w:hAnsi="Times New Roman"/>
          <w:sz w:val="27"/>
          <w:szCs w:val="27"/>
        </w:rPr>
        <w:t>2</w:t>
      </w:r>
      <w:r w:rsidR="0063170A">
        <w:rPr>
          <w:rFonts w:ascii="Times New Roman" w:hAnsi="Times New Roman"/>
          <w:sz w:val="27"/>
          <w:szCs w:val="27"/>
        </w:rPr>
        <w:t xml:space="preserve"> год, по состоянию на 31.12.20</w:t>
      </w:r>
      <w:r w:rsidR="00C537A1">
        <w:rPr>
          <w:rFonts w:ascii="Times New Roman" w:hAnsi="Times New Roman"/>
          <w:sz w:val="27"/>
          <w:szCs w:val="27"/>
        </w:rPr>
        <w:t>2</w:t>
      </w:r>
      <w:r w:rsidR="00225889">
        <w:rPr>
          <w:rFonts w:ascii="Times New Roman" w:hAnsi="Times New Roman"/>
          <w:sz w:val="27"/>
          <w:szCs w:val="27"/>
        </w:rPr>
        <w:t>2</w:t>
      </w:r>
      <w:r w:rsidR="0063170A">
        <w:rPr>
          <w:rFonts w:ascii="Times New Roman" w:hAnsi="Times New Roman"/>
          <w:sz w:val="27"/>
          <w:szCs w:val="27"/>
        </w:rPr>
        <w:t>, а также из иных общедоступных источников достоверной информации</w:t>
      </w:r>
      <w:r w:rsidR="000E7F7F">
        <w:rPr>
          <w:rFonts w:ascii="Times New Roman" w:hAnsi="Times New Roman"/>
          <w:sz w:val="27"/>
          <w:szCs w:val="27"/>
        </w:rPr>
        <w:t xml:space="preserve"> (</w:t>
      </w:r>
      <w:r w:rsidR="00F6618A">
        <w:rPr>
          <w:rFonts w:ascii="Times New Roman" w:hAnsi="Times New Roman"/>
          <w:sz w:val="27"/>
          <w:szCs w:val="27"/>
        </w:rPr>
        <w:t xml:space="preserve">в т. ч. </w:t>
      </w:r>
      <w:r w:rsidR="000E7F7F">
        <w:rPr>
          <w:rFonts w:ascii="Times New Roman" w:hAnsi="Times New Roman"/>
          <w:sz w:val="27"/>
          <w:szCs w:val="27"/>
        </w:rPr>
        <w:t>интернет-сервис проверки контрагентов</w:t>
      </w:r>
      <w:r w:rsidR="005B2040">
        <w:rPr>
          <w:rFonts w:ascii="Times New Roman" w:hAnsi="Times New Roman"/>
          <w:sz w:val="27"/>
          <w:szCs w:val="27"/>
        </w:rPr>
        <w:t>,</w:t>
      </w:r>
      <w:r w:rsidR="000E7F7F">
        <w:rPr>
          <w:rFonts w:ascii="Times New Roman" w:hAnsi="Times New Roman"/>
          <w:sz w:val="27"/>
          <w:szCs w:val="27"/>
        </w:rPr>
        <w:t xml:space="preserve"> компани</w:t>
      </w:r>
      <w:r w:rsidR="005B2040">
        <w:rPr>
          <w:rFonts w:ascii="Times New Roman" w:hAnsi="Times New Roman"/>
          <w:sz w:val="27"/>
          <w:szCs w:val="27"/>
        </w:rPr>
        <w:t>я</w:t>
      </w:r>
      <w:r w:rsidR="000E7F7F">
        <w:rPr>
          <w:rFonts w:ascii="Times New Roman" w:hAnsi="Times New Roman"/>
          <w:sz w:val="27"/>
          <w:szCs w:val="27"/>
        </w:rPr>
        <w:t xml:space="preserve"> «СБИС»</w:t>
      </w:r>
      <w:r w:rsidR="005B2040">
        <w:rPr>
          <w:rFonts w:ascii="Times New Roman" w:hAnsi="Times New Roman"/>
          <w:sz w:val="27"/>
          <w:szCs w:val="27"/>
        </w:rPr>
        <w:t>)</w:t>
      </w:r>
      <w:r w:rsidR="000E7F7F">
        <w:rPr>
          <w:rFonts w:ascii="Times New Roman" w:hAnsi="Times New Roman"/>
          <w:sz w:val="27"/>
          <w:szCs w:val="27"/>
        </w:rPr>
        <w:t>.</w:t>
      </w:r>
    </w:p>
    <w:p w14:paraId="564779B7" w14:textId="77777777" w:rsidR="00BE1A30" w:rsidRDefault="00BE1A30" w:rsidP="00622D52">
      <w:pP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</w:p>
    <w:tbl>
      <w:tblPr>
        <w:tblW w:w="106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6459"/>
        <w:gridCol w:w="616"/>
        <w:gridCol w:w="616"/>
        <w:gridCol w:w="616"/>
        <w:gridCol w:w="616"/>
        <w:gridCol w:w="616"/>
        <w:gridCol w:w="616"/>
      </w:tblGrid>
      <w:tr w:rsidR="00225889" w:rsidRPr="00225889" w14:paraId="65CF2525" w14:textId="3798AE71" w:rsidTr="00225889">
        <w:tc>
          <w:tcPr>
            <w:tcW w:w="6975" w:type="dxa"/>
            <w:gridSpan w:val="2"/>
            <w:shd w:val="clear" w:color="auto" w:fill="auto"/>
          </w:tcPr>
          <w:p w14:paraId="0F154A3C" w14:textId="77777777" w:rsidR="00225889" w:rsidRPr="00225889" w:rsidRDefault="00225889" w:rsidP="007618C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225889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Количество членов Ассоциации на 31 декабря:</w:t>
            </w:r>
          </w:p>
        </w:tc>
        <w:tc>
          <w:tcPr>
            <w:tcW w:w="616" w:type="dxa"/>
            <w:shd w:val="clear" w:color="auto" w:fill="auto"/>
          </w:tcPr>
          <w:p w14:paraId="3ECD90BA" w14:textId="195487D3" w:rsidR="00225889" w:rsidRPr="00225889" w:rsidRDefault="00225889" w:rsidP="007618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2588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2017 </w:t>
            </w:r>
          </w:p>
        </w:tc>
        <w:tc>
          <w:tcPr>
            <w:tcW w:w="616" w:type="dxa"/>
            <w:shd w:val="clear" w:color="auto" w:fill="auto"/>
          </w:tcPr>
          <w:p w14:paraId="6F35FA7F" w14:textId="16A14758" w:rsidR="00225889" w:rsidRPr="00225889" w:rsidRDefault="00225889" w:rsidP="007618C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25889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 xml:space="preserve">2018 </w:t>
            </w:r>
          </w:p>
        </w:tc>
        <w:tc>
          <w:tcPr>
            <w:tcW w:w="616" w:type="dxa"/>
            <w:shd w:val="clear" w:color="auto" w:fill="auto"/>
          </w:tcPr>
          <w:p w14:paraId="04D7CC8E" w14:textId="77777777" w:rsidR="00225889" w:rsidRPr="00225889" w:rsidRDefault="00225889" w:rsidP="007618C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25889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616" w:type="dxa"/>
          </w:tcPr>
          <w:p w14:paraId="54B89966" w14:textId="17266F34" w:rsidR="00225889" w:rsidRPr="00225889" w:rsidRDefault="00225889" w:rsidP="007618C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25889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616" w:type="dxa"/>
          </w:tcPr>
          <w:p w14:paraId="7050D851" w14:textId="1ECAF5E5" w:rsidR="00225889" w:rsidRPr="00225889" w:rsidRDefault="00225889" w:rsidP="007618C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25889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616" w:type="dxa"/>
          </w:tcPr>
          <w:p w14:paraId="7768F48C" w14:textId="78BA64C4" w:rsidR="00225889" w:rsidRPr="00225889" w:rsidRDefault="00225889" w:rsidP="007618C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022</w:t>
            </w:r>
          </w:p>
        </w:tc>
      </w:tr>
      <w:tr w:rsidR="00225889" w:rsidRPr="00225889" w14:paraId="1AFD313B" w14:textId="107A945A" w:rsidTr="00225889">
        <w:tc>
          <w:tcPr>
            <w:tcW w:w="6975" w:type="dxa"/>
            <w:gridSpan w:val="2"/>
            <w:shd w:val="clear" w:color="auto" w:fill="auto"/>
          </w:tcPr>
          <w:p w14:paraId="56D0FA2C" w14:textId="77777777" w:rsidR="00225889" w:rsidRPr="00225889" w:rsidRDefault="00225889" w:rsidP="007618C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16" w:type="dxa"/>
            <w:shd w:val="clear" w:color="auto" w:fill="auto"/>
          </w:tcPr>
          <w:p w14:paraId="2A1A3BE2" w14:textId="77777777" w:rsidR="00225889" w:rsidRPr="00225889" w:rsidRDefault="00225889" w:rsidP="007618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25889">
              <w:rPr>
                <w:rFonts w:ascii="Times New Roman" w:hAnsi="Times New Roman"/>
                <w:sz w:val="20"/>
                <w:szCs w:val="20"/>
                <w:lang w:eastAsia="en-US"/>
              </w:rPr>
              <w:t>235</w:t>
            </w:r>
          </w:p>
        </w:tc>
        <w:tc>
          <w:tcPr>
            <w:tcW w:w="616" w:type="dxa"/>
            <w:shd w:val="clear" w:color="auto" w:fill="auto"/>
          </w:tcPr>
          <w:p w14:paraId="4B781508" w14:textId="77777777" w:rsidR="00225889" w:rsidRPr="00225889" w:rsidRDefault="00225889" w:rsidP="007618C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25889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232</w:t>
            </w:r>
          </w:p>
        </w:tc>
        <w:tc>
          <w:tcPr>
            <w:tcW w:w="616" w:type="dxa"/>
            <w:shd w:val="clear" w:color="auto" w:fill="auto"/>
          </w:tcPr>
          <w:p w14:paraId="58CBBC21" w14:textId="77777777" w:rsidR="00225889" w:rsidRPr="00225889" w:rsidRDefault="00225889" w:rsidP="007618C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25889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238</w:t>
            </w:r>
          </w:p>
        </w:tc>
        <w:tc>
          <w:tcPr>
            <w:tcW w:w="616" w:type="dxa"/>
          </w:tcPr>
          <w:p w14:paraId="183B8824" w14:textId="43DD3077" w:rsidR="00225889" w:rsidRPr="00225889" w:rsidRDefault="00225889" w:rsidP="007618C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25889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234</w:t>
            </w:r>
          </w:p>
        </w:tc>
        <w:tc>
          <w:tcPr>
            <w:tcW w:w="616" w:type="dxa"/>
          </w:tcPr>
          <w:p w14:paraId="355BE1F5" w14:textId="6655474C" w:rsidR="00225889" w:rsidRPr="00225889" w:rsidRDefault="00225889" w:rsidP="007618C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25889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227</w:t>
            </w:r>
          </w:p>
        </w:tc>
        <w:tc>
          <w:tcPr>
            <w:tcW w:w="616" w:type="dxa"/>
          </w:tcPr>
          <w:p w14:paraId="4999ECFA" w14:textId="0EA9D731" w:rsidR="00225889" w:rsidRPr="00225889" w:rsidRDefault="00225889" w:rsidP="007618C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19</w:t>
            </w:r>
          </w:p>
        </w:tc>
      </w:tr>
      <w:tr w:rsidR="00225889" w:rsidRPr="00225889" w14:paraId="1CAD4D8E" w14:textId="31251A13" w:rsidTr="00225889">
        <w:tc>
          <w:tcPr>
            <w:tcW w:w="6975" w:type="dxa"/>
            <w:gridSpan w:val="2"/>
            <w:shd w:val="clear" w:color="auto" w:fill="auto"/>
          </w:tcPr>
          <w:p w14:paraId="7E5665D8" w14:textId="77777777" w:rsidR="00225889" w:rsidRPr="00225889" w:rsidRDefault="00225889" w:rsidP="007618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25889">
              <w:rPr>
                <w:rFonts w:ascii="Times New Roman" w:hAnsi="Times New Roman"/>
                <w:sz w:val="20"/>
                <w:szCs w:val="20"/>
                <w:lang w:eastAsia="en-US"/>
              </w:rPr>
              <w:t>В том числе:</w:t>
            </w:r>
          </w:p>
        </w:tc>
        <w:tc>
          <w:tcPr>
            <w:tcW w:w="616" w:type="dxa"/>
            <w:shd w:val="clear" w:color="auto" w:fill="auto"/>
          </w:tcPr>
          <w:p w14:paraId="538DFF43" w14:textId="77777777" w:rsidR="00225889" w:rsidRPr="00225889" w:rsidRDefault="00225889" w:rsidP="007618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16" w:type="dxa"/>
            <w:shd w:val="clear" w:color="auto" w:fill="auto"/>
          </w:tcPr>
          <w:p w14:paraId="0986877B" w14:textId="77777777" w:rsidR="00225889" w:rsidRPr="00225889" w:rsidRDefault="00225889" w:rsidP="007618C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16" w:type="dxa"/>
            <w:shd w:val="clear" w:color="auto" w:fill="auto"/>
          </w:tcPr>
          <w:p w14:paraId="090840DF" w14:textId="77777777" w:rsidR="00225889" w:rsidRPr="00225889" w:rsidRDefault="00225889" w:rsidP="007618C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16" w:type="dxa"/>
          </w:tcPr>
          <w:p w14:paraId="12145D24" w14:textId="77777777" w:rsidR="00225889" w:rsidRPr="00225889" w:rsidRDefault="00225889" w:rsidP="007618C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16" w:type="dxa"/>
          </w:tcPr>
          <w:p w14:paraId="702B5082" w14:textId="77777777" w:rsidR="00225889" w:rsidRPr="00225889" w:rsidRDefault="00225889" w:rsidP="007618C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16" w:type="dxa"/>
          </w:tcPr>
          <w:p w14:paraId="776609EA" w14:textId="77777777" w:rsidR="00225889" w:rsidRPr="00225889" w:rsidRDefault="00225889" w:rsidP="007618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225889" w:rsidRPr="00225889" w14:paraId="3CB30354" w14:textId="20974CFF" w:rsidTr="00225889">
        <w:tc>
          <w:tcPr>
            <w:tcW w:w="516" w:type="dxa"/>
            <w:shd w:val="clear" w:color="auto" w:fill="auto"/>
          </w:tcPr>
          <w:p w14:paraId="3F85104F" w14:textId="77777777" w:rsidR="00225889" w:rsidRPr="00225889" w:rsidRDefault="00225889" w:rsidP="007618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25889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459" w:type="dxa"/>
            <w:shd w:val="clear" w:color="auto" w:fill="auto"/>
          </w:tcPr>
          <w:p w14:paraId="6ECF8ABA" w14:textId="77777777" w:rsidR="00225889" w:rsidRPr="00225889" w:rsidRDefault="00225889" w:rsidP="007618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25889">
              <w:rPr>
                <w:rFonts w:ascii="Times New Roman" w:hAnsi="Times New Roman"/>
                <w:sz w:val="20"/>
                <w:szCs w:val="20"/>
                <w:lang w:eastAsia="en-US"/>
              </w:rPr>
              <w:t>Волгоградская область, в т. ч.:</w:t>
            </w:r>
          </w:p>
        </w:tc>
        <w:tc>
          <w:tcPr>
            <w:tcW w:w="616" w:type="dxa"/>
            <w:shd w:val="clear" w:color="auto" w:fill="auto"/>
          </w:tcPr>
          <w:p w14:paraId="2B09EE38" w14:textId="77777777" w:rsidR="00225889" w:rsidRPr="00225889" w:rsidRDefault="00225889" w:rsidP="007618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25889">
              <w:rPr>
                <w:rFonts w:ascii="Times New Roman" w:hAnsi="Times New Roman"/>
                <w:sz w:val="20"/>
                <w:szCs w:val="20"/>
                <w:lang w:eastAsia="en-US"/>
              </w:rPr>
              <w:t>208</w:t>
            </w:r>
          </w:p>
        </w:tc>
        <w:tc>
          <w:tcPr>
            <w:tcW w:w="616" w:type="dxa"/>
            <w:shd w:val="clear" w:color="auto" w:fill="auto"/>
          </w:tcPr>
          <w:p w14:paraId="37049C82" w14:textId="77777777" w:rsidR="00225889" w:rsidRPr="00225889" w:rsidRDefault="00225889" w:rsidP="007618C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25889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207</w:t>
            </w:r>
          </w:p>
        </w:tc>
        <w:tc>
          <w:tcPr>
            <w:tcW w:w="616" w:type="dxa"/>
            <w:shd w:val="clear" w:color="auto" w:fill="auto"/>
          </w:tcPr>
          <w:p w14:paraId="46F4E99D" w14:textId="77777777" w:rsidR="00225889" w:rsidRPr="00225889" w:rsidRDefault="00225889" w:rsidP="007618C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25889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213</w:t>
            </w:r>
          </w:p>
        </w:tc>
        <w:tc>
          <w:tcPr>
            <w:tcW w:w="616" w:type="dxa"/>
          </w:tcPr>
          <w:p w14:paraId="3F21484A" w14:textId="717BF34E" w:rsidR="00225889" w:rsidRPr="00225889" w:rsidRDefault="00225889" w:rsidP="007618C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25889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209</w:t>
            </w:r>
          </w:p>
        </w:tc>
        <w:tc>
          <w:tcPr>
            <w:tcW w:w="616" w:type="dxa"/>
          </w:tcPr>
          <w:p w14:paraId="04E1A544" w14:textId="1DA9E733" w:rsidR="00225889" w:rsidRPr="00225889" w:rsidRDefault="00225889" w:rsidP="007618C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25889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202</w:t>
            </w:r>
          </w:p>
        </w:tc>
        <w:tc>
          <w:tcPr>
            <w:tcW w:w="616" w:type="dxa"/>
          </w:tcPr>
          <w:p w14:paraId="67719732" w14:textId="074E1DA3" w:rsidR="00225889" w:rsidRPr="00225889" w:rsidRDefault="00225889" w:rsidP="007618C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96</w:t>
            </w:r>
          </w:p>
        </w:tc>
      </w:tr>
      <w:tr w:rsidR="00225889" w:rsidRPr="00225889" w14:paraId="4814028F" w14:textId="0BC23AB9" w:rsidTr="00225889">
        <w:tc>
          <w:tcPr>
            <w:tcW w:w="6975" w:type="dxa"/>
            <w:gridSpan w:val="2"/>
            <w:shd w:val="clear" w:color="auto" w:fill="auto"/>
          </w:tcPr>
          <w:p w14:paraId="3A937872" w14:textId="77777777" w:rsidR="00225889" w:rsidRPr="00225889" w:rsidRDefault="00225889" w:rsidP="007618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25889">
              <w:rPr>
                <w:rFonts w:ascii="Times New Roman" w:hAnsi="Times New Roman"/>
                <w:sz w:val="20"/>
                <w:szCs w:val="20"/>
                <w:lang w:eastAsia="en-US"/>
              </w:rPr>
              <w:t>г. Волгоград</w:t>
            </w:r>
          </w:p>
        </w:tc>
        <w:tc>
          <w:tcPr>
            <w:tcW w:w="616" w:type="dxa"/>
            <w:shd w:val="clear" w:color="auto" w:fill="auto"/>
          </w:tcPr>
          <w:p w14:paraId="46807977" w14:textId="77777777" w:rsidR="00225889" w:rsidRPr="00225889" w:rsidRDefault="00225889" w:rsidP="007618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25889">
              <w:rPr>
                <w:rFonts w:ascii="Times New Roman" w:hAnsi="Times New Roman"/>
                <w:sz w:val="20"/>
                <w:szCs w:val="20"/>
                <w:lang w:eastAsia="en-US"/>
              </w:rPr>
              <w:t>157</w:t>
            </w:r>
          </w:p>
        </w:tc>
        <w:tc>
          <w:tcPr>
            <w:tcW w:w="616" w:type="dxa"/>
            <w:shd w:val="clear" w:color="auto" w:fill="auto"/>
          </w:tcPr>
          <w:p w14:paraId="49C0B215" w14:textId="77777777" w:rsidR="00225889" w:rsidRPr="00225889" w:rsidRDefault="00225889" w:rsidP="007618C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25889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55</w:t>
            </w:r>
          </w:p>
        </w:tc>
        <w:tc>
          <w:tcPr>
            <w:tcW w:w="616" w:type="dxa"/>
            <w:shd w:val="clear" w:color="auto" w:fill="auto"/>
          </w:tcPr>
          <w:p w14:paraId="007CA008" w14:textId="77777777" w:rsidR="00225889" w:rsidRPr="00225889" w:rsidRDefault="00225889" w:rsidP="007618C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25889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59</w:t>
            </w:r>
          </w:p>
        </w:tc>
        <w:tc>
          <w:tcPr>
            <w:tcW w:w="616" w:type="dxa"/>
          </w:tcPr>
          <w:p w14:paraId="5DFD6945" w14:textId="31410EDE" w:rsidR="00225889" w:rsidRPr="00225889" w:rsidRDefault="00225889" w:rsidP="007618C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25889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56</w:t>
            </w:r>
          </w:p>
        </w:tc>
        <w:tc>
          <w:tcPr>
            <w:tcW w:w="616" w:type="dxa"/>
          </w:tcPr>
          <w:p w14:paraId="5E71C04E" w14:textId="6A319381" w:rsidR="00225889" w:rsidRPr="00225889" w:rsidRDefault="00225889" w:rsidP="007618C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25889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48</w:t>
            </w:r>
          </w:p>
        </w:tc>
        <w:tc>
          <w:tcPr>
            <w:tcW w:w="616" w:type="dxa"/>
          </w:tcPr>
          <w:p w14:paraId="355391B7" w14:textId="17DBBBAA" w:rsidR="00225889" w:rsidRPr="00225889" w:rsidRDefault="00225889" w:rsidP="007618C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41</w:t>
            </w:r>
          </w:p>
        </w:tc>
      </w:tr>
      <w:tr w:rsidR="00225889" w:rsidRPr="00225889" w14:paraId="11743045" w14:textId="6209F065" w:rsidTr="00225889">
        <w:tc>
          <w:tcPr>
            <w:tcW w:w="6975" w:type="dxa"/>
            <w:gridSpan w:val="2"/>
            <w:shd w:val="clear" w:color="auto" w:fill="auto"/>
          </w:tcPr>
          <w:p w14:paraId="42B315DF" w14:textId="77777777" w:rsidR="00225889" w:rsidRPr="00225889" w:rsidRDefault="00225889" w:rsidP="007618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25889">
              <w:rPr>
                <w:rFonts w:ascii="Times New Roman" w:hAnsi="Times New Roman"/>
                <w:sz w:val="20"/>
                <w:szCs w:val="20"/>
                <w:lang w:eastAsia="en-US"/>
              </w:rPr>
              <w:t>г. Волжский</w:t>
            </w:r>
          </w:p>
        </w:tc>
        <w:tc>
          <w:tcPr>
            <w:tcW w:w="616" w:type="dxa"/>
            <w:shd w:val="clear" w:color="auto" w:fill="auto"/>
          </w:tcPr>
          <w:p w14:paraId="6B5ADCDB" w14:textId="77777777" w:rsidR="00225889" w:rsidRPr="00225889" w:rsidRDefault="00225889" w:rsidP="007618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25889">
              <w:rPr>
                <w:rFonts w:ascii="Times New Roman" w:hAnsi="Times New Roman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616" w:type="dxa"/>
            <w:shd w:val="clear" w:color="auto" w:fill="auto"/>
          </w:tcPr>
          <w:p w14:paraId="17D7BD64" w14:textId="77777777" w:rsidR="00225889" w:rsidRPr="00225889" w:rsidRDefault="00225889" w:rsidP="007618C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25889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616" w:type="dxa"/>
            <w:shd w:val="clear" w:color="auto" w:fill="auto"/>
          </w:tcPr>
          <w:p w14:paraId="4A89544F" w14:textId="77777777" w:rsidR="00225889" w:rsidRPr="00225889" w:rsidRDefault="00225889" w:rsidP="007618C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25889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616" w:type="dxa"/>
          </w:tcPr>
          <w:p w14:paraId="215A475D" w14:textId="2E5C5F34" w:rsidR="00225889" w:rsidRPr="00225889" w:rsidRDefault="00225889" w:rsidP="007618C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25889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616" w:type="dxa"/>
          </w:tcPr>
          <w:p w14:paraId="7BD6B781" w14:textId="2362F299" w:rsidR="00225889" w:rsidRPr="00225889" w:rsidRDefault="00225889" w:rsidP="007618C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25889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616" w:type="dxa"/>
          </w:tcPr>
          <w:p w14:paraId="32584781" w14:textId="56F26D9E" w:rsidR="00225889" w:rsidRPr="00225889" w:rsidRDefault="00225889" w:rsidP="007618C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6</w:t>
            </w:r>
          </w:p>
        </w:tc>
      </w:tr>
      <w:tr w:rsidR="00225889" w:rsidRPr="00225889" w14:paraId="7D8D0B18" w14:textId="7FBC0084" w:rsidTr="00225889">
        <w:tc>
          <w:tcPr>
            <w:tcW w:w="6975" w:type="dxa"/>
            <w:gridSpan w:val="2"/>
            <w:shd w:val="clear" w:color="auto" w:fill="auto"/>
          </w:tcPr>
          <w:p w14:paraId="316C8B2D" w14:textId="77777777" w:rsidR="00225889" w:rsidRPr="00225889" w:rsidRDefault="00225889" w:rsidP="007618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25889">
              <w:rPr>
                <w:rFonts w:ascii="Times New Roman" w:hAnsi="Times New Roman"/>
                <w:sz w:val="20"/>
                <w:szCs w:val="20"/>
                <w:lang w:eastAsia="en-US"/>
              </w:rPr>
              <w:t>районы Волгоградской области</w:t>
            </w:r>
          </w:p>
        </w:tc>
        <w:tc>
          <w:tcPr>
            <w:tcW w:w="616" w:type="dxa"/>
            <w:shd w:val="clear" w:color="auto" w:fill="auto"/>
          </w:tcPr>
          <w:p w14:paraId="2C241B76" w14:textId="77777777" w:rsidR="00225889" w:rsidRPr="00225889" w:rsidRDefault="00225889" w:rsidP="007618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25889">
              <w:rPr>
                <w:rFonts w:ascii="Times New Roman" w:hAnsi="Times New Roman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616" w:type="dxa"/>
            <w:shd w:val="clear" w:color="auto" w:fill="auto"/>
          </w:tcPr>
          <w:p w14:paraId="003E36BE" w14:textId="77777777" w:rsidR="00225889" w:rsidRPr="00225889" w:rsidRDefault="00225889" w:rsidP="007618C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25889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48</w:t>
            </w:r>
          </w:p>
        </w:tc>
        <w:tc>
          <w:tcPr>
            <w:tcW w:w="616" w:type="dxa"/>
            <w:shd w:val="clear" w:color="auto" w:fill="auto"/>
          </w:tcPr>
          <w:p w14:paraId="6DC6C554" w14:textId="77777777" w:rsidR="00225889" w:rsidRPr="00225889" w:rsidRDefault="00225889" w:rsidP="007618C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25889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616" w:type="dxa"/>
          </w:tcPr>
          <w:p w14:paraId="39E373C0" w14:textId="77EFAD8A" w:rsidR="00225889" w:rsidRPr="00225889" w:rsidRDefault="00225889" w:rsidP="007618C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25889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616" w:type="dxa"/>
          </w:tcPr>
          <w:p w14:paraId="0BEC1033" w14:textId="3970D664" w:rsidR="00225889" w:rsidRPr="00225889" w:rsidRDefault="00225889" w:rsidP="007618C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25889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616" w:type="dxa"/>
          </w:tcPr>
          <w:p w14:paraId="6A6CD44B" w14:textId="1B98E296" w:rsidR="00225889" w:rsidRPr="00225889" w:rsidRDefault="00225889" w:rsidP="007618C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7</w:t>
            </w:r>
          </w:p>
        </w:tc>
      </w:tr>
      <w:tr w:rsidR="00225889" w:rsidRPr="00225889" w14:paraId="543BF686" w14:textId="6C192353" w:rsidTr="00225889">
        <w:tc>
          <w:tcPr>
            <w:tcW w:w="516" w:type="dxa"/>
            <w:shd w:val="clear" w:color="auto" w:fill="auto"/>
          </w:tcPr>
          <w:p w14:paraId="26EF8F62" w14:textId="77777777" w:rsidR="00225889" w:rsidRPr="00225889" w:rsidRDefault="00225889" w:rsidP="007618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25889">
              <w:rPr>
                <w:rFonts w:ascii="Times New Roman" w:hAnsi="Times New Roman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6459" w:type="dxa"/>
            <w:shd w:val="clear" w:color="auto" w:fill="auto"/>
          </w:tcPr>
          <w:p w14:paraId="4F5C5939" w14:textId="77777777" w:rsidR="00225889" w:rsidRPr="00225889" w:rsidRDefault="00225889" w:rsidP="007618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25889">
              <w:rPr>
                <w:rFonts w:ascii="Times New Roman" w:hAnsi="Times New Roman"/>
                <w:sz w:val="20"/>
                <w:szCs w:val="20"/>
                <w:lang w:eastAsia="en-US"/>
              </w:rPr>
              <w:t>Республика Калмыкия</w:t>
            </w:r>
          </w:p>
        </w:tc>
        <w:tc>
          <w:tcPr>
            <w:tcW w:w="616" w:type="dxa"/>
            <w:shd w:val="clear" w:color="auto" w:fill="auto"/>
          </w:tcPr>
          <w:p w14:paraId="24D7C982" w14:textId="77777777" w:rsidR="00225889" w:rsidRPr="00225889" w:rsidRDefault="00225889" w:rsidP="007618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25889">
              <w:rPr>
                <w:rFonts w:ascii="Times New Roman" w:hAnsi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616" w:type="dxa"/>
            <w:shd w:val="clear" w:color="auto" w:fill="auto"/>
          </w:tcPr>
          <w:p w14:paraId="055A45FD" w14:textId="77777777" w:rsidR="00225889" w:rsidRPr="00225889" w:rsidRDefault="00225889" w:rsidP="007618C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25889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616" w:type="dxa"/>
            <w:shd w:val="clear" w:color="auto" w:fill="auto"/>
          </w:tcPr>
          <w:p w14:paraId="733BB281" w14:textId="77777777" w:rsidR="00225889" w:rsidRPr="00225889" w:rsidRDefault="00225889" w:rsidP="007618C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25889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616" w:type="dxa"/>
          </w:tcPr>
          <w:p w14:paraId="527E0A5B" w14:textId="0F83B9A6" w:rsidR="00225889" w:rsidRPr="00225889" w:rsidRDefault="00225889" w:rsidP="007618C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25889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616" w:type="dxa"/>
          </w:tcPr>
          <w:p w14:paraId="0BB1F424" w14:textId="38DD8BC7" w:rsidR="00225889" w:rsidRPr="00225889" w:rsidRDefault="00225889" w:rsidP="007618C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25889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616" w:type="dxa"/>
          </w:tcPr>
          <w:p w14:paraId="1B6D1E71" w14:textId="2D643A64" w:rsidR="00225889" w:rsidRPr="00225889" w:rsidRDefault="00225889" w:rsidP="007618C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9</w:t>
            </w:r>
          </w:p>
        </w:tc>
      </w:tr>
      <w:tr w:rsidR="00225889" w:rsidRPr="00225889" w14:paraId="2DEA7235" w14:textId="44358F1F" w:rsidTr="00225889">
        <w:tc>
          <w:tcPr>
            <w:tcW w:w="516" w:type="dxa"/>
            <w:shd w:val="clear" w:color="auto" w:fill="auto"/>
          </w:tcPr>
          <w:p w14:paraId="1B6D4FAB" w14:textId="77777777" w:rsidR="00225889" w:rsidRPr="00225889" w:rsidRDefault="00225889" w:rsidP="007618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25889">
              <w:rPr>
                <w:rFonts w:ascii="Times New Roman" w:hAnsi="Times New Roman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6459" w:type="dxa"/>
            <w:shd w:val="clear" w:color="auto" w:fill="auto"/>
          </w:tcPr>
          <w:p w14:paraId="4B96168E" w14:textId="77777777" w:rsidR="00225889" w:rsidRPr="00225889" w:rsidRDefault="00225889" w:rsidP="007618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25889">
              <w:rPr>
                <w:rFonts w:ascii="Times New Roman" w:hAnsi="Times New Roman"/>
                <w:sz w:val="20"/>
                <w:szCs w:val="20"/>
                <w:lang w:eastAsia="en-US"/>
              </w:rPr>
              <w:t>Астраханская область</w:t>
            </w:r>
          </w:p>
        </w:tc>
        <w:tc>
          <w:tcPr>
            <w:tcW w:w="616" w:type="dxa"/>
            <w:shd w:val="clear" w:color="auto" w:fill="auto"/>
          </w:tcPr>
          <w:p w14:paraId="57EC31B5" w14:textId="77777777" w:rsidR="00225889" w:rsidRPr="00225889" w:rsidRDefault="00225889" w:rsidP="007618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25889"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616" w:type="dxa"/>
            <w:shd w:val="clear" w:color="auto" w:fill="auto"/>
          </w:tcPr>
          <w:p w14:paraId="1B3BCAB7" w14:textId="77777777" w:rsidR="00225889" w:rsidRPr="00225889" w:rsidRDefault="00225889" w:rsidP="007618C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25889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616" w:type="dxa"/>
            <w:shd w:val="clear" w:color="auto" w:fill="auto"/>
          </w:tcPr>
          <w:p w14:paraId="5FDC9FC7" w14:textId="77777777" w:rsidR="00225889" w:rsidRPr="00225889" w:rsidRDefault="00225889" w:rsidP="007618C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25889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616" w:type="dxa"/>
          </w:tcPr>
          <w:p w14:paraId="2B6E6524" w14:textId="43D266E1" w:rsidR="00225889" w:rsidRPr="00225889" w:rsidRDefault="00225889" w:rsidP="007618C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25889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616" w:type="dxa"/>
          </w:tcPr>
          <w:p w14:paraId="3CC25E04" w14:textId="264815C8" w:rsidR="00225889" w:rsidRPr="00225889" w:rsidRDefault="00225889" w:rsidP="007618C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25889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616" w:type="dxa"/>
          </w:tcPr>
          <w:p w14:paraId="55C06955" w14:textId="7920C8B2" w:rsidR="00225889" w:rsidRPr="00225889" w:rsidRDefault="00225889" w:rsidP="007618C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3</w:t>
            </w:r>
          </w:p>
        </w:tc>
      </w:tr>
      <w:tr w:rsidR="00225889" w:rsidRPr="00225889" w14:paraId="2D0048E6" w14:textId="5195D03F" w:rsidTr="00225889">
        <w:tc>
          <w:tcPr>
            <w:tcW w:w="516" w:type="dxa"/>
            <w:shd w:val="clear" w:color="auto" w:fill="auto"/>
          </w:tcPr>
          <w:p w14:paraId="162C17B9" w14:textId="77777777" w:rsidR="00225889" w:rsidRPr="00225889" w:rsidRDefault="00225889" w:rsidP="007618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25889"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6459" w:type="dxa"/>
            <w:shd w:val="clear" w:color="auto" w:fill="auto"/>
          </w:tcPr>
          <w:p w14:paraId="3496DE16" w14:textId="77777777" w:rsidR="00225889" w:rsidRPr="00225889" w:rsidRDefault="00225889" w:rsidP="007618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25889">
              <w:rPr>
                <w:rFonts w:ascii="Times New Roman" w:hAnsi="Times New Roman"/>
                <w:sz w:val="20"/>
                <w:szCs w:val="20"/>
                <w:lang w:eastAsia="en-US"/>
              </w:rPr>
              <w:t>Костромская область</w:t>
            </w:r>
          </w:p>
        </w:tc>
        <w:tc>
          <w:tcPr>
            <w:tcW w:w="616" w:type="dxa"/>
            <w:shd w:val="clear" w:color="auto" w:fill="auto"/>
          </w:tcPr>
          <w:p w14:paraId="1AD2CF95" w14:textId="77777777" w:rsidR="00225889" w:rsidRPr="00225889" w:rsidRDefault="00225889" w:rsidP="007618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25889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16" w:type="dxa"/>
            <w:shd w:val="clear" w:color="auto" w:fill="auto"/>
          </w:tcPr>
          <w:p w14:paraId="24723596" w14:textId="77777777" w:rsidR="00225889" w:rsidRPr="00225889" w:rsidRDefault="00225889" w:rsidP="007618C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25889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16" w:type="dxa"/>
            <w:shd w:val="clear" w:color="auto" w:fill="auto"/>
          </w:tcPr>
          <w:p w14:paraId="4C7E86A5" w14:textId="77777777" w:rsidR="00225889" w:rsidRPr="00225889" w:rsidRDefault="00225889" w:rsidP="007618C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25889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16" w:type="dxa"/>
          </w:tcPr>
          <w:p w14:paraId="1903F5E9" w14:textId="4365768F" w:rsidR="00225889" w:rsidRPr="00225889" w:rsidRDefault="00225889" w:rsidP="007618C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25889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16" w:type="dxa"/>
          </w:tcPr>
          <w:p w14:paraId="43E665BB" w14:textId="36784DE2" w:rsidR="00225889" w:rsidRPr="00225889" w:rsidRDefault="00225889" w:rsidP="007618C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25889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16" w:type="dxa"/>
          </w:tcPr>
          <w:p w14:paraId="7B62F014" w14:textId="79C0419B" w:rsidR="00225889" w:rsidRPr="00225889" w:rsidRDefault="00225889" w:rsidP="007618C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</w:tr>
      <w:tr w:rsidR="00225889" w:rsidRPr="00225889" w14:paraId="7FE74372" w14:textId="1DA11E63" w:rsidTr="00225889">
        <w:tc>
          <w:tcPr>
            <w:tcW w:w="516" w:type="dxa"/>
            <w:shd w:val="clear" w:color="auto" w:fill="auto"/>
          </w:tcPr>
          <w:p w14:paraId="7EF97B0A" w14:textId="77777777" w:rsidR="00225889" w:rsidRPr="00225889" w:rsidRDefault="00225889" w:rsidP="007618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25889">
              <w:rPr>
                <w:rFonts w:ascii="Times New Roman" w:hAnsi="Times New Roman"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6459" w:type="dxa"/>
            <w:shd w:val="clear" w:color="auto" w:fill="auto"/>
          </w:tcPr>
          <w:p w14:paraId="43F22685" w14:textId="77777777" w:rsidR="00225889" w:rsidRPr="00225889" w:rsidRDefault="00225889" w:rsidP="007618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25889">
              <w:rPr>
                <w:rFonts w:ascii="Times New Roman" w:hAnsi="Times New Roman"/>
                <w:sz w:val="20"/>
                <w:szCs w:val="20"/>
                <w:lang w:eastAsia="en-US"/>
              </w:rPr>
              <w:t>Ростовская область</w:t>
            </w:r>
          </w:p>
        </w:tc>
        <w:tc>
          <w:tcPr>
            <w:tcW w:w="616" w:type="dxa"/>
            <w:shd w:val="clear" w:color="auto" w:fill="auto"/>
          </w:tcPr>
          <w:p w14:paraId="3BBC87C5" w14:textId="77777777" w:rsidR="00225889" w:rsidRPr="00225889" w:rsidRDefault="00225889" w:rsidP="007618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25889"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616" w:type="dxa"/>
            <w:shd w:val="clear" w:color="auto" w:fill="auto"/>
          </w:tcPr>
          <w:p w14:paraId="4AB16709" w14:textId="77777777" w:rsidR="00225889" w:rsidRPr="00225889" w:rsidRDefault="00225889" w:rsidP="007618C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25889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616" w:type="dxa"/>
            <w:shd w:val="clear" w:color="auto" w:fill="auto"/>
          </w:tcPr>
          <w:p w14:paraId="12CA8F47" w14:textId="77777777" w:rsidR="00225889" w:rsidRPr="00225889" w:rsidRDefault="00225889" w:rsidP="007618C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25889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616" w:type="dxa"/>
          </w:tcPr>
          <w:p w14:paraId="6A85DAA2" w14:textId="40D2A7B1" w:rsidR="00225889" w:rsidRPr="00225889" w:rsidRDefault="00225889" w:rsidP="007618C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25889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616" w:type="dxa"/>
          </w:tcPr>
          <w:p w14:paraId="4AA86F3A" w14:textId="70595979" w:rsidR="00225889" w:rsidRPr="00225889" w:rsidRDefault="00225889" w:rsidP="007618C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25889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616" w:type="dxa"/>
          </w:tcPr>
          <w:p w14:paraId="49177DD4" w14:textId="5FA1DBB5" w:rsidR="00225889" w:rsidRPr="00225889" w:rsidRDefault="00225889" w:rsidP="007618C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4</w:t>
            </w:r>
          </w:p>
        </w:tc>
      </w:tr>
      <w:tr w:rsidR="00225889" w:rsidRPr="00225889" w14:paraId="6DDAE24B" w14:textId="2542FAE5" w:rsidTr="00225889">
        <w:tc>
          <w:tcPr>
            <w:tcW w:w="516" w:type="dxa"/>
            <w:shd w:val="clear" w:color="auto" w:fill="auto"/>
          </w:tcPr>
          <w:p w14:paraId="66137681" w14:textId="77777777" w:rsidR="00225889" w:rsidRPr="00225889" w:rsidRDefault="00225889" w:rsidP="007618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25889">
              <w:rPr>
                <w:rFonts w:ascii="Times New Roman" w:hAnsi="Times New Roman"/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6459" w:type="dxa"/>
            <w:shd w:val="clear" w:color="auto" w:fill="auto"/>
          </w:tcPr>
          <w:p w14:paraId="13B62A14" w14:textId="7585743B" w:rsidR="00225889" w:rsidRPr="00225889" w:rsidRDefault="00225889" w:rsidP="007618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25889">
              <w:rPr>
                <w:rFonts w:ascii="Times New Roman" w:hAnsi="Times New Roman"/>
                <w:sz w:val="20"/>
                <w:szCs w:val="20"/>
                <w:lang w:eastAsia="en-US"/>
              </w:rPr>
              <w:t>г. Москва, область Московская</w:t>
            </w:r>
          </w:p>
        </w:tc>
        <w:tc>
          <w:tcPr>
            <w:tcW w:w="616" w:type="dxa"/>
            <w:shd w:val="clear" w:color="auto" w:fill="auto"/>
          </w:tcPr>
          <w:p w14:paraId="4E78F45E" w14:textId="77777777" w:rsidR="00225889" w:rsidRPr="00225889" w:rsidRDefault="00225889" w:rsidP="007618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25889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16" w:type="dxa"/>
            <w:shd w:val="clear" w:color="auto" w:fill="auto"/>
          </w:tcPr>
          <w:p w14:paraId="11438F58" w14:textId="77777777" w:rsidR="00225889" w:rsidRPr="00225889" w:rsidRDefault="00225889" w:rsidP="007618C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25889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616" w:type="dxa"/>
            <w:shd w:val="clear" w:color="auto" w:fill="auto"/>
          </w:tcPr>
          <w:p w14:paraId="67DEEA99" w14:textId="77777777" w:rsidR="00225889" w:rsidRPr="00225889" w:rsidRDefault="00225889" w:rsidP="007618C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25889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616" w:type="dxa"/>
          </w:tcPr>
          <w:p w14:paraId="1B226047" w14:textId="3BBD79C0" w:rsidR="00225889" w:rsidRPr="00225889" w:rsidRDefault="00225889" w:rsidP="007618C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25889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616" w:type="dxa"/>
          </w:tcPr>
          <w:p w14:paraId="6D3E0A7D" w14:textId="4050A1BB" w:rsidR="00225889" w:rsidRPr="00225889" w:rsidRDefault="00225889" w:rsidP="007618C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25889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616" w:type="dxa"/>
          </w:tcPr>
          <w:p w14:paraId="159FE49B" w14:textId="5F768718" w:rsidR="00225889" w:rsidRPr="00225889" w:rsidRDefault="00225889" w:rsidP="007618C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3</w:t>
            </w:r>
          </w:p>
        </w:tc>
      </w:tr>
      <w:tr w:rsidR="00225889" w:rsidRPr="00225889" w14:paraId="2374535F" w14:textId="3211D7BD" w:rsidTr="00225889">
        <w:tc>
          <w:tcPr>
            <w:tcW w:w="516" w:type="dxa"/>
            <w:shd w:val="clear" w:color="auto" w:fill="auto"/>
          </w:tcPr>
          <w:p w14:paraId="01285AF9" w14:textId="77777777" w:rsidR="00225889" w:rsidRPr="00225889" w:rsidRDefault="00225889" w:rsidP="007618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25889">
              <w:rPr>
                <w:rFonts w:ascii="Times New Roman" w:hAnsi="Times New Roman"/>
                <w:sz w:val="20"/>
                <w:szCs w:val="20"/>
                <w:lang w:eastAsia="en-US"/>
              </w:rPr>
              <w:t>7.</w:t>
            </w:r>
          </w:p>
        </w:tc>
        <w:tc>
          <w:tcPr>
            <w:tcW w:w="6459" w:type="dxa"/>
            <w:shd w:val="clear" w:color="auto" w:fill="auto"/>
          </w:tcPr>
          <w:p w14:paraId="0436C286" w14:textId="77777777" w:rsidR="00225889" w:rsidRPr="00225889" w:rsidRDefault="00225889" w:rsidP="007618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25889">
              <w:rPr>
                <w:rFonts w:ascii="Times New Roman" w:hAnsi="Times New Roman"/>
                <w:sz w:val="20"/>
                <w:szCs w:val="20"/>
                <w:lang w:eastAsia="en-US"/>
              </w:rPr>
              <w:t>Республика Крым</w:t>
            </w:r>
          </w:p>
        </w:tc>
        <w:tc>
          <w:tcPr>
            <w:tcW w:w="616" w:type="dxa"/>
            <w:shd w:val="clear" w:color="auto" w:fill="auto"/>
          </w:tcPr>
          <w:p w14:paraId="43D14DC5" w14:textId="77777777" w:rsidR="00225889" w:rsidRPr="00225889" w:rsidRDefault="00225889" w:rsidP="007618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25889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16" w:type="dxa"/>
            <w:shd w:val="clear" w:color="auto" w:fill="auto"/>
          </w:tcPr>
          <w:p w14:paraId="4FA161A7" w14:textId="77777777" w:rsidR="00225889" w:rsidRPr="00225889" w:rsidRDefault="00225889" w:rsidP="007618C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25889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16" w:type="dxa"/>
            <w:shd w:val="clear" w:color="auto" w:fill="auto"/>
          </w:tcPr>
          <w:p w14:paraId="7D2C3182" w14:textId="77777777" w:rsidR="00225889" w:rsidRPr="00225889" w:rsidRDefault="00225889" w:rsidP="007618C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25889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16" w:type="dxa"/>
          </w:tcPr>
          <w:p w14:paraId="3AC04810" w14:textId="53D37D11" w:rsidR="00225889" w:rsidRPr="00225889" w:rsidRDefault="00225889" w:rsidP="007618C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25889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16" w:type="dxa"/>
          </w:tcPr>
          <w:p w14:paraId="3069111E" w14:textId="2ECA6F4B" w:rsidR="00225889" w:rsidRPr="00225889" w:rsidRDefault="00225889" w:rsidP="007618C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25889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16" w:type="dxa"/>
          </w:tcPr>
          <w:p w14:paraId="718E47CC" w14:textId="6129837A" w:rsidR="00225889" w:rsidRPr="00225889" w:rsidRDefault="00225889" w:rsidP="007618C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</w:t>
            </w:r>
          </w:p>
        </w:tc>
      </w:tr>
      <w:tr w:rsidR="00225889" w:rsidRPr="00225889" w14:paraId="60695471" w14:textId="7A654AA7" w:rsidTr="00225889">
        <w:tc>
          <w:tcPr>
            <w:tcW w:w="516" w:type="dxa"/>
            <w:shd w:val="clear" w:color="auto" w:fill="auto"/>
          </w:tcPr>
          <w:p w14:paraId="40AF22D4" w14:textId="77777777" w:rsidR="00225889" w:rsidRPr="00225889" w:rsidRDefault="00225889" w:rsidP="007618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25889">
              <w:rPr>
                <w:rFonts w:ascii="Times New Roman" w:hAnsi="Times New Roman"/>
                <w:sz w:val="20"/>
                <w:szCs w:val="20"/>
                <w:lang w:eastAsia="en-US"/>
              </w:rPr>
              <w:t>8.</w:t>
            </w:r>
          </w:p>
        </w:tc>
        <w:tc>
          <w:tcPr>
            <w:tcW w:w="6459" w:type="dxa"/>
            <w:shd w:val="clear" w:color="auto" w:fill="auto"/>
          </w:tcPr>
          <w:p w14:paraId="19D7E527" w14:textId="77777777" w:rsidR="00225889" w:rsidRPr="00225889" w:rsidRDefault="00225889" w:rsidP="007618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25889">
              <w:rPr>
                <w:rFonts w:ascii="Times New Roman" w:hAnsi="Times New Roman"/>
                <w:sz w:val="20"/>
                <w:szCs w:val="20"/>
                <w:lang w:eastAsia="en-US"/>
              </w:rPr>
              <w:t>Ставропольский край</w:t>
            </w:r>
          </w:p>
        </w:tc>
        <w:tc>
          <w:tcPr>
            <w:tcW w:w="616" w:type="dxa"/>
            <w:shd w:val="clear" w:color="auto" w:fill="auto"/>
          </w:tcPr>
          <w:p w14:paraId="0A7EBD3F" w14:textId="77777777" w:rsidR="00225889" w:rsidRPr="00225889" w:rsidRDefault="00225889" w:rsidP="007618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25889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16" w:type="dxa"/>
            <w:shd w:val="clear" w:color="auto" w:fill="auto"/>
          </w:tcPr>
          <w:p w14:paraId="3B2ED694" w14:textId="77777777" w:rsidR="00225889" w:rsidRPr="00225889" w:rsidRDefault="00225889" w:rsidP="007618C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25889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16" w:type="dxa"/>
            <w:shd w:val="clear" w:color="auto" w:fill="auto"/>
          </w:tcPr>
          <w:p w14:paraId="0EEACA8E" w14:textId="77777777" w:rsidR="00225889" w:rsidRPr="00225889" w:rsidRDefault="00225889" w:rsidP="007618C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25889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16" w:type="dxa"/>
          </w:tcPr>
          <w:p w14:paraId="012A4358" w14:textId="4F0B0ACC" w:rsidR="00225889" w:rsidRPr="00225889" w:rsidRDefault="00225889" w:rsidP="007618C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25889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16" w:type="dxa"/>
          </w:tcPr>
          <w:p w14:paraId="439D85BB" w14:textId="271C5F4C" w:rsidR="00225889" w:rsidRPr="00225889" w:rsidRDefault="00225889" w:rsidP="007618C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25889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16" w:type="dxa"/>
          </w:tcPr>
          <w:p w14:paraId="1AEDD817" w14:textId="10A5BE68" w:rsidR="00225889" w:rsidRPr="00225889" w:rsidRDefault="00225889" w:rsidP="007618C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</w:tr>
      <w:tr w:rsidR="00225889" w:rsidRPr="00225889" w14:paraId="00B7E40D" w14:textId="3187A1BB" w:rsidTr="00225889">
        <w:tc>
          <w:tcPr>
            <w:tcW w:w="516" w:type="dxa"/>
            <w:shd w:val="clear" w:color="auto" w:fill="auto"/>
          </w:tcPr>
          <w:p w14:paraId="43D96F5B" w14:textId="77777777" w:rsidR="00225889" w:rsidRPr="00225889" w:rsidRDefault="00225889" w:rsidP="007618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2588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9. </w:t>
            </w:r>
          </w:p>
        </w:tc>
        <w:tc>
          <w:tcPr>
            <w:tcW w:w="6459" w:type="dxa"/>
            <w:shd w:val="clear" w:color="auto" w:fill="auto"/>
          </w:tcPr>
          <w:p w14:paraId="0791DD04" w14:textId="77777777" w:rsidR="00225889" w:rsidRPr="00225889" w:rsidRDefault="00225889" w:rsidP="007618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25889">
              <w:rPr>
                <w:rFonts w:ascii="Times New Roman" w:hAnsi="Times New Roman"/>
                <w:sz w:val="20"/>
                <w:szCs w:val="20"/>
                <w:lang w:eastAsia="en-US"/>
              </w:rPr>
              <w:t>Ульяновская область</w:t>
            </w:r>
          </w:p>
        </w:tc>
        <w:tc>
          <w:tcPr>
            <w:tcW w:w="616" w:type="dxa"/>
            <w:shd w:val="clear" w:color="auto" w:fill="auto"/>
          </w:tcPr>
          <w:p w14:paraId="01D88599" w14:textId="77777777" w:rsidR="00225889" w:rsidRPr="00225889" w:rsidRDefault="00225889" w:rsidP="007618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25889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16" w:type="dxa"/>
            <w:shd w:val="clear" w:color="auto" w:fill="auto"/>
          </w:tcPr>
          <w:p w14:paraId="6A89F953" w14:textId="77777777" w:rsidR="00225889" w:rsidRPr="00225889" w:rsidRDefault="00225889" w:rsidP="007618C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25889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16" w:type="dxa"/>
            <w:shd w:val="clear" w:color="auto" w:fill="auto"/>
          </w:tcPr>
          <w:p w14:paraId="4A2ECE94" w14:textId="77777777" w:rsidR="00225889" w:rsidRPr="00225889" w:rsidRDefault="00225889" w:rsidP="007618C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25889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16" w:type="dxa"/>
          </w:tcPr>
          <w:p w14:paraId="65D1799A" w14:textId="68A47EFB" w:rsidR="00225889" w:rsidRPr="00225889" w:rsidRDefault="00225889" w:rsidP="007618C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25889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16" w:type="dxa"/>
          </w:tcPr>
          <w:p w14:paraId="27A585F9" w14:textId="0680B24A" w:rsidR="00225889" w:rsidRPr="00225889" w:rsidRDefault="00225889" w:rsidP="007618C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25889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16" w:type="dxa"/>
          </w:tcPr>
          <w:p w14:paraId="3B543F54" w14:textId="41866284" w:rsidR="00225889" w:rsidRPr="00225889" w:rsidRDefault="00225889" w:rsidP="007618C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</w:tr>
      <w:tr w:rsidR="00225889" w:rsidRPr="00225889" w14:paraId="5A9740D4" w14:textId="2A0E3C6E" w:rsidTr="00225889">
        <w:tc>
          <w:tcPr>
            <w:tcW w:w="516" w:type="dxa"/>
            <w:shd w:val="clear" w:color="auto" w:fill="auto"/>
          </w:tcPr>
          <w:p w14:paraId="29B489DC" w14:textId="77777777" w:rsidR="00225889" w:rsidRPr="00225889" w:rsidRDefault="00225889" w:rsidP="007618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25889">
              <w:rPr>
                <w:rFonts w:ascii="Times New Roman" w:hAnsi="Times New Roman"/>
                <w:sz w:val="20"/>
                <w:szCs w:val="20"/>
                <w:lang w:eastAsia="en-US"/>
              </w:rPr>
              <w:t>10.</w:t>
            </w:r>
          </w:p>
        </w:tc>
        <w:tc>
          <w:tcPr>
            <w:tcW w:w="6459" w:type="dxa"/>
            <w:shd w:val="clear" w:color="auto" w:fill="auto"/>
          </w:tcPr>
          <w:p w14:paraId="0E198D2D" w14:textId="77777777" w:rsidR="00225889" w:rsidRPr="00225889" w:rsidRDefault="00225889" w:rsidP="007618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25889">
              <w:rPr>
                <w:rFonts w:ascii="Times New Roman" w:hAnsi="Times New Roman"/>
                <w:sz w:val="20"/>
                <w:szCs w:val="20"/>
                <w:lang w:eastAsia="en-US"/>
              </w:rPr>
              <w:t>Ханты-Мансийский округ</w:t>
            </w:r>
          </w:p>
        </w:tc>
        <w:tc>
          <w:tcPr>
            <w:tcW w:w="616" w:type="dxa"/>
            <w:shd w:val="clear" w:color="auto" w:fill="auto"/>
          </w:tcPr>
          <w:p w14:paraId="0549A492" w14:textId="77777777" w:rsidR="00225889" w:rsidRPr="00225889" w:rsidRDefault="00225889" w:rsidP="007618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25889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16" w:type="dxa"/>
            <w:shd w:val="clear" w:color="auto" w:fill="auto"/>
          </w:tcPr>
          <w:p w14:paraId="753B2D1F" w14:textId="77777777" w:rsidR="00225889" w:rsidRPr="00225889" w:rsidRDefault="00225889" w:rsidP="007618C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25889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16" w:type="dxa"/>
            <w:shd w:val="clear" w:color="auto" w:fill="auto"/>
          </w:tcPr>
          <w:p w14:paraId="7A3EE9AB" w14:textId="77777777" w:rsidR="00225889" w:rsidRPr="00225889" w:rsidRDefault="00225889" w:rsidP="007618C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25889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16" w:type="dxa"/>
          </w:tcPr>
          <w:p w14:paraId="2F51FB3B" w14:textId="49BF8449" w:rsidR="00225889" w:rsidRPr="00225889" w:rsidRDefault="00225889" w:rsidP="007618C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25889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16" w:type="dxa"/>
          </w:tcPr>
          <w:p w14:paraId="7BB15B6D" w14:textId="124485E5" w:rsidR="00225889" w:rsidRPr="00225889" w:rsidRDefault="00225889" w:rsidP="007618C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25889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16" w:type="dxa"/>
          </w:tcPr>
          <w:p w14:paraId="7F31034D" w14:textId="5B7E2769" w:rsidR="00225889" w:rsidRPr="00225889" w:rsidRDefault="00225889" w:rsidP="007618C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</w:tr>
    </w:tbl>
    <w:p w14:paraId="387435A7" w14:textId="77777777" w:rsidR="00E94A8C" w:rsidRPr="00225889" w:rsidRDefault="00E94A8C" w:rsidP="00622D52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</w:p>
    <w:p w14:paraId="5D3B1CA3" w14:textId="77777777" w:rsidR="002C0936" w:rsidRDefault="002C0936" w:rsidP="00622D52">
      <w:pP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</w:p>
    <w:p w14:paraId="3FC6724E" w14:textId="77777777" w:rsidR="002C0936" w:rsidRDefault="002C0936" w:rsidP="00622D52">
      <w:pP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</w:p>
    <w:p w14:paraId="3B1BF30D" w14:textId="77777777" w:rsidR="00F45ACA" w:rsidRDefault="00F45ACA" w:rsidP="00CD5714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bookmarkStart w:id="0" w:name="_Hlk9947865"/>
    </w:p>
    <w:tbl>
      <w:tblPr>
        <w:tblW w:w="105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84"/>
        <w:gridCol w:w="576"/>
        <w:gridCol w:w="576"/>
        <w:gridCol w:w="576"/>
        <w:gridCol w:w="576"/>
        <w:gridCol w:w="576"/>
      </w:tblGrid>
      <w:tr w:rsidR="00225889" w:rsidRPr="007618C1" w14:paraId="121823FB" w14:textId="173FC545" w:rsidTr="00225889">
        <w:tc>
          <w:tcPr>
            <w:tcW w:w="7684" w:type="dxa"/>
            <w:shd w:val="clear" w:color="auto" w:fill="auto"/>
          </w:tcPr>
          <w:bookmarkEnd w:id="0"/>
          <w:p w14:paraId="3A4815F6" w14:textId="77777777" w:rsidR="00225889" w:rsidRPr="007618C1" w:rsidRDefault="00225889" w:rsidP="007618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618C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lastRenderedPageBreak/>
              <w:t>Количество членов Ассоциации на 31 декабря:</w:t>
            </w:r>
          </w:p>
        </w:tc>
        <w:tc>
          <w:tcPr>
            <w:tcW w:w="576" w:type="dxa"/>
            <w:shd w:val="clear" w:color="auto" w:fill="auto"/>
          </w:tcPr>
          <w:p w14:paraId="7A7F48D8" w14:textId="0FCF9CF8" w:rsidR="00225889" w:rsidRPr="007E04BC" w:rsidRDefault="00225889" w:rsidP="007618C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7E04BC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2018</w:t>
            </w:r>
          </w:p>
        </w:tc>
        <w:tc>
          <w:tcPr>
            <w:tcW w:w="576" w:type="dxa"/>
            <w:shd w:val="clear" w:color="auto" w:fill="auto"/>
          </w:tcPr>
          <w:p w14:paraId="001A7571" w14:textId="2987A4F3" w:rsidR="00225889" w:rsidRPr="007E04BC" w:rsidRDefault="00225889" w:rsidP="007618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E04BC">
              <w:rPr>
                <w:rFonts w:ascii="Times New Roman" w:hAnsi="Times New Roman"/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576" w:type="dxa"/>
          </w:tcPr>
          <w:p w14:paraId="4500F132" w14:textId="02AAAF18" w:rsidR="00225889" w:rsidRPr="00EC5E28" w:rsidRDefault="00225889" w:rsidP="007618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EC5E28">
              <w:rPr>
                <w:rFonts w:ascii="Times New Roman" w:hAnsi="Times New Roman"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576" w:type="dxa"/>
          </w:tcPr>
          <w:p w14:paraId="6C7381C2" w14:textId="6CE13AE1" w:rsidR="00225889" w:rsidRPr="004E16CD" w:rsidRDefault="00225889" w:rsidP="007618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E16CD">
              <w:rPr>
                <w:rFonts w:ascii="Times New Roman" w:hAnsi="Times New Roman"/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576" w:type="dxa"/>
          </w:tcPr>
          <w:p w14:paraId="047FA151" w14:textId="568FA0A5" w:rsidR="00225889" w:rsidRDefault="00225889" w:rsidP="007618C1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en-US"/>
              </w:rPr>
              <w:t>2022</w:t>
            </w:r>
          </w:p>
        </w:tc>
      </w:tr>
      <w:tr w:rsidR="00225889" w:rsidRPr="007618C1" w14:paraId="39B835A1" w14:textId="2F5C4B36" w:rsidTr="00225889">
        <w:tc>
          <w:tcPr>
            <w:tcW w:w="7684" w:type="dxa"/>
            <w:shd w:val="clear" w:color="auto" w:fill="auto"/>
          </w:tcPr>
          <w:p w14:paraId="432902F1" w14:textId="77777777" w:rsidR="00225889" w:rsidRPr="00C77D0F" w:rsidRDefault="00225889" w:rsidP="007618C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77D0F">
              <w:rPr>
                <w:rFonts w:ascii="Times New Roman" w:hAnsi="Times New Roman"/>
                <w:sz w:val="20"/>
                <w:szCs w:val="20"/>
                <w:lang w:eastAsia="en-US"/>
              </w:rPr>
              <w:t>имеющие право осуществлять подготовку проектной документации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, в том числе</w:t>
            </w:r>
          </w:p>
        </w:tc>
        <w:tc>
          <w:tcPr>
            <w:tcW w:w="576" w:type="dxa"/>
            <w:shd w:val="clear" w:color="auto" w:fill="auto"/>
          </w:tcPr>
          <w:p w14:paraId="1762A696" w14:textId="77777777" w:rsidR="00225889" w:rsidRPr="007E04BC" w:rsidRDefault="00225889" w:rsidP="007618C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7E04BC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232</w:t>
            </w:r>
          </w:p>
        </w:tc>
        <w:tc>
          <w:tcPr>
            <w:tcW w:w="576" w:type="dxa"/>
            <w:shd w:val="clear" w:color="auto" w:fill="auto"/>
          </w:tcPr>
          <w:p w14:paraId="3E9D75AD" w14:textId="77777777" w:rsidR="00225889" w:rsidRPr="007E04BC" w:rsidRDefault="00225889" w:rsidP="007618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E04BC">
              <w:rPr>
                <w:rFonts w:ascii="Times New Roman" w:hAnsi="Times New Roman"/>
                <w:sz w:val="18"/>
                <w:szCs w:val="18"/>
                <w:lang w:eastAsia="en-US"/>
              </w:rPr>
              <w:t>238</w:t>
            </w:r>
          </w:p>
        </w:tc>
        <w:tc>
          <w:tcPr>
            <w:tcW w:w="576" w:type="dxa"/>
          </w:tcPr>
          <w:p w14:paraId="2755F014" w14:textId="5BA3C3E0" w:rsidR="00225889" w:rsidRPr="00EC5E28" w:rsidRDefault="00225889" w:rsidP="007618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EC5E28">
              <w:rPr>
                <w:rFonts w:ascii="Times New Roman" w:hAnsi="Times New Roman"/>
                <w:sz w:val="18"/>
                <w:szCs w:val="18"/>
                <w:lang w:eastAsia="en-US"/>
              </w:rPr>
              <w:t>234</w:t>
            </w:r>
          </w:p>
        </w:tc>
        <w:tc>
          <w:tcPr>
            <w:tcW w:w="576" w:type="dxa"/>
          </w:tcPr>
          <w:p w14:paraId="627940EF" w14:textId="18654761" w:rsidR="00225889" w:rsidRPr="004E16CD" w:rsidRDefault="00225889" w:rsidP="007618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E16CD">
              <w:rPr>
                <w:rFonts w:ascii="Times New Roman" w:hAnsi="Times New Roman"/>
                <w:sz w:val="18"/>
                <w:szCs w:val="18"/>
                <w:lang w:eastAsia="en-US"/>
              </w:rPr>
              <w:t>227</w:t>
            </w:r>
          </w:p>
        </w:tc>
        <w:tc>
          <w:tcPr>
            <w:tcW w:w="576" w:type="dxa"/>
          </w:tcPr>
          <w:p w14:paraId="02BE2598" w14:textId="1721B232" w:rsidR="00225889" w:rsidRDefault="00225889" w:rsidP="007618C1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en-US"/>
              </w:rPr>
              <w:t>219</w:t>
            </w:r>
          </w:p>
        </w:tc>
      </w:tr>
      <w:tr w:rsidR="00225889" w:rsidRPr="007618C1" w14:paraId="7533E574" w14:textId="53B4FCED" w:rsidTr="00225889">
        <w:tc>
          <w:tcPr>
            <w:tcW w:w="7684" w:type="dxa"/>
            <w:shd w:val="clear" w:color="auto" w:fill="auto"/>
          </w:tcPr>
          <w:p w14:paraId="6AEE3BC6" w14:textId="77777777" w:rsidR="00225889" w:rsidRPr="00C77D0F" w:rsidRDefault="00225889" w:rsidP="007618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77D0F">
              <w:rPr>
                <w:rFonts w:ascii="Times New Roman" w:hAnsi="Times New Roman"/>
                <w:sz w:val="20"/>
                <w:szCs w:val="20"/>
                <w:lang w:eastAsia="en-US"/>
              </w:rPr>
              <w:t>имеющие право осуществлять подготовку проектной документации в отношении особо опасных, технически сложных и уникальных объектов капитального строительства (кроме объектов использования атомной энергии).</w:t>
            </w:r>
          </w:p>
        </w:tc>
        <w:tc>
          <w:tcPr>
            <w:tcW w:w="576" w:type="dxa"/>
            <w:shd w:val="clear" w:color="auto" w:fill="auto"/>
          </w:tcPr>
          <w:p w14:paraId="50781669" w14:textId="77777777" w:rsidR="00225889" w:rsidRPr="007E04BC" w:rsidRDefault="00225889" w:rsidP="007618C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7E04BC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42</w:t>
            </w:r>
          </w:p>
        </w:tc>
        <w:tc>
          <w:tcPr>
            <w:tcW w:w="576" w:type="dxa"/>
            <w:shd w:val="clear" w:color="auto" w:fill="auto"/>
          </w:tcPr>
          <w:p w14:paraId="2A00A12C" w14:textId="77777777" w:rsidR="00225889" w:rsidRPr="007E04BC" w:rsidRDefault="00225889" w:rsidP="007618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E04BC">
              <w:rPr>
                <w:rFonts w:ascii="Times New Roman" w:hAnsi="Times New Roman"/>
                <w:sz w:val="18"/>
                <w:szCs w:val="18"/>
                <w:lang w:eastAsia="en-US"/>
              </w:rPr>
              <w:t>53</w:t>
            </w:r>
          </w:p>
        </w:tc>
        <w:tc>
          <w:tcPr>
            <w:tcW w:w="576" w:type="dxa"/>
          </w:tcPr>
          <w:p w14:paraId="2A6AF3C1" w14:textId="377FB85A" w:rsidR="00225889" w:rsidRPr="00EC5E28" w:rsidRDefault="00225889" w:rsidP="007618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EC5E28">
              <w:rPr>
                <w:rFonts w:ascii="Times New Roman" w:hAnsi="Times New Roman"/>
                <w:sz w:val="18"/>
                <w:szCs w:val="18"/>
                <w:lang w:eastAsia="en-US"/>
              </w:rPr>
              <w:t>45</w:t>
            </w:r>
          </w:p>
        </w:tc>
        <w:tc>
          <w:tcPr>
            <w:tcW w:w="576" w:type="dxa"/>
          </w:tcPr>
          <w:p w14:paraId="4F7CB423" w14:textId="5F6A59BE" w:rsidR="00225889" w:rsidRPr="004E16CD" w:rsidRDefault="00225889" w:rsidP="007618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E16CD">
              <w:rPr>
                <w:rFonts w:ascii="Times New Roman" w:hAnsi="Times New Roman"/>
                <w:sz w:val="18"/>
                <w:szCs w:val="18"/>
                <w:lang w:eastAsia="en-US"/>
              </w:rPr>
              <w:t>46</w:t>
            </w:r>
          </w:p>
        </w:tc>
        <w:tc>
          <w:tcPr>
            <w:tcW w:w="576" w:type="dxa"/>
          </w:tcPr>
          <w:p w14:paraId="6157FF97" w14:textId="477501B3" w:rsidR="00225889" w:rsidRDefault="00225889" w:rsidP="007618C1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en-US"/>
              </w:rPr>
              <w:t>45</w:t>
            </w:r>
          </w:p>
        </w:tc>
      </w:tr>
      <w:tr w:rsidR="00225889" w:rsidRPr="007618C1" w14:paraId="726E6EB9" w14:textId="07F53F7E" w:rsidTr="00225889">
        <w:tc>
          <w:tcPr>
            <w:tcW w:w="7684" w:type="dxa"/>
            <w:shd w:val="clear" w:color="auto" w:fill="auto"/>
          </w:tcPr>
          <w:p w14:paraId="62F6967D" w14:textId="77777777" w:rsidR="00225889" w:rsidRPr="00C77D0F" w:rsidRDefault="00225889" w:rsidP="007618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77D0F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 xml:space="preserve">имеющие </w:t>
            </w:r>
            <w:r w:rsidRPr="00C77D0F">
              <w:rPr>
                <w:rFonts w:ascii="Times New Roman" w:hAnsi="Times New Roman"/>
                <w:b/>
                <w:iCs/>
                <w:sz w:val="20"/>
                <w:szCs w:val="20"/>
                <w:lang w:eastAsia="en-US"/>
              </w:rPr>
              <w:t>первый уровень</w:t>
            </w:r>
            <w:r w:rsidRPr="00C77D0F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 xml:space="preserve"> ответственности</w:t>
            </w:r>
            <w:r w:rsidRPr="00C77D0F">
              <w:rPr>
                <w:rFonts w:ascii="Times New Roman" w:hAnsi="Times New Roman"/>
                <w:sz w:val="20"/>
                <w:szCs w:val="20"/>
                <w:lang w:eastAsia="en-US"/>
              </w:rPr>
              <w:t> по обязательствам по договору подряда на подготовку проектной документации, стоимость которых по одному договору подряда </w:t>
            </w:r>
            <w:r w:rsidRPr="00C77D0F">
              <w:rPr>
                <w:rFonts w:ascii="Times New Roman" w:hAnsi="Times New Roman"/>
                <w:b/>
                <w:iCs/>
                <w:sz w:val="20"/>
                <w:szCs w:val="20"/>
                <w:lang w:eastAsia="en-US"/>
              </w:rPr>
              <w:t>не превышает двадцать пять миллионов рублей</w:t>
            </w:r>
            <w:r w:rsidRPr="00C77D0F">
              <w:rPr>
                <w:rFonts w:ascii="Times New Roman" w:hAnsi="Times New Roman"/>
                <w:sz w:val="20"/>
                <w:szCs w:val="20"/>
                <w:lang w:eastAsia="en-US"/>
              </w:rPr>
              <w:t>, в соответствии с которым указанным членом внесен взнос в компенсационный фонд возмещения вреда в размере </w:t>
            </w:r>
            <w:r w:rsidRPr="00C77D0F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50 000 рублей</w:t>
            </w:r>
            <w:r w:rsidRPr="00C77D0F"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76" w:type="dxa"/>
            <w:shd w:val="clear" w:color="auto" w:fill="auto"/>
          </w:tcPr>
          <w:p w14:paraId="28F82349" w14:textId="77777777" w:rsidR="00225889" w:rsidRPr="007E04BC" w:rsidRDefault="00225889" w:rsidP="007618C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7E04BC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221</w:t>
            </w:r>
          </w:p>
        </w:tc>
        <w:tc>
          <w:tcPr>
            <w:tcW w:w="576" w:type="dxa"/>
            <w:shd w:val="clear" w:color="auto" w:fill="auto"/>
          </w:tcPr>
          <w:p w14:paraId="526E743F" w14:textId="77777777" w:rsidR="00225889" w:rsidRPr="007E04BC" w:rsidRDefault="00225889" w:rsidP="007618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E04BC">
              <w:rPr>
                <w:rFonts w:ascii="Times New Roman" w:hAnsi="Times New Roman"/>
                <w:sz w:val="18"/>
                <w:szCs w:val="18"/>
                <w:lang w:eastAsia="en-US"/>
              </w:rPr>
              <w:t>223</w:t>
            </w:r>
          </w:p>
        </w:tc>
        <w:tc>
          <w:tcPr>
            <w:tcW w:w="576" w:type="dxa"/>
          </w:tcPr>
          <w:p w14:paraId="3C8023E0" w14:textId="439D29B0" w:rsidR="00225889" w:rsidRPr="00EC5E28" w:rsidRDefault="00225889" w:rsidP="007618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EC5E28">
              <w:rPr>
                <w:rFonts w:ascii="Times New Roman" w:hAnsi="Times New Roman"/>
                <w:sz w:val="18"/>
                <w:szCs w:val="18"/>
                <w:lang w:eastAsia="en-US"/>
              </w:rPr>
              <w:t>217</w:t>
            </w:r>
          </w:p>
        </w:tc>
        <w:tc>
          <w:tcPr>
            <w:tcW w:w="576" w:type="dxa"/>
          </w:tcPr>
          <w:p w14:paraId="685F6ABE" w14:textId="13FE94C6" w:rsidR="00225889" w:rsidRPr="004E16CD" w:rsidRDefault="00225889" w:rsidP="007618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E16CD">
              <w:rPr>
                <w:rFonts w:ascii="Times New Roman" w:hAnsi="Times New Roman"/>
                <w:sz w:val="18"/>
                <w:szCs w:val="18"/>
                <w:lang w:eastAsia="en-US"/>
              </w:rPr>
              <w:t>205</w:t>
            </w:r>
          </w:p>
        </w:tc>
        <w:tc>
          <w:tcPr>
            <w:tcW w:w="576" w:type="dxa"/>
          </w:tcPr>
          <w:p w14:paraId="66916D02" w14:textId="044DFF3E" w:rsidR="00225889" w:rsidRDefault="004E16CD" w:rsidP="007618C1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en-US"/>
              </w:rPr>
              <w:t>198</w:t>
            </w:r>
          </w:p>
        </w:tc>
      </w:tr>
      <w:tr w:rsidR="00225889" w:rsidRPr="007618C1" w14:paraId="7BD65E7A" w14:textId="740FD451" w:rsidTr="00225889">
        <w:tc>
          <w:tcPr>
            <w:tcW w:w="7684" w:type="dxa"/>
            <w:shd w:val="clear" w:color="auto" w:fill="auto"/>
          </w:tcPr>
          <w:p w14:paraId="119AA73F" w14:textId="77777777" w:rsidR="00225889" w:rsidRPr="00C77D0F" w:rsidRDefault="00225889" w:rsidP="007618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77D0F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имеющие </w:t>
            </w:r>
            <w:r w:rsidRPr="00C77D0F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второй уровень</w:t>
            </w:r>
            <w:r w:rsidRPr="00C77D0F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ответственности по обязательствам по договору подряда на подготовку проектной документации, стоимость которых по одному договору </w:t>
            </w:r>
            <w:r w:rsidRPr="00C77D0F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подряда не превышает пятьдесят миллионов рублей</w:t>
            </w:r>
            <w:r w:rsidRPr="00C77D0F">
              <w:rPr>
                <w:rFonts w:ascii="Times New Roman" w:hAnsi="Times New Roman"/>
                <w:sz w:val="20"/>
                <w:szCs w:val="20"/>
                <w:lang w:eastAsia="en-US"/>
              </w:rPr>
              <w:t>, в соответствии с которым указанным членом внесен взнос в компенсационный фонд возмещения вреда в размере 150 000 рублей.</w:t>
            </w:r>
          </w:p>
        </w:tc>
        <w:tc>
          <w:tcPr>
            <w:tcW w:w="576" w:type="dxa"/>
            <w:shd w:val="clear" w:color="auto" w:fill="auto"/>
          </w:tcPr>
          <w:p w14:paraId="750ECF0F" w14:textId="77777777" w:rsidR="00225889" w:rsidRPr="007E04BC" w:rsidRDefault="00225889" w:rsidP="007618C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7E04BC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576" w:type="dxa"/>
            <w:shd w:val="clear" w:color="auto" w:fill="auto"/>
          </w:tcPr>
          <w:p w14:paraId="542A74F9" w14:textId="77777777" w:rsidR="00225889" w:rsidRPr="007E04BC" w:rsidRDefault="00225889" w:rsidP="007618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E04BC">
              <w:rPr>
                <w:rFonts w:ascii="Times New Roman" w:hAnsi="Times New Roman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576" w:type="dxa"/>
          </w:tcPr>
          <w:p w14:paraId="1404A3A6" w14:textId="7DE3FCF9" w:rsidR="00225889" w:rsidRPr="00EC5E28" w:rsidRDefault="00225889" w:rsidP="007618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EC5E28">
              <w:rPr>
                <w:rFonts w:ascii="Times New Roman" w:hAnsi="Times New Roman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576" w:type="dxa"/>
          </w:tcPr>
          <w:p w14:paraId="1B1AB3D0" w14:textId="55ACFF5B" w:rsidR="00225889" w:rsidRPr="004E16CD" w:rsidRDefault="00225889" w:rsidP="007618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E16CD">
              <w:rPr>
                <w:rFonts w:ascii="Times New Roman" w:hAnsi="Times New Roman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576" w:type="dxa"/>
          </w:tcPr>
          <w:p w14:paraId="1E512B87" w14:textId="6B640402" w:rsidR="00225889" w:rsidRDefault="004E16CD" w:rsidP="007618C1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en-US"/>
              </w:rPr>
              <w:t>13</w:t>
            </w:r>
          </w:p>
        </w:tc>
      </w:tr>
      <w:tr w:rsidR="00225889" w:rsidRPr="007618C1" w14:paraId="778D5A3A" w14:textId="2AFF9683" w:rsidTr="00225889">
        <w:tc>
          <w:tcPr>
            <w:tcW w:w="7684" w:type="dxa"/>
            <w:shd w:val="clear" w:color="auto" w:fill="auto"/>
          </w:tcPr>
          <w:p w14:paraId="69F36F58" w14:textId="77777777" w:rsidR="00225889" w:rsidRPr="00C77D0F" w:rsidRDefault="00225889" w:rsidP="007618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77D0F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имеющие </w:t>
            </w:r>
            <w:r w:rsidRPr="00C77D0F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третий уровень</w:t>
            </w:r>
            <w:r w:rsidRPr="00C77D0F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ответственности по обязательствам по договору подряда на подготовку проектной документации, стоимость которых по одному договору подряда </w:t>
            </w:r>
            <w:r w:rsidRPr="00C77D0F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не превышает</w:t>
            </w:r>
            <w:r w:rsidRPr="00C77D0F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 w:rsidRPr="00C77D0F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триста миллионов рублей</w:t>
            </w:r>
            <w:r w:rsidRPr="00C77D0F">
              <w:rPr>
                <w:rFonts w:ascii="Times New Roman" w:hAnsi="Times New Roman"/>
                <w:sz w:val="20"/>
                <w:szCs w:val="20"/>
                <w:lang w:eastAsia="en-US"/>
              </w:rPr>
              <w:t>, в соответствии с которым указанным членом внесен взнос в компенсационный фонд возмещения вреда в размере 500 000 рублей.</w:t>
            </w:r>
          </w:p>
        </w:tc>
        <w:tc>
          <w:tcPr>
            <w:tcW w:w="576" w:type="dxa"/>
            <w:shd w:val="clear" w:color="auto" w:fill="auto"/>
          </w:tcPr>
          <w:p w14:paraId="3B037B14" w14:textId="77777777" w:rsidR="00225889" w:rsidRPr="007E04BC" w:rsidRDefault="00225889" w:rsidP="007618C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7E04BC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76" w:type="dxa"/>
            <w:shd w:val="clear" w:color="auto" w:fill="auto"/>
          </w:tcPr>
          <w:p w14:paraId="0F958EA0" w14:textId="77777777" w:rsidR="00225889" w:rsidRPr="007E04BC" w:rsidRDefault="00225889" w:rsidP="007618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E04BC">
              <w:rPr>
                <w:rFonts w:ascii="Times New Roman" w:hAnsi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576" w:type="dxa"/>
          </w:tcPr>
          <w:p w14:paraId="4FF3E5EB" w14:textId="2E6CD445" w:rsidR="00225889" w:rsidRPr="00EC5E28" w:rsidRDefault="00225889" w:rsidP="007618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EC5E28">
              <w:rPr>
                <w:rFonts w:ascii="Times New Roman" w:hAnsi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576" w:type="dxa"/>
          </w:tcPr>
          <w:p w14:paraId="0C46707E" w14:textId="68CD3C4B" w:rsidR="00225889" w:rsidRPr="004E16CD" w:rsidRDefault="00225889" w:rsidP="007618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E16CD">
              <w:rPr>
                <w:rFonts w:ascii="Times New Roman" w:hAnsi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576" w:type="dxa"/>
          </w:tcPr>
          <w:p w14:paraId="2A3DE979" w14:textId="76FAB5E9" w:rsidR="00225889" w:rsidRDefault="004E16CD" w:rsidP="007618C1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en-US"/>
              </w:rPr>
              <w:t>8</w:t>
            </w:r>
          </w:p>
        </w:tc>
      </w:tr>
      <w:tr w:rsidR="00225889" w:rsidRPr="007618C1" w14:paraId="290870EF" w14:textId="24327E2E" w:rsidTr="00225889">
        <w:tc>
          <w:tcPr>
            <w:tcW w:w="7684" w:type="dxa"/>
            <w:shd w:val="clear" w:color="auto" w:fill="auto"/>
          </w:tcPr>
          <w:p w14:paraId="04CB5591" w14:textId="77777777" w:rsidR="00225889" w:rsidRPr="00C77D0F" w:rsidRDefault="00225889" w:rsidP="007618C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77D0F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Имеющие право заключать договоры подряда на подготовку проектной документации, </w:t>
            </w:r>
            <w:r w:rsidRPr="00C77D0F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заключаемые с использованием конкурентных способов</w:t>
            </w:r>
            <w:r w:rsidRPr="00C77D0F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заключения договоров, в том числе</w:t>
            </w:r>
          </w:p>
        </w:tc>
        <w:tc>
          <w:tcPr>
            <w:tcW w:w="576" w:type="dxa"/>
            <w:shd w:val="clear" w:color="auto" w:fill="auto"/>
          </w:tcPr>
          <w:p w14:paraId="5CB47AD8" w14:textId="7F2BA99D" w:rsidR="00225889" w:rsidRPr="007E04BC" w:rsidRDefault="00225889" w:rsidP="007618C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202</w:t>
            </w:r>
          </w:p>
        </w:tc>
        <w:tc>
          <w:tcPr>
            <w:tcW w:w="576" w:type="dxa"/>
            <w:shd w:val="clear" w:color="auto" w:fill="auto"/>
          </w:tcPr>
          <w:p w14:paraId="3E179052" w14:textId="7A04719C" w:rsidR="00225889" w:rsidRPr="007E04BC" w:rsidRDefault="00225889" w:rsidP="007618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204</w:t>
            </w:r>
          </w:p>
        </w:tc>
        <w:tc>
          <w:tcPr>
            <w:tcW w:w="576" w:type="dxa"/>
          </w:tcPr>
          <w:p w14:paraId="501C7DBA" w14:textId="12DFE616" w:rsidR="00225889" w:rsidRPr="00EC5E28" w:rsidRDefault="00225889" w:rsidP="007618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EC5E28">
              <w:rPr>
                <w:rFonts w:ascii="Times New Roman" w:hAnsi="Times New Roman"/>
                <w:sz w:val="18"/>
                <w:szCs w:val="18"/>
                <w:lang w:eastAsia="en-US"/>
              </w:rPr>
              <w:t>202</w:t>
            </w:r>
          </w:p>
        </w:tc>
        <w:tc>
          <w:tcPr>
            <w:tcW w:w="576" w:type="dxa"/>
          </w:tcPr>
          <w:p w14:paraId="5A40F332" w14:textId="2D27EB76" w:rsidR="00225889" w:rsidRPr="004E16CD" w:rsidRDefault="00225889" w:rsidP="007618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E16CD">
              <w:rPr>
                <w:rFonts w:ascii="Times New Roman" w:hAnsi="Times New Roman"/>
                <w:sz w:val="18"/>
                <w:szCs w:val="18"/>
                <w:lang w:eastAsia="en-US"/>
              </w:rPr>
              <w:t>190</w:t>
            </w:r>
          </w:p>
        </w:tc>
        <w:tc>
          <w:tcPr>
            <w:tcW w:w="576" w:type="dxa"/>
          </w:tcPr>
          <w:p w14:paraId="401F7F88" w14:textId="5727C250" w:rsidR="00225889" w:rsidRDefault="004E16CD" w:rsidP="007618C1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en-US"/>
              </w:rPr>
              <w:t>186</w:t>
            </w:r>
          </w:p>
        </w:tc>
      </w:tr>
      <w:tr w:rsidR="00225889" w:rsidRPr="007618C1" w14:paraId="74C232DA" w14:textId="136C4F90" w:rsidTr="00225889">
        <w:tc>
          <w:tcPr>
            <w:tcW w:w="7684" w:type="dxa"/>
            <w:shd w:val="clear" w:color="auto" w:fill="auto"/>
          </w:tcPr>
          <w:p w14:paraId="43E13DD1" w14:textId="77777777" w:rsidR="00225889" w:rsidRPr="00C77D0F" w:rsidRDefault="00225889" w:rsidP="007618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77D0F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 xml:space="preserve">имеющие </w:t>
            </w:r>
            <w:r w:rsidRPr="00C77D0F">
              <w:rPr>
                <w:rFonts w:ascii="Times New Roman" w:hAnsi="Times New Roman"/>
                <w:b/>
                <w:iCs/>
                <w:sz w:val="20"/>
                <w:szCs w:val="20"/>
                <w:lang w:eastAsia="en-US"/>
              </w:rPr>
              <w:t>первый уровень</w:t>
            </w:r>
            <w:r w:rsidRPr="00C77D0F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 xml:space="preserve"> ответственности</w:t>
            </w:r>
            <w:r w:rsidRPr="00C77D0F">
              <w:rPr>
                <w:rFonts w:ascii="Times New Roman" w:hAnsi="Times New Roman"/>
                <w:sz w:val="20"/>
                <w:szCs w:val="20"/>
                <w:lang w:eastAsia="en-US"/>
              </w:rPr>
              <w:t> по обязательствам по договорам подряда на подготовку проектной документации, заключаемым с использованием конкурентных способов заключения договоров, предельный размер которых по таким договорам </w:t>
            </w:r>
            <w:r w:rsidRPr="00C77D0F">
              <w:rPr>
                <w:rFonts w:ascii="Times New Roman" w:hAnsi="Times New Roman"/>
                <w:b/>
                <w:iCs/>
                <w:sz w:val="20"/>
                <w:szCs w:val="20"/>
                <w:lang w:eastAsia="en-US"/>
              </w:rPr>
              <w:t>не превышает</w:t>
            </w:r>
            <w:r w:rsidRPr="00C77D0F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 xml:space="preserve"> </w:t>
            </w:r>
            <w:r w:rsidRPr="00C77D0F">
              <w:rPr>
                <w:rFonts w:ascii="Times New Roman" w:hAnsi="Times New Roman"/>
                <w:b/>
                <w:iCs/>
                <w:sz w:val="20"/>
                <w:szCs w:val="20"/>
                <w:lang w:eastAsia="en-US"/>
              </w:rPr>
              <w:t>двадцать пять миллионов</w:t>
            </w:r>
            <w:r w:rsidRPr="00C77D0F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 xml:space="preserve"> </w:t>
            </w:r>
            <w:r w:rsidRPr="00C77D0F">
              <w:rPr>
                <w:rFonts w:ascii="Times New Roman" w:hAnsi="Times New Roman"/>
                <w:b/>
                <w:iCs/>
                <w:sz w:val="20"/>
                <w:szCs w:val="20"/>
                <w:lang w:eastAsia="en-US"/>
              </w:rPr>
              <w:t>рублей</w:t>
            </w:r>
            <w:r w:rsidRPr="00C77D0F">
              <w:rPr>
                <w:rFonts w:ascii="Times New Roman" w:hAnsi="Times New Roman"/>
                <w:sz w:val="20"/>
                <w:szCs w:val="20"/>
                <w:lang w:eastAsia="en-US"/>
              </w:rPr>
              <w:t>, в соответствии с которым указанным членом внесен взнос в компенсационный фонд обеспечения договорных обязательств в размере 1</w:t>
            </w:r>
            <w:r w:rsidRPr="00C77D0F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50 000 рублей</w:t>
            </w:r>
            <w:r w:rsidRPr="00C77D0F"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76" w:type="dxa"/>
            <w:shd w:val="clear" w:color="auto" w:fill="auto"/>
          </w:tcPr>
          <w:p w14:paraId="330D4F39" w14:textId="77777777" w:rsidR="00225889" w:rsidRPr="007E04BC" w:rsidRDefault="00225889" w:rsidP="007618C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7E04BC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191</w:t>
            </w:r>
          </w:p>
        </w:tc>
        <w:tc>
          <w:tcPr>
            <w:tcW w:w="576" w:type="dxa"/>
            <w:shd w:val="clear" w:color="auto" w:fill="auto"/>
          </w:tcPr>
          <w:p w14:paraId="20A4FE73" w14:textId="77777777" w:rsidR="00225889" w:rsidRPr="007E04BC" w:rsidRDefault="00225889" w:rsidP="007618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E04BC">
              <w:rPr>
                <w:rFonts w:ascii="Times New Roman" w:hAnsi="Times New Roman"/>
                <w:sz w:val="18"/>
                <w:szCs w:val="18"/>
                <w:lang w:eastAsia="en-US"/>
              </w:rPr>
              <w:t>189</w:t>
            </w:r>
          </w:p>
        </w:tc>
        <w:tc>
          <w:tcPr>
            <w:tcW w:w="576" w:type="dxa"/>
          </w:tcPr>
          <w:p w14:paraId="38242F60" w14:textId="66DD165B" w:rsidR="00225889" w:rsidRPr="00EC5E28" w:rsidRDefault="00225889" w:rsidP="007618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EC5E28">
              <w:rPr>
                <w:rFonts w:ascii="Times New Roman" w:hAnsi="Times New Roman"/>
                <w:sz w:val="18"/>
                <w:szCs w:val="18"/>
                <w:lang w:eastAsia="en-US"/>
              </w:rPr>
              <w:t>187</w:t>
            </w:r>
          </w:p>
        </w:tc>
        <w:tc>
          <w:tcPr>
            <w:tcW w:w="576" w:type="dxa"/>
          </w:tcPr>
          <w:p w14:paraId="1636E066" w14:textId="15CB7F15" w:rsidR="00225889" w:rsidRPr="004E16CD" w:rsidRDefault="00225889" w:rsidP="007618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E16CD">
              <w:rPr>
                <w:rFonts w:ascii="Times New Roman" w:hAnsi="Times New Roman"/>
                <w:sz w:val="18"/>
                <w:szCs w:val="18"/>
                <w:lang w:eastAsia="en-US"/>
              </w:rPr>
              <w:t>176</w:t>
            </w:r>
          </w:p>
        </w:tc>
        <w:tc>
          <w:tcPr>
            <w:tcW w:w="576" w:type="dxa"/>
          </w:tcPr>
          <w:p w14:paraId="3D3501E8" w14:textId="446DC027" w:rsidR="00225889" w:rsidRDefault="004E16CD" w:rsidP="007618C1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en-US"/>
              </w:rPr>
              <w:t>171</w:t>
            </w:r>
          </w:p>
        </w:tc>
      </w:tr>
      <w:tr w:rsidR="00225889" w:rsidRPr="007618C1" w14:paraId="7F60D7BC" w14:textId="3596FCC5" w:rsidTr="00225889">
        <w:tc>
          <w:tcPr>
            <w:tcW w:w="7684" w:type="dxa"/>
            <w:shd w:val="clear" w:color="auto" w:fill="auto"/>
          </w:tcPr>
          <w:p w14:paraId="5925D46C" w14:textId="77777777" w:rsidR="00225889" w:rsidRPr="00C77D0F" w:rsidRDefault="00225889" w:rsidP="007618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77D0F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 xml:space="preserve">имеющие </w:t>
            </w:r>
            <w:r w:rsidRPr="00C77D0F">
              <w:rPr>
                <w:rFonts w:ascii="Times New Roman" w:hAnsi="Times New Roman"/>
                <w:b/>
                <w:iCs/>
                <w:sz w:val="20"/>
                <w:szCs w:val="20"/>
                <w:lang w:eastAsia="en-US"/>
              </w:rPr>
              <w:t>второй уровень</w:t>
            </w:r>
            <w:r w:rsidRPr="00C77D0F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 xml:space="preserve"> ответственности</w:t>
            </w:r>
            <w:r w:rsidRPr="00C77D0F">
              <w:rPr>
                <w:rFonts w:ascii="Times New Roman" w:hAnsi="Times New Roman"/>
                <w:sz w:val="20"/>
                <w:szCs w:val="20"/>
                <w:lang w:eastAsia="en-US"/>
              </w:rPr>
              <w:t> по обязательствам по договорам подряда на подготовку проектной документации, заключаемым с использованием конкурентных способов заключения договоров, предельный размер которых по таким договорам </w:t>
            </w:r>
            <w:r w:rsidRPr="00C77D0F">
              <w:rPr>
                <w:rFonts w:ascii="Times New Roman" w:hAnsi="Times New Roman"/>
                <w:b/>
                <w:iCs/>
                <w:sz w:val="20"/>
                <w:szCs w:val="20"/>
                <w:lang w:eastAsia="en-US"/>
              </w:rPr>
              <w:t>не превышает</w:t>
            </w:r>
            <w:r w:rsidRPr="00C77D0F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 xml:space="preserve"> </w:t>
            </w:r>
            <w:r w:rsidRPr="00C77D0F">
              <w:rPr>
                <w:rFonts w:ascii="Times New Roman" w:hAnsi="Times New Roman"/>
                <w:b/>
                <w:iCs/>
                <w:sz w:val="20"/>
                <w:szCs w:val="20"/>
                <w:lang w:eastAsia="en-US"/>
              </w:rPr>
              <w:t>пятьдесят миллионов рублей</w:t>
            </w:r>
            <w:r w:rsidRPr="00C77D0F">
              <w:rPr>
                <w:rFonts w:ascii="Times New Roman" w:hAnsi="Times New Roman"/>
                <w:sz w:val="20"/>
                <w:szCs w:val="20"/>
                <w:lang w:eastAsia="en-US"/>
              </w:rPr>
              <w:t>, в соответствии с которым указанным членом внесен взнос в компенсационный фонд обеспечения договорных обязательств в размере 3</w:t>
            </w:r>
            <w:r w:rsidRPr="00C77D0F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50 000 рублей</w:t>
            </w:r>
            <w:r w:rsidRPr="00C77D0F"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76" w:type="dxa"/>
            <w:shd w:val="clear" w:color="auto" w:fill="auto"/>
          </w:tcPr>
          <w:p w14:paraId="1B531D8F" w14:textId="77777777" w:rsidR="00225889" w:rsidRPr="007E04BC" w:rsidRDefault="00225889" w:rsidP="007618C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7E04BC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576" w:type="dxa"/>
            <w:shd w:val="clear" w:color="auto" w:fill="auto"/>
          </w:tcPr>
          <w:p w14:paraId="5EA1C71F" w14:textId="77777777" w:rsidR="00225889" w:rsidRPr="007E04BC" w:rsidRDefault="00225889" w:rsidP="007618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E04BC">
              <w:rPr>
                <w:rFonts w:ascii="Times New Roman" w:hAnsi="Times New Roman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576" w:type="dxa"/>
          </w:tcPr>
          <w:p w14:paraId="594505D8" w14:textId="4ADC4647" w:rsidR="00225889" w:rsidRPr="00EC5E28" w:rsidRDefault="00225889" w:rsidP="007618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EC5E28">
              <w:rPr>
                <w:rFonts w:ascii="Times New Roman" w:hAnsi="Times New Roman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576" w:type="dxa"/>
          </w:tcPr>
          <w:p w14:paraId="2F5AA864" w14:textId="646D0B29" w:rsidR="00225889" w:rsidRPr="004E16CD" w:rsidRDefault="00225889" w:rsidP="007618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E16CD">
              <w:rPr>
                <w:rFonts w:ascii="Times New Roman" w:hAnsi="Times New Roman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576" w:type="dxa"/>
          </w:tcPr>
          <w:p w14:paraId="7C6BE316" w14:textId="3701B5FA" w:rsidR="00225889" w:rsidRDefault="004E16CD" w:rsidP="007618C1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en-US"/>
              </w:rPr>
              <w:t>11</w:t>
            </w:r>
          </w:p>
        </w:tc>
      </w:tr>
      <w:tr w:rsidR="00225889" w:rsidRPr="007618C1" w14:paraId="0642E13C" w14:textId="51F3B4CF" w:rsidTr="00225889">
        <w:tc>
          <w:tcPr>
            <w:tcW w:w="7684" w:type="dxa"/>
            <w:tcBorders>
              <w:bottom w:val="single" w:sz="4" w:space="0" w:color="auto"/>
            </w:tcBorders>
            <w:shd w:val="clear" w:color="auto" w:fill="auto"/>
          </w:tcPr>
          <w:p w14:paraId="41414195" w14:textId="77777777" w:rsidR="00225889" w:rsidRPr="00C77D0F" w:rsidRDefault="00225889" w:rsidP="007618C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</w:pPr>
            <w:r w:rsidRPr="00C77D0F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 xml:space="preserve">имеющие </w:t>
            </w:r>
            <w:r w:rsidRPr="00C77D0F">
              <w:rPr>
                <w:rFonts w:ascii="Times New Roman" w:hAnsi="Times New Roman"/>
                <w:b/>
                <w:iCs/>
                <w:sz w:val="20"/>
                <w:szCs w:val="20"/>
                <w:lang w:eastAsia="en-US"/>
              </w:rPr>
              <w:t>третий уровень</w:t>
            </w:r>
            <w:r w:rsidRPr="00C77D0F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 xml:space="preserve"> ответственности по обязательствам по договорам подряда на подготовку проектной документации, заключаемым с использованием конкурентных способов заключения договоров, предельный размер которых по таким договорам </w:t>
            </w:r>
            <w:r w:rsidRPr="00C77D0F">
              <w:rPr>
                <w:rFonts w:ascii="Times New Roman" w:hAnsi="Times New Roman"/>
                <w:b/>
                <w:iCs/>
                <w:sz w:val="20"/>
                <w:szCs w:val="20"/>
                <w:lang w:eastAsia="en-US"/>
              </w:rPr>
              <w:t>не превышает</w:t>
            </w:r>
            <w:r w:rsidRPr="00C77D0F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 xml:space="preserve"> </w:t>
            </w:r>
            <w:r w:rsidRPr="00C77D0F">
              <w:rPr>
                <w:rFonts w:ascii="Times New Roman" w:hAnsi="Times New Roman"/>
                <w:b/>
                <w:iCs/>
                <w:sz w:val="20"/>
                <w:szCs w:val="20"/>
                <w:lang w:eastAsia="en-US"/>
              </w:rPr>
              <w:t>триста миллионов</w:t>
            </w:r>
            <w:r w:rsidRPr="00C77D0F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 xml:space="preserve"> </w:t>
            </w:r>
            <w:r w:rsidRPr="00C77D0F">
              <w:rPr>
                <w:rFonts w:ascii="Times New Roman" w:hAnsi="Times New Roman"/>
                <w:b/>
                <w:iCs/>
                <w:sz w:val="20"/>
                <w:szCs w:val="20"/>
                <w:lang w:eastAsia="en-US"/>
              </w:rPr>
              <w:t>рублей,</w:t>
            </w:r>
            <w:r w:rsidRPr="00C77D0F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 xml:space="preserve"> в соответствии с которым указанным членом внесен взнос в компенсационный фонд обеспечения договорных обязательств в размере 2 500 000 рублей.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shd w:val="clear" w:color="auto" w:fill="auto"/>
          </w:tcPr>
          <w:p w14:paraId="7F7DB563" w14:textId="77777777" w:rsidR="00225889" w:rsidRPr="007E04BC" w:rsidRDefault="00225889" w:rsidP="007618C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7E04BC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shd w:val="clear" w:color="auto" w:fill="auto"/>
          </w:tcPr>
          <w:p w14:paraId="14A48304" w14:textId="77777777" w:rsidR="00225889" w:rsidRPr="007E04BC" w:rsidRDefault="00225889" w:rsidP="007618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E04BC">
              <w:rPr>
                <w:rFonts w:ascii="Times New Roman" w:hAnsi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76" w:type="dxa"/>
            <w:tcBorders>
              <w:bottom w:val="single" w:sz="4" w:space="0" w:color="auto"/>
            </w:tcBorders>
          </w:tcPr>
          <w:p w14:paraId="78BAA1BB" w14:textId="7F80DBBE" w:rsidR="00225889" w:rsidRPr="00EC5E28" w:rsidRDefault="00225889" w:rsidP="007618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EC5E28">
              <w:rPr>
                <w:rFonts w:ascii="Times New Roman" w:hAnsi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76" w:type="dxa"/>
            <w:tcBorders>
              <w:bottom w:val="single" w:sz="4" w:space="0" w:color="auto"/>
            </w:tcBorders>
          </w:tcPr>
          <w:p w14:paraId="0891BBA9" w14:textId="46520C7F" w:rsidR="00225889" w:rsidRPr="004E16CD" w:rsidRDefault="00225889" w:rsidP="007618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E16CD">
              <w:rPr>
                <w:rFonts w:ascii="Times New Roman" w:hAnsi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76" w:type="dxa"/>
            <w:tcBorders>
              <w:bottom w:val="single" w:sz="4" w:space="0" w:color="auto"/>
            </w:tcBorders>
          </w:tcPr>
          <w:p w14:paraId="0D6C3FBF" w14:textId="57AF1BEC" w:rsidR="00225889" w:rsidRDefault="004E16CD" w:rsidP="007618C1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en-US"/>
              </w:rPr>
              <w:t>4</w:t>
            </w:r>
          </w:p>
        </w:tc>
      </w:tr>
      <w:tr w:rsidR="00225889" w:rsidRPr="007618C1" w14:paraId="1D7B2028" w14:textId="0CD62E00" w:rsidTr="00225889">
        <w:tc>
          <w:tcPr>
            <w:tcW w:w="768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E62BC6B" w14:textId="77777777" w:rsidR="00225889" w:rsidRPr="007618C1" w:rsidRDefault="00225889" w:rsidP="007618C1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CE3178E" w14:textId="77777777" w:rsidR="00225889" w:rsidRPr="007E04BC" w:rsidRDefault="00225889" w:rsidP="007618C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57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F0B95C0" w14:textId="77777777" w:rsidR="00225889" w:rsidRPr="007E04BC" w:rsidRDefault="00225889" w:rsidP="007618C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6" w:type="dxa"/>
            <w:tcBorders>
              <w:left w:val="nil"/>
              <w:bottom w:val="single" w:sz="4" w:space="0" w:color="auto"/>
              <w:right w:val="nil"/>
            </w:tcBorders>
          </w:tcPr>
          <w:p w14:paraId="5A7CC7A2" w14:textId="77777777" w:rsidR="00225889" w:rsidRPr="00EC5E28" w:rsidRDefault="00225889" w:rsidP="007618C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6" w:type="dxa"/>
            <w:tcBorders>
              <w:left w:val="nil"/>
              <w:bottom w:val="single" w:sz="4" w:space="0" w:color="auto"/>
              <w:right w:val="nil"/>
            </w:tcBorders>
          </w:tcPr>
          <w:p w14:paraId="00036660" w14:textId="77777777" w:rsidR="00225889" w:rsidRPr="004E16CD" w:rsidRDefault="00225889" w:rsidP="007618C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6" w:type="dxa"/>
            <w:tcBorders>
              <w:left w:val="nil"/>
              <w:bottom w:val="single" w:sz="4" w:space="0" w:color="auto"/>
              <w:right w:val="nil"/>
            </w:tcBorders>
          </w:tcPr>
          <w:p w14:paraId="0FAF5E8A" w14:textId="77777777" w:rsidR="00225889" w:rsidRDefault="00225889" w:rsidP="007618C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225889" w:rsidRPr="007618C1" w14:paraId="7CC6DCB7" w14:textId="55CA91DF" w:rsidTr="00225889">
        <w:tc>
          <w:tcPr>
            <w:tcW w:w="7684" w:type="dxa"/>
            <w:tcBorders>
              <w:top w:val="single" w:sz="4" w:space="0" w:color="auto"/>
            </w:tcBorders>
            <w:shd w:val="clear" w:color="auto" w:fill="auto"/>
          </w:tcPr>
          <w:p w14:paraId="4EC777CA" w14:textId="63EC53D8" w:rsidR="00225889" w:rsidRPr="007618C1" w:rsidRDefault="00225889" w:rsidP="007618C1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618C1"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организаций, выполняющих обязательства по договору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дряда </w:t>
            </w:r>
            <w:r w:rsidRPr="007618C1">
              <w:rPr>
                <w:rFonts w:ascii="Times New Roman" w:hAnsi="Times New Roman"/>
                <w:b/>
                <w:sz w:val="24"/>
                <w:szCs w:val="24"/>
              </w:rPr>
              <w:t>в качестве:</w:t>
            </w:r>
          </w:p>
        </w:tc>
        <w:tc>
          <w:tcPr>
            <w:tcW w:w="576" w:type="dxa"/>
            <w:tcBorders>
              <w:top w:val="single" w:sz="4" w:space="0" w:color="auto"/>
            </w:tcBorders>
            <w:shd w:val="clear" w:color="auto" w:fill="auto"/>
          </w:tcPr>
          <w:p w14:paraId="554B54AD" w14:textId="77777777" w:rsidR="00225889" w:rsidRPr="007E04BC" w:rsidRDefault="00225889" w:rsidP="007618C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7E04BC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2018</w:t>
            </w:r>
          </w:p>
        </w:tc>
        <w:tc>
          <w:tcPr>
            <w:tcW w:w="576" w:type="dxa"/>
            <w:tcBorders>
              <w:top w:val="single" w:sz="4" w:space="0" w:color="auto"/>
            </w:tcBorders>
            <w:shd w:val="clear" w:color="auto" w:fill="auto"/>
          </w:tcPr>
          <w:p w14:paraId="45FC57F3" w14:textId="77777777" w:rsidR="00225889" w:rsidRPr="007E04BC" w:rsidRDefault="00225889" w:rsidP="007618C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E04BC"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576" w:type="dxa"/>
            <w:tcBorders>
              <w:top w:val="single" w:sz="4" w:space="0" w:color="auto"/>
            </w:tcBorders>
          </w:tcPr>
          <w:p w14:paraId="3E5A5478" w14:textId="664D0DE3" w:rsidR="00225889" w:rsidRPr="00EC5E28" w:rsidRDefault="00225889" w:rsidP="007618C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C5E28"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576" w:type="dxa"/>
            <w:tcBorders>
              <w:top w:val="single" w:sz="4" w:space="0" w:color="auto"/>
            </w:tcBorders>
          </w:tcPr>
          <w:p w14:paraId="74C1ADA5" w14:textId="55A0D4F3" w:rsidR="00225889" w:rsidRPr="004E16CD" w:rsidRDefault="00225889" w:rsidP="007618C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E16CD">
              <w:rPr>
                <w:rFonts w:ascii="Times New Roman" w:hAnsi="Times New Roman"/>
                <w:sz w:val="18"/>
                <w:szCs w:val="18"/>
              </w:rPr>
              <w:t>2021</w:t>
            </w:r>
          </w:p>
        </w:tc>
        <w:tc>
          <w:tcPr>
            <w:tcW w:w="576" w:type="dxa"/>
            <w:tcBorders>
              <w:top w:val="single" w:sz="4" w:space="0" w:color="auto"/>
            </w:tcBorders>
          </w:tcPr>
          <w:p w14:paraId="574B0BA0" w14:textId="1415BA0B" w:rsidR="00225889" w:rsidRDefault="004E16CD" w:rsidP="007618C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022</w:t>
            </w:r>
          </w:p>
        </w:tc>
      </w:tr>
      <w:tr w:rsidR="00225889" w:rsidRPr="00C57A0F" w14:paraId="4DAA5009" w14:textId="7509DD60" w:rsidTr="00225889">
        <w:tc>
          <w:tcPr>
            <w:tcW w:w="7684" w:type="dxa"/>
            <w:shd w:val="clear" w:color="auto" w:fill="auto"/>
          </w:tcPr>
          <w:p w14:paraId="740E57B5" w14:textId="77777777" w:rsidR="00225889" w:rsidRPr="00C57A0F" w:rsidRDefault="00225889" w:rsidP="007618C1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7A0F">
              <w:rPr>
                <w:rFonts w:ascii="Times New Roman" w:hAnsi="Times New Roman"/>
                <w:sz w:val="20"/>
                <w:szCs w:val="20"/>
              </w:rPr>
              <w:t>застройщика, самостоятельно осуществляющего подготовку проектной документации</w:t>
            </w:r>
          </w:p>
        </w:tc>
        <w:tc>
          <w:tcPr>
            <w:tcW w:w="576" w:type="dxa"/>
            <w:shd w:val="clear" w:color="auto" w:fill="auto"/>
          </w:tcPr>
          <w:p w14:paraId="6547A513" w14:textId="77777777" w:rsidR="00225889" w:rsidRPr="00C57A0F" w:rsidRDefault="00225889" w:rsidP="007618C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C57A0F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576" w:type="dxa"/>
            <w:shd w:val="clear" w:color="auto" w:fill="auto"/>
          </w:tcPr>
          <w:p w14:paraId="0894C084" w14:textId="77777777" w:rsidR="00225889" w:rsidRPr="00C57A0F" w:rsidRDefault="00225889" w:rsidP="007618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7A0F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576" w:type="dxa"/>
          </w:tcPr>
          <w:p w14:paraId="574C869C" w14:textId="4C7FAC5D" w:rsidR="00225889" w:rsidRPr="00EC5E28" w:rsidRDefault="00225889" w:rsidP="007618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5E28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576" w:type="dxa"/>
          </w:tcPr>
          <w:p w14:paraId="4B441A2C" w14:textId="19C0F25D" w:rsidR="00225889" w:rsidRPr="004E16CD" w:rsidRDefault="00225889" w:rsidP="007618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16CD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576" w:type="dxa"/>
          </w:tcPr>
          <w:p w14:paraId="167EAD6E" w14:textId="583BAFFE" w:rsidR="00225889" w:rsidRPr="00C57A0F" w:rsidRDefault="004E16CD" w:rsidP="007618C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3</w:t>
            </w:r>
          </w:p>
        </w:tc>
      </w:tr>
      <w:tr w:rsidR="00225889" w:rsidRPr="00C57A0F" w14:paraId="19BF700E" w14:textId="14D00AB0" w:rsidTr="00225889">
        <w:tc>
          <w:tcPr>
            <w:tcW w:w="7684" w:type="dxa"/>
            <w:shd w:val="clear" w:color="auto" w:fill="auto"/>
          </w:tcPr>
          <w:p w14:paraId="19CD3912" w14:textId="77777777" w:rsidR="00225889" w:rsidRPr="00C57A0F" w:rsidRDefault="00225889" w:rsidP="007618C1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7A0F">
              <w:rPr>
                <w:rFonts w:ascii="Times New Roman" w:hAnsi="Times New Roman"/>
                <w:sz w:val="20"/>
                <w:szCs w:val="20"/>
              </w:rPr>
              <w:t>технического заказчика на подготовку проектной документации</w:t>
            </w:r>
          </w:p>
        </w:tc>
        <w:tc>
          <w:tcPr>
            <w:tcW w:w="576" w:type="dxa"/>
            <w:shd w:val="clear" w:color="auto" w:fill="auto"/>
          </w:tcPr>
          <w:p w14:paraId="71132C2C" w14:textId="77777777" w:rsidR="00225889" w:rsidRPr="00C57A0F" w:rsidRDefault="00225889" w:rsidP="007618C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C57A0F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576" w:type="dxa"/>
            <w:shd w:val="clear" w:color="auto" w:fill="auto"/>
          </w:tcPr>
          <w:p w14:paraId="07927C83" w14:textId="77777777" w:rsidR="00225889" w:rsidRPr="00C57A0F" w:rsidRDefault="00225889" w:rsidP="007618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7A0F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576" w:type="dxa"/>
          </w:tcPr>
          <w:p w14:paraId="5F49F455" w14:textId="54299884" w:rsidR="00225889" w:rsidRPr="00EC5E28" w:rsidRDefault="00225889" w:rsidP="007618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5E28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576" w:type="dxa"/>
          </w:tcPr>
          <w:p w14:paraId="1C282ABF" w14:textId="24E9A94D" w:rsidR="00225889" w:rsidRPr="004E16CD" w:rsidRDefault="00225889" w:rsidP="007618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16CD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576" w:type="dxa"/>
          </w:tcPr>
          <w:p w14:paraId="0C36BE7C" w14:textId="77805A7C" w:rsidR="00225889" w:rsidRPr="00C57A0F" w:rsidRDefault="004E16CD" w:rsidP="007618C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8</w:t>
            </w:r>
          </w:p>
        </w:tc>
      </w:tr>
      <w:tr w:rsidR="00225889" w:rsidRPr="00C57A0F" w14:paraId="15E8A661" w14:textId="2B364588" w:rsidTr="00225889">
        <w:tc>
          <w:tcPr>
            <w:tcW w:w="7684" w:type="dxa"/>
            <w:shd w:val="clear" w:color="auto" w:fill="auto"/>
          </w:tcPr>
          <w:p w14:paraId="603A80FB" w14:textId="77777777" w:rsidR="00225889" w:rsidRPr="00C57A0F" w:rsidRDefault="00225889" w:rsidP="007618C1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7A0F">
              <w:rPr>
                <w:rFonts w:ascii="Times New Roman" w:hAnsi="Times New Roman"/>
                <w:sz w:val="20"/>
                <w:szCs w:val="20"/>
              </w:rPr>
              <w:t>подрядчика на подготовку проектной документации по договору подряда, заключенному без применения конкурентных процедур заключения такого договора</w:t>
            </w:r>
          </w:p>
        </w:tc>
        <w:tc>
          <w:tcPr>
            <w:tcW w:w="576" w:type="dxa"/>
            <w:shd w:val="clear" w:color="auto" w:fill="auto"/>
          </w:tcPr>
          <w:p w14:paraId="3F730A5B" w14:textId="77777777" w:rsidR="00225889" w:rsidRPr="00C57A0F" w:rsidRDefault="00225889" w:rsidP="007618C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C57A0F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76</w:t>
            </w:r>
          </w:p>
        </w:tc>
        <w:tc>
          <w:tcPr>
            <w:tcW w:w="576" w:type="dxa"/>
            <w:shd w:val="clear" w:color="auto" w:fill="auto"/>
          </w:tcPr>
          <w:p w14:paraId="3B61117C" w14:textId="77777777" w:rsidR="00225889" w:rsidRPr="00C57A0F" w:rsidRDefault="00225889" w:rsidP="007618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7A0F">
              <w:rPr>
                <w:rFonts w:ascii="Times New Roman" w:hAnsi="Times New Roman"/>
                <w:sz w:val="20"/>
                <w:szCs w:val="20"/>
              </w:rPr>
              <w:t>179</w:t>
            </w:r>
          </w:p>
        </w:tc>
        <w:tc>
          <w:tcPr>
            <w:tcW w:w="576" w:type="dxa"/>
          </w:tcPr>
          <w:p w14:paraId="39AF6B31" w14:textId="300ECF0B" w:rsidR="00225889" w:rsidRPr="00EC5E28" w:rsidRDefault="00225889" w:rsidP="007618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5E28">
              <w:rPr>
                <w:rFonts w:ascii="Times New Roman" w:hAnsi="Times New Roman"/>
                <w:sz w:val="20"/>
                <w:szCs w:val="20"/>
              </w:rPr>
              <w:t>181</w:t>
            </w:r>
          </w:p>
        </w:tc>
        <w:tc>
          <w:tcPr>
            <w:tcW w:w="576" w:type="dxa"/>
          </w:tcPr>
          <w:p w14:paraId="3554C389" w14:textId="1057F21F" w:rsidR="00225889" w:rsidRPr="004E16CD" w:rsidRDefault="00225889" w:rsidP="007618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16CD">
              <w:rPr>
                <w:rFonts w:ascii="Times New Roman" w:hAnsi="Times New Roman"/>
                <w:sz w:val="20"/>
                <w:szCs w:val="20"/>
              </w:rPr>
              <w:t>178</w:t>
            </w:r>
          </w:p>
        </w:tc>
        <w:tc>
          <w:tcPr>
            <w:tcW w:w="576" w:type="dxa"/>
          </w:tcPr>
          <w:p w14:paraId="5C164BDF" w14:textId="53599BA7" w:rsidR="00225889" w:rsidRPr="00C57A0F" w:rsidRDefault="004E16CD" w:rsidP="007618C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76</w:t>
            </w:r>
          </w:p>
        </w:tc>
      </w:tr>
      <w:tr w:rsidR="00225889" w:rsidRPr="00C57A0F" w14:paraId="6FC9AFAE" w14:textId="5E697F34" w:rsidTr="00225889">
        <w:tc>
          <w:tcPr>
            <w:tcW w:w="7684" w:type="dxa"/>
            <w:shd w:val="clear" w:color="auto" w:fill="auto"/>
          </w:tcPr>
          <w:p w14:paraId="19439309" w14:textId="77777777" w:rsidR="00225889" w:rsidRPr="00C57A0F" w:rsidRDefault="00225889" w:rsidP="007618C1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7A0F">
              <w:rPr>
                <w:rFonts w:ascii="Times New Roman" w:hAnsi="Times New Roman"/>
                <w:sz w:val="20"/>
                <w:szCs w:val="20"/>
              </w:rPr>
              <w:t>подрядчика на подготовку проектной документации по договору подряда, заключенному с применением конкурентных процедур заключения такого договора</w:t>
            </w:r>
          </w:p>
        </w:tc>
        <w:tc>
          <w:tcPr>
            <w:tcW w:w="576" w:type="dxa"/>
            <w:shd w:val="clear" w:color="auto" w:fill="auto"/>
          </w:tcPr>
          <w:p w14:paraId="506C71CC" w14:textId="77777777" w:rsidR="00225889" w:rsidRPr="00C57A0F" w:rsidRDefault="00225889" w:rsidP="007618C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C57A0F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45</w:t>
            </w:r>
          </w:p>
        </w:tc>
        <w:tc>
          <w:tcPr>
            <w:tcW w:w="576" w:type="dxa"/>
            <w:shd w:val="clear" w:color="auto" w:fill="auto"/>
          </w:tcPr>
          <w:p w14:paraId="6B567B6B" w14:textId="77777777" w:rsidR="00225889" w:rsidRPr="00C57A0F" w:rsidRDefault="00225889" w:rsidP="007618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7A0F">
              <w:rPr>
                <w:rFonts w:ascii="Times New Roman" w:hAnsi="Times New Roman"/>
                <w:sz w:val="20"/>
                <w:szCs w:val="20"/>
              </w:rPr>
              <w:t>154</w:t>
            </w:r>
          </w:p>
        </w:tc>
        <w:tc>
          <w:tcPr>
            <w:tcW w:w="576" w:type="dxa"/>
          </w:tcPr>
          <w:p w14:paraId="127E1520" w14:textId="24006CCD" w:rsidR="00225889" w:rsidRPr="00EC5E28" w:rsidRDefault="00225889" w:rsidP="007618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5E28">
              <w:rPr>
                <w:rFonts w:ascii="Times New Roman" w:hAnsi="Times New Roman"/>
                <w:sz w:val="20"/>
                <w:szCs w:val="20"/>
              </w:rPr>
              <w:t>153</w:t>
            </w:r>
          </w:p>
        </w:tc>
        <w:tc>
          <w:tcPr>
            <w:tcW w:w="576" w:type="dxa"/>
          </w:tcPr>
          <w:p w14:paraId="576B95AB" w14:textId="633BC0E9" w:rsidR="00225889" w:rsidRPr="004E16CD" w:rsidRDefault="00225889" w:rsidP="007618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16CD">
              <w:rPr>
                <w:rFonts w:ascii="Times New Roman" w:hAnsi="Times New Roman"/>
                <w:sz w:val="20"/>
                <w:szCs w:val="20"/>
              </w:rPr>
              <w:t>158</w:t>
            </w:r>
          </w:p>
        </w:tc>
        <w:tc>
          <w:tcPr>
            <w:tcW w:w="576" w:type="dxa"/>
          </w:tcPr>
          <w:p w14:paraId="1041DBE3" w14:textId="0128EB34" w:rsidR="00225889" w:rsidRPr="00C57A0F" w:rsidRDefault="004E16CD" w:rsidP="007618C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52</w:t>
            </w:r>
          </w:p>
        </w:tc>
      </w:tr>
      <w:tr w:rsidR="00225889" w:rsidRPr="00C57A0F" w14:paraId="6C27BC1F" w14:textId="499D5FD1" w:rsidTr="00225889">
        <w:tc>
          <w:tcPr>
            <w:tcW w:w="7684" w:type="dxa"/>
            <w:shd w:val="clear" w:color="auto" w:fill="auto"/>
          </w:tcPr>
          <w:p w14:paraId="27659123" w14:textId="77777777" w:rsidR="00225889" w:rsidRPr="00C57A0F" w:rsidRDefault="00225889" w:rsidP="007618C1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7A0F">
              <w:rPr>
                <w:rFonts w:ascii="Times New Roman" w:hAnsi="Times New Roman"/>
                <w:sz w:val="20"/>
                <w:szCs w:val="20"/>
              </w:rPr>
              <w:t>субподрядчика на подготовку проектной документации</w:t>
            </w:r>
          </w:p>
        </w:tc>
        <w:tc>
          <w:tcPr>
            <w:tcW w:w="576" w:type="dxa"/>
            <w:shd w:val="clear" w:color="auto" w:fill="auto"/>
          </w:tcPr>
          <w:p w14:paraId="7E7DA6FB" w14:textId="77777777" w:rsidR="00225889" w:rsidRPr="00C57A0F" w:rsidRDefault="00225889" w:rsidP="007618C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C57A0F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85</w:t>
            </w:r>
          </w:p>
        </w:tc>
        <w:tc>
          <w:tcPr>
            <w:tcW w:w="576" w:type="dxa"/>
            <w:shd w:val="clear" w:color="auto" w:fill="auto"/>
          </w:tcPr>
          <w:p w14:paraId="357BDF06" w14:textId="77777777" w:rsidR="00225889" w:rsidRPr="00C57A0F" w:rsidRDefault="00225889" w:rsidP="007618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7A0F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576" w:type="dxa"/>
          </w:tcPr>
          <w:p w14:paraId="4E15FF01" w14:textId="25EA1559" w:rsidR="00225889" w:rsidRPr="00EC5E28" w:rsidRDefault="00225889" w:rsidP="007618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5E28">
              <w:rPr>
                <w:rFonts w:ascii="Times New Roman" w:hAnsi="Times New Roman"/>
                <w:sz w:val="20"/>
                <w:szCs w:val="20"/>
              </w:rPr>
              <w:t>107</w:t>
            </w:r>
          </w:p>
        </w:tc>
        <w:tc>
          <w:tcPr>
            <w:tcW w:w="576" w:type="dxa"/>
          </w:tcPr>
          <w:p w14:paraId="697542B8" w14:textId="19D55865" w:rsidR="00225889" w:rsidRPr="004E16CD" w:rsidRDefault="00225889" w:rsidP="007618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16CD">
              <w:rPr>
                <w:rFonts w:ascii="Times New Roman" w:hAnsi="Times New Roman"/>
                <w:sz w:val="20"/>
                <w:szCs w:val="20"/>
              </w:rPr>
              <w:t>109</w:t>
            </w:r>
          </w:p>
        </w:tc>
        <w:tc>
          <w:tcPr>
            <w:tcW w:w="576" w:type="dxa"/>
          </w:tcPr>
          <w:p w14:paraId="3571B24A" w14:textId="05F0CF33" w:rsidR="00225889" w:rsidRPr="00C57A0F" w:rsidRDefault="004E16CD" w:rsidP="007618C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09</w:t>
            </w:r>
          </w:p>
        </w:tc>
      </w:tr>
      <w:tr w:rsidR="00225889" w:rsidRPr="00C57A0F" w14:paraId="4220F69D" w14:textId="65D180CB" w:rsidTr="00225889">
        <w:tc>
          <w:tcPr>
            <w:tcW w:w="7684" w:type="dxa"/>
            <w:shd w:val="clear" w:color="auto" w:fill="auto"/>
          </w:tcPr>
          <w:p w14:paraId="4B68F463" w14:textId="77777777" w:rsidR="00225889" w:rsidRPr="00C57A0F" w:rsidRDefault="00225889" w:rsidP="007618C1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7A0F">
              <w:rPr>
                <w:rFonts w:ascii="Times New Roman" w:hAnsi="Times New Roman"/>
                <w:sz w:val="20"/>
                <w:szCs w:val="20"/>
              </w:rPr>
              <w:t>по распоряжениям (поручениям) заказчика</w:t>
            </w:r>
          </w:p>
        </w:tc>
        <w:tc>
          <w:tcPr>
            <w:tcW w:w="576" w:type="dxa"/>
            <w:shd w:val="clear" w:color="auto" w:fill="auto"/>
          </w:tcPr>
          <w:p w14:paraId="14744F03" w14:textId="77777777" w:rsidR="00225889" w:rsidRPr="00C57A0F" w:rsidRDefault="00225889" w:rsidP="007618C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C57A0F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76" w:type="dxa"/>
            <w:shd w:val="clear" w:color="auto" w:fill="auto"/>
          </w:tcPr>
          <w:p w14:paraId="4D07DFC9" w14:textId="77777777" w:rsidR="00225889" w:rsidRPr="00C57A0F" w:rsidRDefault="00225889" w:rsidP="007618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7A0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76" w:type="dxa"/>
          </w:tcPr>
          <w:p w14:paraId="2D720FBE" w14:textId="07CB99AC" w:rsidR="00225889" w:rsidRPr="00EC5E28" w:rsidRDefault="00225889" w:rsidP="007618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5E2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76" w:type="dxa"/>
          </w:tcPr>
          <w:p w14:paraId="17DF5FC6" w14:textId="28ACE446" w:rsidR="00225889" w:rsidRPr="004E16CD" w:rsidRDefault="00225889" w:rsidP="007618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16C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76" w:type="dxa"/>
          </w:tcPr>
          <w:p w14:paraId="3146E9A0" w14:textId="208EEC4C" w:rsidR="00225889" w:rsidRPr="00C57A0F" w:rsidRDefault="004E16CD" w:rsidP="007618C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</w:tr>
    </w:tbl>
    <w:p w14:paraId="05A1C1A7" w14:textId="19D3C95D" w:rsidR="003C7F3D" w:rsidRDefault="003C7F3D" w:rsidP="003C7F3D">
      <w:pPr>
        <w:rPr>
          <w:rFonts w:ascii="Times New Roman" w:hAnsi="Times New Roman"/>
          <w:b/>
          <w:sz w:val="24"/>
          <w:szCs w:val="24"/>
        </w:rPr>
      </w:pPr>
    </w:p>
    <w:p w14:paraId="6CE0B359" w14:textId="77777777" w:rsidR="004E16CD" w:rsidRPr="00502FB0" w:rsidRDefault="004E16CD" w:rsidP="003C7F3D">
      <w:pPr>
        <w:rPr>
          <w:rFonts w:ascii="Times New Roman" w:hAnsi="Times New Roman"/>
          <w:b/>
          <w:sz w:val="24"/>
          <w:szCs w:val="24"/>
        </w:rPr>
      </w:pPr>
    </w:p>
    <w:tbl>
      <w:tblPr>
        <w:tblW w:w="10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1"/>
        <w:gridCol w:w="616"/>
        <w:gridCol w:w="616"/>
        <w:gridCol w:w="752"/>
        <w:gridCol w:w="709"/>
        <w:gridCol w:w="616"/>
        <w:gridCol w:w="616"/>
      </w:tblGrid>
      <w:tr w:rsidR="004E16CD" w:rsidRPr="007618C1" w14:paraId="127F8101" w14:textId="463650F7" w:rsidTr="004E16CD">
        <w:tc>
          <w:tcPr>
            <w:tcW w:w="6941" w:type="dxa"/>
            <w:shd w:val="clear" w:color="auto" w:fill="auto"/>
          </w:tcPr>
          <w:p w14:paraId="4B48A398" w14:textId="31146D04" w:rsidR="004E16CD" w:rsidRPr="007618C1" w:rsidRDefault="004E16CD" w:rsidP="007618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618C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lastRenderedPageBreak/>
              <w:t>Численность специалистов – работников членов Ассоциации,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7618C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занятых в проектировании:</w:t>
            </w:r>
          </w:p>
        </w:tc>
        <w:tc>
          <w:tcPr>
            <w:tcW w:w="616" w:type="dxa"/>
            <w:shd w:val="clear" w:color="auto" w:fill="auto"/>
          </w:tcPr>
          <w:p w14:paraId="3CB8E5C5" w14:textId="77777777" w:rsidR="004E16CD" w:rsidRPr="00C57A0F" w:rsidRDefault="004E16CD" w:rsidP="007618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57A0F">
              <w:rPr>
                <w:rFonts w:ascii="Times New Roman" w:hAnsi="Times New Roman"/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616" w:type="dxa"/>
            <w:shd w:val="clear" w:color="auto" w:fill="auto"/>
          </w:tcPr>
          <w:p w14:paraId="1C539175" w14:textId="77777777" w:rsidR="004E16CD" w:rsidRPr="00C57A0F" w:rsidRDefault="004E16CD" w:rsidP="007618C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C57A0F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752" w:type="dxa"/>
            <w:shd w:val="clear" w:color="auto" w:fill="auto"/>
          </w:tcPr>
          <w:p w14:paraId="4CFFF5A4" w14:textId="77777777" w:rsidR="004E16CD" w:rsidRPr="00C57A0F" w:rsidRDefault="004E16CD" w:rsidP="007618C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C57A0F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709" w:type="dxa"/>
          </w:tcPr>
          <w:p w14:paraId="51B472B8" w14:textId="22ADE726" w:rsidR="004E16CD" w:rsidRPr="00EC5E28" w:rsidRDefault="004E16CD" w:rsidP="007618C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EC5E28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616" w:type="dxa"/>
          </w:tcPr>
          <w:p w14:paraId="35BC5AFC" w14:textId="47802ECE" w:rsidR="004E16CD" w:rsidRPr="004E16CD" w:rsidRDefault="004E16CD" w:rsidP="007618C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 w:eastAsia="en-US"/>
              </w:rPr>
            </w:pPr>
            <w:r w:rsidRPr="004E16CD">
              <w:rPr>
                <w:rFonts w:ascii="Times New Roman" w:hAnsi="Times New Roman"/>
                <w:bCs/>
                <w:sz w:val="20"/>
                <w:szCs w:val="20"/>
                <w:lang w:val="en-US" w:eastAsia="en-US"/>
              </w:rPr>
              <w:t>2021</w:t>
            </w:r>
          </w:p>
        </w:tc>
        <w:tc>
          <w:tcPr>
            <w:tcW w:w="616" w:type="dxa"/>
          </w:tcPr>
          <w:p w14:paraId="2CCCFFEE" w14:textId="20AA2115" w:rsidR="004E16CD" w:rsidRPr="004E16CD" w:rsidRDefault="004E16CD" w:rsidP="007618C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022</w:t>
            </w:r>
          </w:p>
        </w:tc>
      </w:tr>
      <w:tr w:rsidR="004E16CD" w:rsidRPr="007618C1" w14:paraId="6D3692EF" w14:textId="4F830C07" w:rsidTr="004E16CD">
        <w:tc>
          <w:tcPr>
            <w:tcW w:w="6941" w:type="dxa"/>
            <w:shd w:val="clear" w:color="auto" w:fill="auto"/>
          </w:tcPr>
          <w:p w14:paraId="4084B078" w14:textId="77777777" w:rsidR="004E16CD" w:rsidRPr="00C77D0F" w:rsidRDefault="004E16CD" w:rsidP="007618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77D0F">
              <w:rPr>
                <w:rFonts w:ascii="Times New Roman" w:hAnsi="Times New Roman"/>
                <w:sz w:val="20"/>
                <w:szCs w:val="20"/>
                <w:lang w:eastAsia="en-US"/>
              </w:rPr>
              <w:t>Всего (в том числе, работающие по договорам внешнего совместительства)</w:t>
            </w:r>
          </w:p>
        </w:tc>
        <w:tc>
          <w:tcPr>
            <w:tcW w:w="616" w:type="dxa"/>
            <w:shd w:val="clear" w:color="auto" w:fill="auto"/>
          </w:tcPr>
          <w:p w14:paraId="3D72D2C5" w14:textId="77777777" w:rsidR="004E16CD" w:rsidRPr="00C57A0F" w:rsidRDefault="004E16CD" w:rsidP="007618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57A0F">
              <w:rPr>
                <w:rFonts w:ascii="Times New Roman" w:hAnsi="Times New Roman"/>
                <w:sz w:val="20"/>
                <w:szCs w:val="20"/>
                <w:lang w:eastAsia="en-US"/>
              </w:rPr>
              <w:t>2861</w:t>
            </w:r>
          </w:p>
        </w:tc>
        <w:tc>
          <w:tcPr>
            <w:tcW w:w="616" w:type="dxa"/>
            <w:shd w:val="clear" w:color="auto" w:fill="auto"/>
          </w:tcPr>
          <w:p w14:paraId="790CADF9" w14:textId="77777777" w:rsidR="004E16CD" w:rsidRPr="00C57A0F" w:rsidRDefault="004E16CD" w:rsidP="007618C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C57A0F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2711</w:t>
            </w:r>
          </w:p>
        </w:tc>
        <w:tc>
          <w:tcPr>
            <w:tcW w:w="752" w:type="dxa"/>
            <w:shd w:val="clear" w:color="auto" w:fill="auto"/>
          </w:tcPr>
          <w:p w14:paraId="767B2490" w14:textId="77777777" w:rsidR="004E16CD" w:rsidRPr="00C57A0F" w:rsidRDefault="004E16CD" w:rsidP="007618C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C57A0F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2738</w:t>
            </w:r>
          </w:p>
        </w:tc>
        <w:tc>
          <w:tcPr>
            <w:tcW w:w="709" w:type="dxa"/>
          </w:tcPr>
          <w:p w14:paraId="671FF8F3" w14:textId="35417469" w:rsidR="004E16CD" w:rsidRPr="00EC5E28" w:rsidRDefault="004E16CD" w:rsidP="007618C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EC5E28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2242</w:t>
            </w:r>
          </w:p>
        </w:tc>
        <w:tc>
          <w:tcPr>
            <w:tcW w:w="616" w:type="dxa"/>
          </w:tcPr>
          <w:p w14:paraId="65CDD2E0" w14:textId="22E09CFF" w:rsidR="004E16CD" w:rsidRPr="004E16CD" w:rsidRDefault="004E16CD" w:rsidP="007618C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4E16CD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2619</w:t>
            </w:r>
          </w:p>
        </w:tc>
        <w:tc>
          <w:tcPr>
            <w:tcW w:w="616" w:type="dxa"/>
          </w:tcPr>
          <w:p w14:paraId="717135B7" w14:textId="15C1AECB" w:rsidR="004E16CD" w:rsidRDefault="004E16CD" w:rsidP="007618C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199</w:t>
            </w:r>
          </w:p>
        </w:tc>
      </w:tr>
      <w:tr w:rsidR="004E16CD" w:rsidRPr="007618C1" w14:paraId="4150C9CD" w14:textId="1F26B122" w:rsidTr="004E16CD">
        <w:tc>
          <w:tcPr>
            <w:tcW w:w="6941" w:type="dxa"/>
            <w:shd w:val="clear" w:color="auto" w:fill="auto"/>
          </w:tcPr>
          <w:p w14:paraId="61AFC6F2" w14:textId="2B220FE4" w:rsidR="004E16CD" w:rsidRPr="00C77D0F" w:rsidRDefault="004E16CD" w:rsidP="007618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77D0F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из них </w:t>
            </w:r>
            <w:proofErr w:type="spellStart"/>
            <w:r w:rsidRPr="00C77D0F">
              <w:rPr>
                <w:rFonts w:ascii="Times New Roman" w:hAnsi="Times New Roman"/>
                <w:sz w:val="20"/>
                <w:szCs w:val="20"/>
                <w:lang w:eastAsia="en-US"/>
              </w:rPr>
              <w:t>ГИПы</w:t>
            </w:r>
            <w:proofErr w:type="spellEnd"/>
            <w:r w:rsidRPr="00C77D0F">
              <w:rPr>
                <w:rFonts w:ascii="Times New Roman" w:hAnsi="Times New Roman"/>
                <w:sz w:val="20"/>
                <w:szCs w:val="20"/>
                <w:lang w:eastAsia="en-US"/>
              </w:rPr>
              <w:t>/</w:t>
            </w:r>
            <w:proofErr w:type="spellStart"/>
            <w:r w:rsidRPr="00C77D0F">
              <w:rPr>
                <w:rFonts w:ascii="Times New Roman" w:hAnsi="Times New Roman"/>
                <w:sz w:val="20"/>
                <w:szCs w:val="20"/>
                <w:lang w:eastAsia="en-US"/>
              </w:rPr>
              <w:t>ГАПы</w:t>
            </w:r>
            <w:proofErr w:type="spellEnd"/>
            <w:r w:rsidRPr="00C77D0F">
              <w:rPr>
                <w:rFonts w:ascii="Times New Roman" w:hAnsi="Times New Roman"/>
                <w:sz w:val="20"/>
                <w:szCs w:val="20"/>
                <w:lang w:eastAsia="en-US"/>
              </w:rPr>
              <w:t>, включенные в НРС</w:t>
            </w:r>
          </w:p>
        </w:tc>
        <w:tc>
          <w:tcPr>
            <w:tcW w:w="616" w:type="dxa"/>
            <w:shd w:val="clear" w:color="auto" w:fill="auto"/>
          </w:tcPr>
          <w:p w14:paraId="2F700FF3" w14:textId="77777777" w:rsidR="004E16CD" w:rsidRPr="00C57A0F" w:rsidRDefault="004E16CD" w:rsidP="007618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57A0F">
              <w:rPr>
                <w:rFonts w:ascii="Times New Roman" w:hAnsi="Times New Roman"/>
                <w:sz w:val="20"/>
                <w:szCs w:val="20"/>
                <w:lang w:eastAsia="en-US"/>
              </w:rPr>
              <w:t>449</w:t>
            </w:r>
          </w:p>
        </w:tc>
        <w:tc>
          <w:tcPr>
            <w:tcW w:w="616" w:type="dxa"/>
            <w:shd w:val="clear" w:color="auto" w:fill="auto"/>
          </w:tcPr>
          <w:p w14:paraId="7920B58A" w14:textId="77777777" w:rsidR="004E16CD" w:rsidRPr="00C57A0F" w:rsidRDefault="004E16CD" w:rsidP="007618C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C57A0F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555</w:t>
            </w:r>
          </w:p>
        </w:tc>
        <w:tc>
          <w:tcPr>
            <w:tcW w:w="752" w:type="dxa"/>
            <w:shd w:val="clear" w:color="auto" w:fill="auto"/>
          </w:tcPr>
          <w:p w14:paraId="76E16E48" w14:textId="77777777" w:rsidR="004E16CD" w:rsidRPr="00C57A0F" w:rsidRDefault="004E16CD" w:rsidP="007618C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C57A0F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528</w:t>
            </w:r>
          </w:p>
        </w:tc>
        <w:tc>
          <w:tcPr>
            <w:tcW w:w="709" w:type="dxa"/>
          </w:tcPr>
          <w:p w14:paraId="68DB9E91" w14:textId="1D41A1C3" w:rsidR="004E16CD" w:rsidRPr="00EC5E28" w:rsidRDefault="004E16CD" w:rsidP="007618C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EC5E28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546</w:t>
            </w:r>
          </w:p>
        </w:tc>
        <w:tc>
          <w:tcPr>
            <w:tcW w:w="616" w:type="dxa"/>
          </w:tcPr>
          <w:p w14:paraId="7296ECB2" w14:textId="1338DACA" w:rsidR="004E16CD" w:rsidRPr="004E16CD" w:rsidRDefault="004E16CD" w:rsidP="007618C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4E16CD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607</w:t>
            </w:r>
          </w:p>
        </w:tc>
        <w:tc>
          <w:tcPr>
            <w:tcW w:w="616" w:type="dxa"/>
          </w:tcPr>
          <w:p w14:paraId="2A661E60" w14:textId="65FAE778" w:rsidR="004E16CD" w:rsidRDefault="004E16CD" w:rsidP="007618C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603</w:t>
            </w:r>
          </w:p>
        </w:tc>
      </w:tr>
    </w:tbl>
    <w:p w14:paraId="47D99163" w14:textId="77777777" w:rsidR="000D4D3D" w:rsidRDefault="000D4D3D" w:rsidP="000D4D3D">
      <w:pPr>
        <w:rPr>
          <w:rFonts w:ascii="Times New Roman" w:hAnsi="Times New Roman"/>
          <w:b/>
          <w:sz w:val="24"/>
          <w:szCs w:val="24"/>
        </w:rPr>
      </w:pPr>
    </w:p>
    <w:p w14:paraId="475F302A" w14:textId="77777777" w:rsidR="00496D69" w:rsidRPr="000970FB" w:rsidRDefault="00496D69" w:rsidP="00496D69">
      <w:pPr>
        <w:rPr>
          <w:rFonts w:ascii="Times New Roman" w:hAnsi="Times New Roman"/>
          <w:b/>
          <w:sz w:val="24"/>
          <w:szCs w:val="24"/>
        </w:rPr>
      </w:pPr>
      <w:r w:rsidRPr="000970FB">
        <w:rPr>
          <w:rFonts w:ascii="Times New Roman" w:hAnsi="Times New Roman"/>
          <w:b/>
          <w:sz w:val="24"/>
          <w:szCs w:val="24"/>
        </w:rPr>
        <w:t xml:space="preserve">Объемы работ </w:t>
      </w:r>
    </w:p>
    <w:tbl>
      <w:tblPr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684"/>
        <w:gridCol w:w="1366"/>
        <w:gridCol w:w="1366"/>
        <w:gridCol w:w="1458"/>
        <w:gridCol w:w="1418"/>
        <w:gridCol w:w="1646"/>
      </w:tblGrid>
      <w:tr w:rsidR="004E16CD" w:rsidRPr="004E16CD" w14:paraId="3B464FE9" w14:textId="173AC388" w:rsidTr="004E16CD">
        <w:tc>
          <w:tcPr>
            <w:tcW w:w="2972" w:type="dxa"/>
            <w:shd w:val="clear" w:color="auto" w:fill="auto"/>
          </w:tcPr>
          <w:p w14:paraId="29C7A13D" w14:textId="3E9D6385" w:rsidR="004E16CD" w:rsidRPr="004E16CD" w:rsidRDefault="004E16CD" w:rsidP="007618C1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E16CD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Количество договоров подряда на подготовку проектной документации в: </w:t>
            </w:r>
          </w:p>
        </w:tc>
        <w:tc>
          <w:tcPr>
            <w:tcW w:w="684" w:type="dxa"/>
            <w:shd w:val="clear" w:color="auto" w:fill="auto"/>
          </w:tcPr>
          <w:p w14:paraId="6A816844" w14:textId="77777777" w:rsidR="004E16CD" w:rsidRPr="004E16CD" w:rsidRDefault="004E16CD" w:rsidP="007618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E16CD">
              <w:rPr>
                <w:rFonts w:ascii="Times New Roman" w:hAnsi="Times New Roman"/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1366" w:type="dxa"/>
            <w:shd w:val="clear" w:color="auto" w:fill="auto"/>
          </w:tcPr>
          <w:p w14:paraId="0189E102" w14:textId="77777777" w:rsidR="004E16CD" w:rsidRPr="004E16CD" w:rsidRDefault="004E16CD" w:rsidP="007618C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4E16CD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1366" w:type="dxa"/>
            <w:shd w:val="clear" w:color="auto" w:fill="auto"/>
          </w:tcPr>
          <w:p w14:paraId="2189B736" w14:textId="77777777" w:rsidR="004E16CD" w:rsidRPr="004E16CD" w:rsidRDefault="004E16CD" w:rsidP="007618C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4E16CD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1458" w:type="dxa"/>
          </w:tcPr>
          <w:p w14:paraId="294027DE" w14:textId="439DC2C2" w:rsidR="004E16CD" w:rsidRPr="004E16CD" w:rsidRDefault="004E16CD" w:rsidP="007618C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4E16CD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1418" w:type="dxa"/>
          </w:tcPr>
          <w:p w14:paraId="52AECBD9" w14:textId="46CB484D" w:rsidR="004E16CD" w:rsidRPr="00C7278F" w:rsidRDefault="004E16CD" w:rsidP="007618C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C7278F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1646" w:type="dxa"/>
          </w:tcPr>
          <w:p w14:paraId="446C0369" w14:textId="0EB337DF" w:rsidR="004E16CD" w:rsidRPr="004E16CD" w:rsidRDefault="004E16CD" w:rsidP="007618C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4E16CD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022</w:t>
            </w:r>
          </w:p>
        </w:tc>
      </w:tr>
      <w:tr w:rsidR="004E16CD" w:rsidRPr="004E16CD" w14:paraId="5CA2E114" w14:textId="7ECBA629" w:rsidTr="004E16CD">
        <w:tc>
          <w:tcPr>
            <w:tcW w:w="2972" w:type="dxa"/>
            <w:shd w:val="clear" w:color="auto" w:fill="auto"/>
          </w:tcPr>
          <w:p w14:paraId="137472F4" w14:textId="77777777" w:rsidR="004E16CD" w:rsidRPr="004E16CD" w:rsidRDefault="004E16CD" w:rsidP="007618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E16CD">
              <w:rPr>
                <w:rFonts w:ascii="Times New Roman" w:hAnsi="Times New Roman"/>
                <w:sz w:val="20"/>
                <w:szCs w:val="20"/>
                <w:lang w:eastAsia="en-US"/>
              </w:rPr>
              <w:t>Всего,</w:t>
            </w:r>
          </w:p>
        </w:tc>
        <w:tc>
          <w:tcPr>
            <w:tcW w:w="684" w:type="dxa"/>
            <w:shd w:val="clear" w:color="auto" w:fill="auto"/>
          </w:tcPr>
          <w:p w14:paraId="756AB994" w14:textId="77777777" w:rsidR="004E16CD" w:rsidRPr="004E16CD" w:rsidRDefault="004E16CD" w:rsidP="007618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E16CD">
              <w:rPr>
                <w:rFonts w:ascii="Times New Roman" w:hAnsi="Times New Roman"/>
                <w:sz w:val="20"/>
                <w:szCs w:val="20"/>
                <w:lang w:eastAsia="en-US"/>
              </w:rPr>
              <w:t>3124</w:t>
            </w:r>
          </w:p>
        </w:tc>
        <w:tc>
          <w:tcPr>
            <w:tcW w:w="1366" w:type="dxa"/>
            <w:shd w:val="clear" w:color="auto" w:fill="auto"/>
          </w:tcPr>
          <w:p w14:paraId="1A5E52C9" w14:textId="77777777" w:rsidR="004E16CD" w:rsidRPr="004E16CD" w:rsidRDefault="004E16CD" w:rsidP="007618C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4E16CD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3368</w:t>
            </w:r>
          </w:p>
        </w:tc>
        <w:tc>
          <w:tcPr>
            <w:tcW w:w="1366" w:type="dxa"/>
            <w:shd w:val="clear" w:color="auto" w:fill="auto"/>
          </w:tcPr>
          <w:p w14:paraId="2F9AB1C7" w14:textId="77777777" w:rsidR="004E16CD" w:rsidRPr="004E16CD" w:rsidRDefault="004E16CD" w:rsidP="007618C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4E16CD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3360</w:t>
            </w:r>
          </w:p>
        </w:tc>
        <w:tc>
          <w:tcPr>
            <w:tcW w:w="1458" w:type="dxa"/>
          </w:tcPr>
          <w:p w14:paraId="27D247E2" w14:textId="54D55C44" w:rsidR="004E16CD" w:rsidRPr="004E16CD" w:rsidRDefault="004E16CD" w:rsidP="007618C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4E16CD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2335</w:t>
            </w:r>
          </w:p>
        </w:tc>
        <w:tc>
          <w:tcPr>
            <w:tcW w:w="1418" w:type="dxa"/>
          </w:tcPr>
          <w:p w14:paraId="21986DD5" w14:textId="44848272" w:rsidR="004E16CD" w:rsidRPr="00C7278F" w:rsidRDefault="004E16CD" w:rsidP="007618C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C7278F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2342</w:t>
            </w:r>
          </w:p>
        </w:tc>
        <w:tc>
          <w:tcPr>
            <w:tcW w:w="1646" w:type="dxa"/>
          </w:tcPr>
          <w:p w14:paraId="65B27CFC" w14:textId="5B1112D6" w:rsidR="004E16CD" w:rsidRPr="004E16CD" w:rsidRDefault="004E16CD" w:rsidP="007618C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4E16CD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350</w:t>
            </w:r>
          </w:p>
        </w:tc>
      </w:tr>
      <w:tr w:rsidR="004E16CD" w:rsidRPr="004E16CD" w14:paraId="20C424D0" w14:textId="0B71C6C3" w:rsidTr="004E16CD">
        <w:tc>
          <w:tcPr>
            <w:tcW w:w="2972" w:type="dxa"/>
            <w:shd w:val="clear" w:color="auto" w:fill="auto"/>
          </w:tcPr>
          <w:p w14:paraId="53CE0AFC" w14:textId="20B7655F" w:rsidR="004E16CD" w:rsidRPr="004E16CD" w:rsidRDefault="004E16CD" w:rsidP="007618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E16CD">
              <w:rPr>
                <w:rFonts w:ascii="Times New Roman" w:hAnsi="Times New Roman"/>
                <w:sz w:val="20"/>
                <w:szCs w:val="20"/>
                <w:lang w:eastAsia="en-US"/>
              </w:rPr>
              <w:t>в том числе договоры подряда, заключенные с использованием конкурентных процедур</w:t>
            </w:r>
          </w:p>
        </w:tc>
        <w:tc>
          <w:tcPr>
            <w:tcW w:w="684" w:type="dxa"/>
            <w:shd w:val="clear" w:color="auto" w:fill="auto"/>
          </w:tcPr>
          <w:p w14:paraId="228846E1" w14:textId="77777777" w:rsidR="004E16CD" w:rsidRPr="004E16CD" w:rsidRDefault="004E16CD" w:rsidP="007618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E16CD">
              <w:rPr>
                <w:rFonts w:ascii="Times New Roman" w:hAnsi="Times New Roman"/>
                <w:sz w:val="20"/>
                <w:szCs w:val="20"/>
                <w:lang w:eastAsia="en-US"/>
              </w:rPr>
              <w:t>289</w:t>
            </w:r>
          </w:p>
        </w:tc>
        <w:tc>
          <w:tcPr>
            <w:tcW w:w="1366" w:type="dxa"/>
            <w:shd w:val="clear" w:color="auto" w:fill="auto"/>
          </w:tcPr>
          <w:p w14:paraId="6113FDB4" w14:textId="77777777" w:rsidR="004E16CD" w:rsidRPr="004E16CD" w:rsidRDefault="004E16CD" w:rsidP="007618C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4E16CD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235</w:t>
            </w:r>
          </w:p>
        </w:tc>
        <w:tc>
          <w:tcPr>
            <w:tcW w:w="1366" w:type="dxa"/>
            <w:shd w:val="clear" w:color="auto" w:fill="auto"/>
          </w:tcPr>
          <w:p w14:paraId="56F8C5AB" w14:textId="77777777" w:rsidR="004E16CD" w:rsidRPr="004E16CD" w:rsidRDefault="004E16CD" w:rsidP="007618C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4E16CD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274 (8%)</w:t>
            </w:r>
          </w:p>
        </w:tc>
        <w:tc>
          <w:tcPr>
            <w:tcW w:w="1458" w:type="dxa"/>
          </w:tcPr>
          <w:p w14:paraId="1F2F10A6" w14:textId="0E3970BC" w:rsidR="004E16CD" w:rsidRPr="004E16CD" w:rsidRDefault="004E16CD" w:rsidP="007618C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4E16CD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79 (7,6 % от общего числа договоров подряда)</w:t>
            </w:r>
          </w:p>
        </w:tc>
        <w:tc>
          <w:tcPr>
            <w:tcW w:w="1418" w:type="dxa"/>
          </w:tcPr>
          <w:p w14:paraId="58F47C16" w14:textId="1D778529" w:rsidR="004E16CD" w:rsidRPr="00C7278F" w:rsidRDefault="004E16CD" w:rsidP="007618C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C7278F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219 (9,4 % от общего числа договоров подряда)</w:t>
            </w:r>
          </w:p>
        </w:tc>
        <w:tc>
          <w:tcPr>
            <w:tcW w:w="1646" w:type="dxa"/>
          </w:tcPr>
          <w:p w14:paraId="26E2D9F1" w14:textId="46A2554C" w:rsidR="004E16CD" w:rsidRPr="004E16CD" w:rsidRDefault="004E16CD" w:rsidP="007618C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4E16CD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40</w:t>
            </w:r>
          </w:p>
        </w:tc>
      </w:tr>
      <w:tr w:rsidR="004E16CD" w:rsidRPr="004E16CD" w14:paraId="25EAED79" w14:textId="67CFC7BE" w:rsidTr="004E16CD">
        <w:tc>
          <w:tcPr>
            <w:tcW w:w="2972" w:type="dxa"/>
            <w:shd w:val="clear" w:color="auto" w:fill="auto"/>
          </w:tcPr>
          <w:p w14:paraId="1FC5046D" w14:textId="35137AFC" w:rsidR="004E16CD" w:rsidRPr="00F33AB4" w:rsidRDefault="004E16CD" w:rsidP="00F33AB4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33AB4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Общая стоимость всех работ по подготовке проектной документации, выполненной членами Ассоциации, </w:t>
            </w:r>
          </w:p>
        </w:tc>
        <w:tc>
          <w:tcPr>
            <w:tcW w:w="684" w:type="dxa"/>
            <w:shd w:val="clear" w:color="auto" w:fill="auto"/>
          </w:tcPr>
          <w:p w14:paraId="64477A4D" w14:textId="77777777" w:rsidR="004E16CD" w:rsidRPr="004E16CD" w:rsidRDefault="004E16CD" w:rsidP="007618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366" w:type="dxa"/>
            <w:shd w:val="clear" w:color="auto" w:fill="auto"/>
          </w:tcPr>
          <w:p w14:paraId="252BB85C" w14:textId="77777777" w:rsidR="004E16CD" w:rsidRPr="004E16CD" w:rsidRDefault="004E16CD" w:rsidP="007618C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4E16CD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 885 692 218 руб.</w:t>
            </w:r>
          </w:p>
        </w:tc>
        <w:tc>
          <w:tcPr>
            <w:tcW w:w="1366" w:type="dxa"/>
            <w:shd w:val="clear" w:color="auto" w:fill="auto"/>
          </w:tcPr>
          <w:p w14:paraId="194C79D7" w14:textId="77777777" w:rsidR="004E16CD" w:rsidRPr="004E16CD" w:rsidRDefault="004E16CD" w:rsidP="007618C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4E16CD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 884 182 000 руб.</w:t>
            </w:r>
          </w:p>
        </w:tc>
        <w:tc>
          <w:tcPr>
            <w:tcW w:w="1458" w:type="dxa"/>
          </w:tcPr>
          <w:p w14:paraId="3B68C7A6" w14:textId="394276A5" w:rsidR="004E16CD" w:rsidRPr="004E16CD" w:rsidRDefault="004E16CD" w:rsidP="007618C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4E16CD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 941 406 074 руб.</w:t>
            </w:r>
          </w:p>
        </w:tc>
        <w:tc>
          <w:tcPr>
            <w:tcW w:w="1418" w:type="dxa"/>
          </w:tcPr>
          <w:p w14:paraId="34ACE026" w14:textId="457F7867" w:rsidR="004E16CD" w:rsidRPr="00C7278F" w:rsidRDefault="004E16CD" w:rsidP="007618C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C7278F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 971 659 000 руб.</w:t>
            </w:r>
          </w:p>
        </w:tc>
        <w:tc>
          <w:tcPr>
            <w:tcW w:w="1646" w:type="dxa"/>
          </w:tcPr>
          <w:p w14:paraId="292EB205" w14:textId="7E2B1A3F" w:rsidR="004E16CD" w:rsidRPr="004E16CD" w:rsidRDefault="004E16CD" w:rsidP="007618C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4E16CD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 885</w:t>
            </w: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 </w:t>
            </w:r>
            <w:r w:rsidRPr="004E16CD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583</w:t>
            </w: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 </w:t>
            </w:r>
            <w:r w:rsidRPr="004E16CD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 руб.</w:t>
            </w:r>
          </w:p>
        </w:tc>
      </w:tr>
      <w:tr w:rsidR="004E16CD" w:rsidRPr="004E16CD" w14:paraId="13B63EDB" w14:textId="7F70362A" w:rsidTr="004E16CD">
        <w:tc>
          <w:tcPr>
            <w:tcW w:w="2972" w:type="dxa"/>
            <w:shd w:val="clear" w:color="auto" w:fill="auto"/>
          </w:tcPr>
          <w:p w14:paraId="40A4EF8F" w14:textId="77777777" w:rsidR="004E16CD" w:rsidRPr="004E16CD" w:rsidRDefault="004E16CD" w:rsidP="007618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E16CD">
              <w:rPr>
                <w:rFonts w:ascii="Times New Roman" w:hAnsi="Times New Roman"/>
                <w:sz w:val="20"/>
                <w:szCs w:val="20"/>
                <w:lang w:eastAsia="en-US"/>
              </w:rPr>
              <w:t>в том числе:</w:t>
            </w:r>
          </w:p>
        </w:tc>
        <w:tc>
          <w:tcPr>
            <w:tcW w:w="684" w:type="dxa"/>
            <w:shd w:val="clear" w:color="auto" w:fill="auto"/>
          </w:tcPr>
          <w:p w14:paraId="1287080F" w14:textId="77777777" w:rsidR="004E16CD" w:rsidRPr="004E16CD" w:rsidRDefault="004E16CD" w:rsidP="007618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366" w:type="dxa"/>
            <w:shd w:val="clear" w:color="auto" w:fill="auto"/>
          </w:tcPr>
          <w:p w14:paraId="614CE962" w14:textId="77777777" w:rsidR="004E16CD" w:rsidRPr="004E16CD" w:rsidRDefault="004E16CD" w:rsidP="007618C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366" w:type="dxa"/>
            <w:shd w:val="clear" w:color="auto" w:fill="auto"/>
          </w:tcPr>
          <w:p w14:paraId="5EA24ECF" w14:textId="77777777" w:rsidR="004E16CD" w:rsidRPr="004E16CD" w:rsidRDefault="004E16CD" w:rsidP="007618C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58" w:type="dxa"/>
          </w:tcPr>
          <w:p w14:paraId="0B0528F2" w14:textId="77777777" w:rsidR="004E16CD" w:rsidRPr="004E16CD" w:rsidRDefault="004E16CD" w:rsidP="007618C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14:paraId="4FAE1E75" w14:textId="77777777" w:rsidR="004E16CD" w:rsidRPr="00C7278F" w:rsidRDefault="004E16CD" w:rsidP="007618C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46" w:type="dxa"/>
          </w:tcPr>
          <w:p w14:paraId="0EDAECFC" w14:textId="77777777" w:rsidR="004E16CD" w:rsidRPr="004E16CD" w:rsidRDefault="004E16CD" w:rsidP="007618C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</w:tr>
      <w:tr w:rsidR="004E16CD" w:rsidRPr="004E16CD" w14:paraId="0F1EA429" w14:textId="7FC23F9B" w:rsidTr="004E16CD">
        <w:tc>
          <w:tcPr>
            <w:tcW w:w="2972" w:type="dxa"/>
            <w:shd w:val="clear" w:color="auto" w:fill="auto"/>
          </w:tcPr>
          <w:p w14:paraId="5196215D" w14:textId="77777777" w:rsidR="004E16CD" w:rsidRPr="004E16CD" w:rsidRDefault="004E16CD" w:rsidP="007618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E16CD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общая стоимость работ по договорам подряда на подготовку проектной документации, заключенных </w:t>
            </w:r>
            <w:r w:rsidRPr="004E16CD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без использования конкурентных способов заключения договоров</w:t>
            </w:r>
          </w:p>
        </w:tc>
        <w:tc>
          <w:tcPr>
            <w:tcW w:w="684" w:type="dxa"/>
            <w:shd w:val="clear" w:color="auto" w:fill="auto"/>
          </w:tcPr>
          <w:p w14:paraId="078AC368" w14:textId="77777777" w:rsidR="004E16CD" w:rsidRPr="004E16CD" w:rsidRDefault="004E16CD" w:rsidP="007618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366" w:type="dxa"/>
            <w:shd w:val="clear" w:color="auto" w:fill="auto"/>
          </w:tcPr>
          <w:p w14:paraId="71771F5B" w14:textId="77777777" w:rsidR="004E16CD" w:rsidRPr="004E16CD" w:rsidRDefault="004E16CD" w:rsidP="007618C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4E16CD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 707 160 708 руб.</w:t>
            </w:r>
          </w:p>
        </w:tc>
        <w:tc>
          <w:tcPr>
            <w:tcW w:w="1366" w:type="dxa"/>
            <w:shd w:val="clear" w:color="auto" w:fill="auto"/>
          </w:tcPr>
          <w:p w14:paraId="01FAD734" w14:textId="77777777" w:rsidR="004E16CD" w:rsidRPr="004E16CD" w:rsidRDefault="004E16CD" w:rsidP="007618C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4E16CD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 686 860 000 руб.</w:t>
            </w:r>
          </w:p>
        </w:tc>
        <w:tc>
          <w:tcPr>
            <w:tcW w:w="1458" w:type="dxa"/>
          </w:tcPr>
          <w:p w14:paraId="0C5DC570" w14:textId="7BA232AD" w:rsidR="004E16CD" w:rsidRPr="004E16CD" w:rsidRDefault="004E16CD" w:rsidP="007618C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4E16CD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 532 517 238 руб.</w:t>
            </w:r>
          </w:p>
        </w:tc>
        <w:tc>
          <w:tcPr>
            <w:tcW w:w="1418" w:type="dxa"/>
          </w:tcPr>
          <w:p w14:paraId="74EA30E1" w14:textId="6E2E9740" w:rsidR="004E16CD" w:rsidRPr="00C7278F" w:rsidRDefault="004E16CD" w:rsidP="007618C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C7278F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 602 955 000 руб.</w:t>
            </w:r>
          </w:p>
        </w:tc>
        <w:tc>
          <w:tcPr>
            <w:tcW w:w="1646" w:type="dxa"/>
          </w:tcPr>
          <w:p w14:paraId="5A0F2920" w14:textId="5E450DF3" w:rsidR="004E16CD" w:rsidRPr="004E16CD" w:rsidRDefault="00C7278F" w:rsidP="007618C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 346 535 000 руб.</w:t>
            </w:r>
          </w:p>
        </w:tc>
      </w:tr>
      <w:tr w:rsidR="004E16CD" w:rsidRPr="004E16CD" w14:paraId="1F3EC9CF" w14:textId="12A9885E" w:rsidTr="004E16CD">
        <w:tc>
          <w:tcPr>
            <w:tcW w:w="2972" w:type="dxa"/>
            <w:shd w:val="clear" w:color="auto" w:fill="auto"/>
          </w:tcPr>
          <w:p w14:paraId="258C6A34" w14:textId="1FE922C1" w:rsidR="004E16CD" w:rsidRPr="004E16CD" w:rsidRDefault="004E16CD" w:rsidP="007618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bookmarkStart w:id="1" w:name="_Hlk10023166"/>
            <w:r w:rsidRPr="004E16CD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совокупный размер обязательств по договорам подряда на подготовку проектной документации, заключенным </w:t>
            </w:r>
            <w:r w:rsidRPr="004E16CD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с использованием конкурентных способов заключения договоров</w:t>
            </w:r>
          </w:p>
        </w:tc>
        <w:tc>
          <w:tcPr>
            <w:tcW w:w="684" w:type="dxa"/>
            <w:shd w:val="clear" w:color="auto" w:fill="auto"/>
          </w:tcPr>
          <w:p w14:paraId="16D304F1" w14:textId="77777777" w:rsidR="004E16CD" w:rsidRPr="004E16CD" w:rsidRDefault="004E16CD" w:rsidP="007618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366" w:type="dxa"/>
            <w:shd w:val="clear" w:color="auto" w:fill="auto"/>
          </w:tcPr>
          <w:p w14:paraId="38713FEF" w14:textId="77777777" w:rsidR="004E16CD" w:rsidRPr="004E16CD" w:rsidRDefault="004E16CD" w:rsidP="007618C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4E16CD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78 531 510 руб.</w:t>
            </w:r>
          </w:p>
        </w:tc>
        <w:tc>
          <w:tcPr>
            <w:tcW w:w="1366" w:type="dxa"/>
            <w:shd w:val="clear" w:color="auto" w:fill="auto"/>
          </w:tcPr>
          <w:p w14:paraId="6BAE7802" w14:textId="77777777" w:rsidR="004E16CD" w:rsidRPr="004E16CD" w:rsidRDefault="004E16CD" w:rsidP="007618C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4E16CD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97 322 000 руб. (10,5%)</w:t>
            </w:r>
          </w:p>
        </w:tc>
        <w:tc>
          <w:tcPr>
            <w:tcW w:w="1458" w:type="dxa"/>
          </w:tcPr>
          <w:p w14:paraId="40085884" w14:textId="3A7BE7FB" w:rsidR="004E16CD" w:rsidRPr="004E16CD" w:rsidRDefault="004E16CD" w:rsidP="007618C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4E16CD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408 888 836 руб. (21 % от общей стоимости договоров подряда)</w:t>
            </w:r>
          </w:p>
        </w:tc>
        <w:tc>
          <w:tcPr>
            <w:tcW w:w="1418" w:type="dxa"/>
          </w:tcPr>
          <w:p w14:paraId="6BA8DA09" w14:textId="5C2C9E2D" w:rsidR="004E16CD" w:rsidRPr="00C7278F" w:rsidRDefault="004E16CD" w:rsidP="007618C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C7278F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368 704 000 руб. (18,7% от общей стоимости договоров подряда)</w:t>
            </w:r>
          </w:p>
        </w:tc>
        <w:tc>
          <w:tcPr>
            <w:tcW w:w="1646" w:type="dxa"/>
          </w:tcPr>
          <w:p w14:paraId="0CE14C87" w14:textId="706690C4" w:rsidR="004E16CD" w:rsidRPr="004E16CD" w:rsidRDefault="009356C8" w:rsidP="007618C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539 048 000 руб.</w:t>
            </w:r>
          </w:p>
        </w:tc>
      </w:tr>
      <w:bookmarkEnd w:id="1"/>
    </w:tbl>
    <w:p w14:paraId="35743451" w14:textId="77777777" w:rsidR="00AE17B2" w:rsidRPr="004E16CD" w:rsidRDefault="00AE17B2" w:rsidP="00AE17B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5478B21A" w14:textId="4DE71743" w:rsidR="00960A27" w:rsidRDefault="00960A27" w:rsidP="00622D52">
      <w:pP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В настоящем отчете не учитывались договоры подряда</w:t>
      </w:r>
      <w:r w:rsidR="00CA63B1">
        <w:rPr>
          <w:rFonts w:ascii="Times New Roman" w:hAnsi="Times New Roman"/>
          <w:sz w:val="27"/>
          <w:szCs w:val="27"/>
        </w:rPr>
        <w:t xml:space="preserve"> на подготовку проектной документации</w:t>
      </w:r>
      <w:r>
        <w:rPr>
          <w:rFonts w:ascii="Times New Roman" w:hAnsi="Times New Roman"/>
          <w:sz w:val="27"/>
          <w:szCs w:val="27"/>
        </w:rPr>
        <w:t xml:space="preserve">, заключенные с использованием </w:t>
      </w:r>
      <w:r w:rsidR="00CA63B1">
        <w:rPr>
          <w:rFonts w:ascii="Times New Roman" w:hAnsi="Times New Roman"/>
          <w:sz w:val="27"/>
          <w:szCs w:val="27"/>
        </w:rPr>
        <w:t>конкурентных способов заключения договоров</w:t>
      </w:r>
      <w:r w:rsidR="00B25320">
        <w:rPr>
          <w:rFonts w:ascii="Times New Roman" w:hAnsi="Times New Roman"/>
          <w:sz w:val="27"/>
          <w:szCs w:val="27"/>
        </w:rPr>
        <w:t xml:space="preserve"> </w:t>
      </w:r>
      <w:proofErr w:type="gramStart"/>
      <w:r w:rsidR="00B25320">
        <w:rPr>
          <w:rFonts w:ascii="Times New Roman" w:hAnsi="Times New Roman"/>
          <w:sz w:val="27"/>
          <w:szCs w:val="27"/>
        </w:rPr>
        <w:t>по основаниям</w:t>
      </w:r>
      <w:proofErr w:type="gramEnd"/>
      <w:r w:rsidR="00B25320">
        <w:rPr>
          <w:rFonts w:ascii="Times New Roman" w:hAnsi="Times New Roman"/>
          <w:sz w:val="27"/>
          <w:szCs w:val="27"/>
        </w:rPr>
        <w:t xml:space="preserve"> не связанным с требованиями </w:t>
      </w:r>
      <w:r w:rsidR="005243E5">
        <w:rPr>
          <w:rFonts w:ascii="Times New Roman" w:hAnsi="Times New Roman"/>
          <w:sz w:val="27"/>
          <w:szCs w:val="27"/>
        </w:rPr>
        <w:t xml:space="preserve">223-ФЗ, 44-ФЗ, </w:t>
      </w:r>
      <w:r w:rsidR="0089143D">
        <w:rPr>
          <w:rFonts w:ascii="Times New Roman" w:hAnsi="Times New Roman"/>
          <w:sz w:val="27"/>
          <w:szCs w:val="27"/>
        </w:rPr>
        <w:t>постановлением Правительства РФ от 01.07.2016 г. № 615.</w:t>
      </w:r>
    </w:p>
    <w:p w14:paraId="35557ECA" w14:textId="77777777" w:rsidR="00CF1373" w:rsidRDefault="00CF1373" w:rsidP="00622D52">
      <w:pP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</w:p>
    <w:p w14:paraId="2BEDE214" w14:textId="7D604953" w:rsidR="00CF1373" w:rsidRDefault="00CF1373" w:rsidP="00622D52">
      <w:pP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Система контроля качества работ по подготовке проектной документации имеется у всех членов Ассоциации</w:t>
      </w:r>
      <w:r w:rsidR="000E7694">
        <w:rPr>
          <w:rFonts w:ascii="Times New Roman" w:hAnsi="Times New Roman"/>
          <w:sz w:val="27"/>
          <w:szCs w:val="27"/>
        </w:rPr>
        <w:t>.</w:t>
      </w:r>
      <w:r>
        <w:rPr>
          <w:rFonts w:ascii="Times New Roman" w:hAnsi="Times New Roman"/>
          <w:sz w:val="27"/>
          <w:szCs w:val="27"/>
        </w:rPr>
        <w:t xml:space="preserve"> </w:t>
      </w:r>
    </w:p>
    <w:p w14:paraId="6006D2CF" w14:textId="77777777" w:rsidR="00E52902" w:rsidRDefault="00E52902" w:rsidP="00622D52">
      <w:pP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</w:p>
    <w:p w14:paraId="00D23C39" w14:textId="0012A03A" w:rsidR="00E52902" w:rsidRDefault="00E52902" w:rsidP="00622D52">
      <w:pP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Жалоб и обращений на действия членов Ассоциации, связанную с подготовкой проектной документации в 20</w:t>
      </w:r>
      <w:r w:rsidR="00C77D0F">
        <w:rPr>
          <w:rFonts w:ascii="Times New Roman" w:hAnsi="Times New Roman"/>
          <w:sz w:val="27"/>
          <w:szCs w:val="27"/>
        </w:rPr>
        <w:t>2</w:t>
      </w:r>
      <w:r w:rsidR="00C7278F">
        <w:rPr>
          <w:rFonts w:ascii="Times New Roman" w:hAnsi="Times New Roman"/>
          <w:sz w:val="27"/>
          <w:szCs w:val="27"/>
        </w:rPr>
        <w:t>2</w:t>
      </w:r>
      <w:r>
        <w:rPr>
          <w:rFonts w:ascii="Times New Roman" w:hAnsi="Times New Roman"/>
          <w:sz w:val="27"/>
          <w:szCs w:val="27"/>
        </w:rPr>
        <w:t xml:space="preserve"> г. не поступало.</w:t>
      </w:r>
    </w:p>
    <w:p w14:paraId="1C5D1533" w14:textId="77777777" w:rsidR="00E52902" w:rsidRDefault="00E52902" w:rsidP="00622D52">
      <w:pP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</w:p>
    <w:p w14:paraId="3A030BBD" w14:textId="4D1D04EE" w:rsidR="00E52902" w:rsidRDefault="00E52902" w:rsidP="00622D52">
      <w:pP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Судебны</w:t>
      </w:r>
      <w:r w:rsidR="00DE7209">
        <w:rPr>
          <w:rFonts w:ascii="Times New Roman" w:hAnsi="Times New Roman"/>
          <w:sz w:val="27"/>
          <w:szCs w:val="27"/>
        </w:rPr>
        <w:t>е</w:t>
      </w:r>
      <w:r>
        <w:rPr>
          <w:rFonts w:ascii="Times New Roman" w:hAnsi="Times New Roman"/>
          <w:sz w:val="27"/>
          <w:szCs w:val="27"/>
        </w:rPr>
        <w:t xml:space="preserve"> гражданско-правовы</w:t>
      </w:r>
      <w:r w:rsidR="00DE7209">
        <w:rPr>
          <w:rFonts w:ascii="Times New Roman" w:hAnsi="Times New Roman"/>
          <w:sz w:val="27"/>
          <w:szCs w:val="27"/>
        </w:rPr>
        <w:t>е</w:t>
      </w:r>
      <w:r>
        <w:rPr>
          <w:rFonts w:ascii="Times New Roman" w:hAnsi="Times New Roman"/>
          <w:sz w:val="27"/>
          <w:szCs w:val="27"/>
        </w:rPr>
        <w:t xml:space="preserve"> спор</w:t>
      </w:r>
      <w:r w:rsidR="00DE7209">
        <w:rPr>
          <w:rFonts w:ascii="Times New Roman" w:hAnsi="Times New Roman"/>
          <w:sz w:val="27"/>
          <w:szCs w:val="27"/>
        </w:rPr>
        <w:t>ы</w:t>
      </w:r>
      <w:r>
        <w:rPr>
          <w:rFonts w:ascii="Times New Roman" w:hAnsi="Times New Roman"/>
          <w:sz w:val="27"/>
          <w:szCs w:val="27"/>
        </w:rPr>
        <w:t xml:space="preserve"> по договорам подряда на подготовку проектной документации, заключенным в 20</w:t>
      </w:r>
      <w:r w:rsidR="00C77D0F">
        <w:rPr>
          <w:rFonts w:ascii="Times New Roman" w:hAnsi="Times New Roman"/>
          <w:sz w:val="27"/>
          <w:szCs w:val="27"/>
        </w:rPr>
        <w:t>2</w:t>
      </w:r>
      <w:r w:rsidR="00C7278F">
        <w:rPr>
          <w:rFonts w:ascii="Times New Roman" w:hAnsi="Times New Roman"/>
          <w:sz w:val="27"/>
          <w:szCs w:val="27"/>
        </w:rPr>
        <w:t>2</w:t>
      </w:r>
      <w:r>
        <w:rPr>
          <w:rFonts w:ascii="Times New Roman" w:hAnsi="Times New Roman"/>
          <w:sz w:val="27"/>
          <w:szCs w:val="27"/>
        </w:rPr>
        <w:t xml:space="preserve"> г., где члены Ассоциации выступали бы в качестве ответчиков, </w:t>
      </w:r>
      <w:r w:rsidR="00DE7209">
        <w:rPr>
          <w:rFonts w:ascii="Times New Roman" w:hAnsi="Times New Roman"/>
          <w:sz w:val="27"/>
          <w:szCs w:val="27"/>
        </w:rPr>
        <w:t>отсутствуют</w:t>
      </w:r>
      <w:r w:rsidR="00C50703">
        <w:rPr>
          <w:rFonts w:ascii="Times New Roman" w:hAnsi="Times New Roman"/>
          <w:sz w:val="27"/>
          <w:szCs w:val="27"/>
        </w:rPr>
        <w:t>.</w:t>
      </w:r>
    </w:p>
    <w:p w14:paraId="21E61835" w14:textId="77777777" w:rsidR="00E52902" w:rsidRDefault="00E52902" w:rsidP="00622D52">
      <w:pP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</w:p>
    <w:p w14:paraId="133B7070" w14:textId="2306B3E8" w:rsidR="00E52902" w:rsidRDefault="00E52902" w:rsidP="00622D52">
      <w:pP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lastRenderedPageBreak/>
        <w:t>По результатам представленных отчетов о деятельности членов Ассоциации в 20</w:t>
      </w:r>
      <w:r w:rsidR="00C77D0F">
        <w:rPr>
          <w:rFonts w:ascii="Times New Roman" w:hAnsi="Times New Roman"/>
          <w:sz w:val="27"/>
          <w:szCs w:val="27"/>
        </w:rPr>
        <w:t>2</w:t>
      </w:r>
      <w:r w:rsidR="00C7278F">
        <w:rPr>
          <w:rFonts w:ascii="Times New Roman" w:hAnsi="Times New Roman"/>
          <w:sz w:val="27"/>
          <w:szCs w:val="27"/>
        </w:rPr>
        <w:t>2</w:t>
      </w:r>
      <w:r>
        <w:rPr>
          <w:rFonts w:ascii="Times New Roman" w:hAnsi="Times New Roman"/>
          <w:sz w:val="27"/>
          <w:szCs w:val="27"/>
        </w:rPr>
        <w:t xml:space="preserve"> г. исполнительной дирекцией, Контрольной комиссией Ассоциации был проведен анализ деятельности членов Ассоциации и сделаны следующие выводы:</w:t>
      </w:r>
    </w:p>
    <w:p w14:paraId="6A554197" w14:textId="77777777" w:rsidR="007759E4" w:rsidRDefault="00D329F0" w:rsidP="007759E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Фактическая максимальная стоимость работ по одному договору подряда на подготовку проектной документации, заключенному членами Ассоциации, соответствует минимальному размеру стоимости договора, исходя из которого каждым членом Ассоциации был внесен взнос в компенсационный фонд возмещения вреда в соответствии с ч. 10 ст. 55.16 Градостроительного кодекса РФ;</w:t>
      </w:r>
    </w:p>
    <w:p w14:paraId="63C233F1" w14:textId="77777777" w:rsidR="00D329F0" w:rsidRPr="007256CC" w:rsidRDefault="00D329F0" w:rsidP="007256C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7256CC">
        <w:rPr>
          <w:rFonts w:ascii="Times New Roman" w:hAnsi="Times New Roman"/>
          <w:sz w:val="27"/>
          <w:szCs w:val="27"/>
        </w:rPr>
        <w:t>Фактический</w:t>
      </w:r>
      <w:r w:rsidR="007759E4" w:rsidRPr="007256CC">
        <w:rPr>
          <w:rFonts w:ascii="Times New Roman" w:hAnsi="Times New Roman"/>
          <w:sz w:val="27"/>
          <w:szCs w:val="27"/>
        </w:rPr>
        <w:t xml:space="preserve"> совокупный размер обязательств по договорам подряда на подготовку проектной документации, заключенным </w:t>
      </w:r>
      <w:r w:rsidR="007759E4" w:rsidRPr="007256CC">
        <w:rPr>
          <w:rFonts w:ascii="Times New Roman" w:hAnsi="Times New Roman"/>
          <w:b/>
          <w:sz w:val="27"/>
          <w:szCs w:val="27"/>
        </w:rPr>
        <w:t xml:space="preserve">с использованием конкурентных способов заключения договоров, </w:t>
      </w:r>
      <w:r w:rsidR="007759E4" w:rsidRPr="007256CC">
        <w:rPr>
          <w:rFonts w:ascii="Times New Roman" w:hAnsi="Times New Roman"/>
          <w:sz w:val="27"/>
          <w:szCs w:val="27"/>
        </w:rPr>
        <w:t>соответствует</w:t>
      </w:r>
      <w:r w:rsidR="007256CC">
        <w:rPr>
          <w:rFonts w:ascii="Times New Roman" w:hAnsi="Times New Roman"/>
          <w:sz w:val="27"/>
          <w:szCs w:val="27"/>
        </w:rPr>
        <w:t xml:space="preserve"> п</w:t>
      </w:r>
      <w:r w:rsidR="007759E4" w:rsidRPr="007256CC">
        <w:rPr>
          <w:rFonts w:ascii="Times New Roman" w:hAnsi="Times New Roman"/>
          <w:sz w:val="27"/>
          <w:szCs w:val="27"/>
        </w:rPr>
        <w:t>редельному размеру обязательств и уровню ответственности, исходя из которого членом Ассоциации был внесен взнос в компенсационный фонд обеспечения договорных обязательств в соответствии с ч. 11 ст. 55.16 Градостроительного кодекса РФ;</w:t>
      </w:r>
    </w:p>
    <w:p w14:paraId="2D073B87" w14:textId="07A69CB4" w:rsidR="00040B9B" w:rsidRPr="00040B9B" w:rsidRDefault="00040B9B" w:rsidP="00C7278F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Увеличение размеров взносов, внесенных членами Ассоциации в компенсационные фонды Ассоциации для повышения уровней ответственности</w:t>
      </w:r>
      <w:r w:rsidR="0099569F">
        <w:rPr>
          <w:rFonts w:ascii="Times New Roman" w:hAnsi="Times New Roman"/>
          <w:sz w:val="27"/>
          <w:szCs w:val="27"/>
        </w:rPr>
        <w:t xml:space="preserve"> членов Ассоциации</w:t>
      </w:r>
      <w:r w:rsidR="009E12DE">
        <w:rPr>
          <w:rFonts w:ascii="Times New Roman" w:hAnsi="Times New Roman"/>
          <w:sz w:val="27"/>
          <w:szCs w:val="27"/>
        </w:rPr>
        <w:t xml:space="preserve"> в результате </w:t>
      </w:r>
      <w:r>
        <w:rPr>
          <w:rFonts w:ascii="Times New Roman" w:hAnsi="Times New Roman"/>
          <w:sz w:val="27"/>
          <w:szCs w:val="27"/>
        </w:rPr>
        <w:t>проведени</w:t>
      </w:r>
      <w:r w:rsidR="009E12DE">
        <w:rPr>
          <w:rFonts w:ascii="Times New Roman" w:hAnsi="Times New Roman"/>
          <w:sz w:val="27"/>
          <w:szCs w:val="27"/>
        </w:rPr>
        <w:t>я</w:t>
      </w:r>
      <w:r>
        <w:rPr>
          <w:rFonts w:ascii="Times New Roman" w:hAnsi="Times New Roman"/>
          <w:sz w:val="27"/>
          <w:szCs w:val="27"/>
        </w:rPr>
        <w:t xml:space="preserve"> </w:t>
      </w:r>
      <w:proofErr w:type="gramStart"/>
      <w:r>
        <w:rPr>
          <w:rFonts w:ascii="Times New Roman" w:hAnsi="Times New Roman"/>
          <w:sz w:val="27"/>
          <w:szCs w:val="27"/>
        </w:rPr>
        <w:t>дополнительных контрольных мероприятий</w:t>
      </w:r>
      <w:proofErr w:type="gramEnd"/>
      <w:r w:rsidR="0099569F">
        <w:rPr>
          <w:rFonts w:ascii="Times New Roman" w:hAnsi="Times New Roman"/>
          <w:sz w:val="27"/>
          <w:szCs w:val="27"/>
        </w:rPr>
        <w:t xml:space="preserve"> не потребовалось.</w:t>
      </w:r>
    </w:p>
    <w:p w14:paraId="09836B4F" w14:textId="77777777" w:rsidR="00313AC2" w:rsidRDefault="00313AC2" w:rsidP="007256CC">
      <w:pPr>
        <w:spacing w:after="0" w:line="240" w:lineRule="auto"/>
        <w:ind w:left="927"/>
        <w:jc w:val="both"/>
        <w:rPr>
          <w:rFonts w:ascii="Times New Roman" w:hAnsi="Times New Roman"/>
          <w:sz w:val="27"/>
          <w:szCs w:val="27"/>
        </w:rPr>
      </w:pPr>
    </w:p>
    <w:p w14:paraId="11B87132" w14:textId="77777777" w:rsidR="008A6BDE" w:rsidRDefault="008A6BDE" w:rsidP="007256CC">
      <w:pPr>
        <w:spacing w:after="0" w:line="240" w:lineRule="auto"/>
        <w:ind w:left="927"/>
        <w:jc w:val="both"/>
        <w:rPr>
          <w:rFonts w:ascii="Times New Roman" w:hAnsi="Times New Roman"/>
          <w:sz w:val="27"/>
          <w:szCs w:val="27"/>
        </w:rPr>
      </w:pPr>
    </w:p>
    <w:p w14:paraId="6BDB472E" w14:textId="77777777" w:rsidR="00085DC9" w:rsidRDefault="00085DC9" w:rsidP="007256CC">
      <w:pPr>
        <w:spacing w:after="0" w:line="240" w:lineRule="auto"/>
        <w:ind w:left="927"/>
        <w:jc w:val="both"/>
        <w:rPr>
          <w:rFonts w:ascii="Times New Roman" w:hAnsi="Times New Roman"/>
          <w:sz w:val="27"/>
          <w:szCs w:val="27"/>
        </w:rPr>
      </w:pPr>
    </w:p>
    <w:p w14:paraId="56469C81" w14:textId="420DDA7A" w:rsidR="00085DC9" w:rsidRDefault="00AE17B2" w:rsidP="007256CC">
      <w:pPr>
        <w:spacing w:after="0" w:line="240" w:lineRule="auto"/>
        <w:ind w:left="927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Справка об исполнении договоров подряда на подготовку проектной документации в 202</w:t>
      </w:r>
      <w:r w:rsidR="00C7278F">
        <w:rPr>
          <w:rFonts w:ascii="Times New Roman" w:hAnsi="Times New Roman"/>
          <w:sz w:val="27"/>
          <w:szCs w:val="27"/>
        </w:rPr>
        <w:t>2</w:t>
      </w:r>
      <w:r>
        <w:rPr>
          <w:rFonts w:ascii="Times New Roman" w:hAnsi="Times New Roman"/>
          <w:sz w:val="27"/>
          <w:szCs w:val="27"/>
        </w:rPr>
        <w:t xml:space="preserve"> году</w:t>
      </w:r>
      <w:r w:rsidR="00992EE2">
        <w:rPr>
          <w:rFonts w:ascii="Times New Roman" w:hAnsi="Times New Roman"/>
          <w:sz w:val="27"/>
          <w:szCs w:val="27"/>
        </w:rPr>
        <w:t>,</w:t>
      </w:r>
      <w:r>
        <w:rPr>
          <w:rFonts w:ascii="Times New Roman" w:hAnsi="Times New Roman"/>
          <w:sz w:val="27"/>
          <w:szCs w:val="27"/>
        </w:rPr>
        <w:t xml:space="preserve"> прилагается.</w:t>
      </w:r>
    </w:p>
    <w:p w14:paraId="6DEEF72C" w14:textId="77777777" w:rsidR="00085DC9" w:rsidRDefault="00085DC9" w:rsidP="007256CC">
      <w:pPr>
        <w:spacing w:after="0" w:line="240" w:lineRule="auto"/>
        <w:ind w:left="927"/>
        <w:jc w:val="both"/>
        <w:rPr>
          <w:rFonts w:ascii="Times New Roman" w:hAnsi="Times New Roman"/>
          <w:sz w:val="27"/>
          <w:szCs w:val="27"/>
        </w:rPr>
      </w:pPr>
    </w:p>
    <w:p w14:paraId="038D4BEC" w14:textId="77777777" w:rsidR="00085DC9" w:rsidRDefault="00085DC9" w:rsidP="007256CC">
      <w:pPr>
        <w:spacing w:after="0" w:line="240" w:lineRule="auto"/>
        <w:ind w:left="927"/>
        <w:jc w:val="both"/>
        <w:rPr>
          <w:rFonts w:ascii="Times New Roman" w:hAnsi="Times New Roman"/>
          <w:sz w:val="27"/>
          <w:szCs w:val="27"/>
        </w:rPr>
      </w:pPr>
    </w:p>
    <w:p w14:paraId="5EA656CD" w14:textId="77777777" w:rsidR="00085DC9" w:rsidRDefault="00085DC9" w:rsidP="007256CC">
      <w:pPr>
        <w:spacing w:after="0" w:line="240" w:lineRule="auto"/>
        <w:ind w:left="927"/>
        <w:jc w:val="both"/>
        <w:rPr>
          <w:rFonts w:ascii="Times New Roman" w:hAnsi="Times New Roman"/>
          <w:sz w:val="27"/>
          <w:szCs w:val="27"/>
        </w:rPr>
      </w:pPr>
    </w:p>
    <w:p w14:paraId="2E5CEDE9" w14:textId="77777777" w:rsidR="00085DC9" w:rsidRDefault="00085DC9" w:rsidP="007256CC">
      <w:pPr>
        <w:spacing w:after="0" w:line="240" w:lineRule="auto"/>
        <w:ind w:left="927"/>
        <w:jc w:val="both"/>
        <w:rPr>
          <w:rFonts w:ascii="Times New Roman" w:hAnsi="Times New Roman"/>
          <w:sz w:val="27"/>
          <w:szCs w:val="27"/>
        </w:rPr>
      </w:pPr>
    </w:p>
    <w:p w14:paraId="3E1FCBA7" w14:textId="541EB0AF" w:rsidR="00085DC9" w:rsidRDefault="00407F2E" w:rsidP="007256CC">
      <w:pPr>
        <w:spacing w:after="0" w:line="240" w:lineRule="auto"/>
        <w:ind w:left="927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Зам. исполнительного директора                                                                   О. А. Берендеева</w:t>
      </w:r>
    </w:p>
    <w:p w14:paraId="64D48E7F" w14:textId="77777777" w:rsidR="00085DC9" w:rsidRDefault="00085DC9" w:rsidP="007256CC">
      <w:pPr>
        <w:spacing w:after="0" w:line="240" w:lineRule="auto"/>
        <w:ind w:left="927"/>
        <w:jc w:val="both"/>
        <w:rPr>
          <w:rFonts w:ascii="Times New Roman" w:hAnsi="Times New Roman"/>
          <w:sz w:val="27"/>
          <w:szCs w:val="27"/>
        </w:rPr>
      </w:pPr>
    </w:p>
    <w:p w14:paraId="496B8D41" w14:textId="77777777" w:rsidR="00085DC9" w:rsidRDefault="00085DC9" w:rsidP="007256CC">
      <w:pPr>
        <w:spacing w:after="0" w:line="240" w:lineRule="auto"/>
        <w:ind w:left="927"/>
        <w:jc w:val="both"/>
        <w:rPr>
          <w:rFonts w:ascii="Times New Roman" w:hAnsi="Times New Roman"/>
          <w:sz w:val="27"/>
          <w:szCs w:val="27"/>
        </w:rPr>
      </w:pPr>
    </w:p>
    <w:p w14:paraId="3E16DEC4" w14:textId="77777777" w:rsidR="00085DC9" w:rsidRDefault="00085DC9" w:rsidP="007256CC">
      <w:pPr>
        <w:spacing w:after="0" w:line="240" w:lineRule="auto"/>
        <w:ind w:left="927"/>
        <w:jc w:val="both"/>
        <w:rPr>
          <w:rFonts w:ascii="Times New Roman" w:hAnsi="Times New Roman"/>
          <w:sz w:val="27"/>
          <w:szCs w:val="27"/>
        </w:rPr>
      </w:pPr>
    </w:p>
    <w:p w14:paraId="0E6CCB1D" w14:textId="77777777" w:rsidR="00085DC9" w:rsidRDefault="00085DC9" w:rsidP="007256CC">
      <w:pPr>
        <w:spacing w:after="0" w:line="240" w:lineRule="auto"/>
        <w:ind w:left="927"/>
        <w:jc w:val="both"/>
        <w:rPr>
          <w:rFonts w:ascii="Times New Roman" w:hAnsi="Times New Roman"/>
          <w:sz w:val="27"/>
          <w:szCs w:val="27"/>
        </w:rPr>
      </w:pPr>
    </w:p>
    <w:p w14:paraId="7EB8DD11" w14:textId="77777777" w:rsidR="00085DC9" w:rsidRDefault="00085DC9" w:rsidP="007256CC">
      <w:pPr>
        <w:spacing w:after="0" w:line="240" w:lineRule="auto"/>
        <w:ind w:left="927"/>
        <w:jc w:val="both"/>
        <w:rPr>
          <w:rFonts w:ascii="Times New Roman" w:hAnsi="Times New Roman"/>
          <w:sz w:val="27"/>
          <w:szCs w:val="27"/>
        </w:rPr>
      </w:pPr>
    </w:p>
    <w:p w14:paraId="1505C499" w14:textId="77777777" w:rsidR="00085DC9" w:rsidRDefault="00085DC9" w:rsidP="007256CC">
      <w:pPr>
        <w:spacing w:after="0" w:line="240" w:lineRule="auto"/>
        <w:ind w:left="927"/>
        <w:jc w:val="both"/>
        <w:rPr>
          <w:rFonts w:ascii="Times New Roman" w:hAnsi="Times New Roman"/>
          <w:sz w:val="27"/>
          <w:szCs w:val="27"/>
        </w:rPr>
      </w:pPr>
    </w:p>
    <w:p w14:paraId="1953D8F5" w14:textId="77777777" w:rsidR="00085DC9" w:rsidRDefault="00085DC9" w:rsidP="007256CC">
      <w:pPr>
        <w:spacing w:after="0" w:line="240" w:lineRule="auto"/>
        <w:ind w:left="927"/>
        <w:jc w:val="both"/>
        <w:rPr>
          <w:rFonts w:ascii="Times New Roman" w:hAnsi="Times New Roman"/>
          <w:sz w:val="27"/>
          <w:szCs w:val="27"/>
        </w:rPr>
      </w:pPr>
    </w:p>
    <w:p w14:paraId="40B6EB65" w14:textId="77777777" w:rsidR="00085DC9" w:rsidRDefault="00085DC9" w:rsidP="007256CC">
      <w:pPr>
        <w:spacing w:after="0" w:line="240" w:lineRule="auto"/>
        <w:ind w:left="927"/>
        <w:jc w:val="both"/>
        <w:rPr>
          <w:rFonts w:ascii="Times New Roman" w:hAnsi="Times New Roman"/>
          <w:sz w:val="27"/>
          <w:szCs w:val="27"/>
        </w:rPr>
      </w:pPr>
    </w:p>
    <w:p w14:paraId="44716AF7" w14:textId="77777777" w:rsidR="00085DC9" w:rsidRDefault="00085DC9" w:rsidP="007256CC">
      <w:pPr>
        <w:spacing w:after="0" w:line="240" w:lineRule="auto"/>
        <w:ind w:left="927"/>
        <w:jc w:val="both"/>
        <w:rPr>
          <w:rFonts w:ascii="Times New Roman" w:hAnsi="Times New Roman"/>
          <w:sz w:val="27"/>
          <w:szCs w:val="27"/>
        </w:rPr>
      </w:pPr>
    </w:p>
    <w:p w14:paraId="4E216770" w14:textId="77777777" w:rsidR="00085DC9" w:rsidRPr="00947A62" w:rsidRDefault="00085DC9" w:rsidP="007256CC">
      <w:pPr>
        <w:spacing w:after="0" w:line="240" w:lineRule="auto"/>
        <w:ind w:left="927"/>
        <w:jc w:val="both"/>
        <w:rPr>
          <w:rFonts w:ascii="Times New Roman" w:hAnsi="Times New Roman"/>
          <w:sz w:val="27"/>
          <w:szCs w:val="27"/>
        </w:rPr>
      </w:pPr>
    </w:p>
    <w:sectPr w:rsidR="00085DC9" w:rsidRPr="00947A62" w:rsidSect="00622D52">
      <w:pgSz w:w="12240" w:h="15840"/>
      <w:pgMar w:top="720" w:right="720" w:bottom="720" w:left="72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577BAF"/>
    <w:multiLevelType w:val="hybridMultilevel"/>
    <w:tmpl w:val="8474CF1C"/>
    <w:lvl w:ilvl="0" w:tplc="961EA11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 w15:restartNumberingAfterBreak="0">
    <w:nsid w:val="413E1AB2"/>
    <w:multiLevelType w:val="hybridMultilevel"/>
    <w:tmpl w:val="206E6AA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1780858"/>
    <w:multiLevelType w:val="hybridMultilevel"/>
    <w:tmpl w:val="EE7822E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49D"/>
    <w:rsid w:val="00010B76"/>
    <w:rsid w:val="000123FC"/>
    <w:rsid w:val="00014E9C"/>
    <w:rsid w:val="000159FC"/>
    <w:rsid w:val="0003733F"/>
    <w:rsid w:val="00040B9B"/>
    <w:rsid w:val="00056838"/>
    <w:rsid w:val="000635B3"/>
    <w:rsid w:val="00085DC9"/>
    <w:rsid w:val="00090368"/>
    <w:rsid w:val="00095B89"/>
    <w:rsid w:val="000970FB"/>
    <w:rsid w:val="000D4113"/>
    <w:rsid w:val="000D4AF7"/>
    <w:rsid w:val="000D4D3D"/>
    <w:rsid w:val="000E4D42"/>
    <w:rsid w:val="000E6F81"/>
    <w:rsid w:val="000E7694"/>
    <w:rsid w:val="000E7F7F"/>
    <w:rsid w:val="000F3C20"/>
    <w:rsid w:val="001017A4"/>
    <w:rsid w:val="00104A45"/>
    <w:rsid w:val="0011765C"/>
    <w:rsid w:val="001245A0"/>
    <w:rsid w:val="00131A67"/>
    <w:rsid w:val="0013353F"/>
    <w:rsid w:val="0013447B"/>
    <w:rsid w:val="00134F42"/>
    <w:rsid w:val="00137E66"/>
    <w:rsid w:val="00160485"/>
    <w:rsid w:val="001624D1"/>
    <w:rsid w:val="00162618"/>
    <w:rsid w:val="00190357"/>
    <w:rsid w:val="001A2DCE"/>
    <w:rsid w:val="001A5367"/>
    <w:rsid w:val="001B049D"/>
    <w:rsid w:val="001B5596"/>
    <w:rsid w:val="001B5BAF"/>
    <w:rsid w:val="001C2912"/>
    <w:rsid w:val="001D7882"/>
    <w:rsid w:val="001E6C8E"/>
    <w:rsid w:val="001F0FE8"/>
    <w:rsid w:val="001F405F"/>
    <w:rsid w:val="00215C53"/>
    <w:rsid w:val="00216BFC"/>
    <w:rsid w:val="00225889"/>
    <w:rsid w:val="00226819"/>
    <w:rsid w:val="00283819"/>
    <w:rsid w:val="002934BA"/>
    <w:rsid w:val="002977B9"/>
    <w:rsid w:val="002C0936"/>
    <w:rsid w:val="002C1197"/>
    <w:rsid w:val="002C5869"/>
    <w:rsid w:val="002D1684"/>
    <w:rsid w:val="002F3754"/>
    <w:rsid w:val="0030743E"/>
    <w:rsid w:val="00313AC2"/>
    <w:rsid w:val="0032500C"/>
    <w:rsid w:val="00343B07"/>
    <w:rsid w:val="003533DD"/>
    <w:rsid w:val="00354C84"/>
    <w:rsid w:val="003617A4"/>
    <w:rsid w:val="00376565"/>
    <w:rsid w:val="00376D0C"/>
    <w:rsid w:val="003975A8"/>
    <w:rsid w:val="003A0C5B"/>
    <w:rsid w:val="003B5723"/>
    <w:rsid w:val="003C7F3D"/>
    <w:rsid w:val="003D28AD"/>
    <w:rsid w:val="003E41FD"/>
    <w:rsid w:val="003F0323"/>
    <w:rsid w:val="004044A8"/>
    <w:rsid w:val="00407508"/>
    <w:rsid w:val="00407F2E"/>
    <w:rsid w:val="00436C61"/>
    <w:rsid w:val="004544D1"/>
    <w:rsid w:val="004577CD"/>
    <w:rsid w:val="004638CE"/>
    <w:rsid w:val="0048073E"/>
    <w:rsid w:val="00496D69"/>
    <w:rsid w:val="004A3D6C"/>
    <w:rsid w:val="004A65EF"/>
    <w:rsid w:val="004B166C"/>
    <w:rsid w:val="004B718D"/>
    <w:rsid w:val="004E16CD"/>
    <w:rsid w:val="00501DA0"/>
    <w:rsid w:val="00502FB0"/>
    <w:rsid w:val="005061C3"/>
    <w:rsid w:val="00511E04"/>
    <w:rsid w:val="00513C30"/>
    <w:rsid w:val="00514375"/>
    <w:rsid w:val="005240F0"/>
    <w:rsid w:val="005243E5"/>
    <w:rsid w:val="0052607F"/>
    <w:rsid w:val="005701A6"/>
    <w:rsid w:val="0057787F"/>
    <w:rsid w:val="00586F56"/>
    <w:rsid w:val="00587D4F"/>
    <w:rsid w:val="005B2040"/>
    <w:rsid w:val="005C487C"/>
    <w:rsid w:val="005F24B6"/>
    <w:rsid w:val="0062125D"/>
    <w:rsid w:val="00622D52"/>
    <w:rsid w:val="00624A78"/>
    <w:rsid w:val="0063170A"/>
    <w:rsid w:val="006372F8"/>
    <w:rsid w:val="00640111"/>
    <w:rsid w:val="00643B4B"/>
    <w:rsid w:val="0068729B"/>
    <w:rsid w:val="00696E74"/>
    <w:rsid w:val="006A11FD"/>
    <w:rsid w:val="006D06AC"/>
    <w:rsid w:val="006D1FBC"/>
    <w:rsid w:val="006D4BD5"/>
    <w:rsid w:val="006E6552"/>
    <w:rsid w:val="007140DB"/>
    <w:rsid w:val="007256CC"/>
    <w:rsid w:val="00727958"/>
    <w:rsid w:val="00752FFB"/>
    <w:rsid w:val="0075521F"/>
    <w:rsid w:val="0076126A"/>
    <w:rsid w:val="007618C1"/>
    <w:rsid w:val="007759E4"/>
    <w:rsid w:val="007953A6"/>
    <w:rsid w:val="007A1D5F"/>
    <w:rsid w:val="007A4114"/>
    <w:rsid w:val="007A6AA1"/>
    <w:rsid w:val="007A7DBD"/>
    <w:rsid w:val="007B3CDA"/>
    <w:rsid w:val="007D2486"/>
    <w:rsid w:val="007D2CC5"/>
    <w:rsid w:val="007D3DDC"/>
    <w:rsid w:val="007D55C6"/>
    <w:rsid w:val="007D7B26"/>
    <w:rsid w:val="007E0162"/>
    <w:rsid w:val="007E04BC"/>
    <w:rsid w:val="00811A16"/>
    <w:rsid w:val="00814490"/>
    <w:rsid w:val="0082217C"/>
    <w:rsid w:val="00834D48"/>
    <w:rsid w:val="00843D34"/>
    <w:rsid w:val="008531B2"/>
    <w:rsid w:val="0085522A"/>
    <w:rsid w:val="008558A5"/>
    <w:rsid w:val="00857046"/>
    <w:rsid w:val="00857EC2"/>
    <w:rsid w:val="00860D41"/>
    <w:rsid w:val="00860DFB"/>
    <w:rsid w:val="00862BCF"/>
    <w:rsid w:val="0086425E"/>
    <w:rsid w:val="0086451E"/>
    <w:rsid w:val="00876DF2"/>
    <w:rsid w:val="00883CB5"/>
    <w:rsid w:val="0089143D"/>
    <w:rsid w:val="008A6BDE"/>
    <w:rsid w:val="008B2159"/>
    <w:rsid w:val="008B4C11"/>
    <w:rsid w:val="008C25FE"/>
    <w:rsid w:val="008D0512"/>
    <w:rsid w:val="008D3EB7"/>
    <w:rsid w:val="008E36D1"/>
    <w:rsid w:val="008E4790"/>
    <w:rsid w:val="008F2D3D"/>
    <w:rsid w:val="00905E73"/>
    <w:rsid w:val="009353B8"/>
    <w:rsid w:val="009356C8"/>
    <w:rsid w:val="00942639"/>
    <w:rsid w:val="00942C72"/>
    <w:rsid w:val="00947A62"/>
    <w:rsid w:val="0095454D"/>
    <w:rsid w:val="00954D35"/>
    <w:rsid w:val="00960A27"/>
    <w:rsid w:val="00960B5D"/>
    <w:rsid w:val="009611B8"/>
    <w:rsid w:val="00961B89"/>
    <w:rsid w:val="00982244"/>
    <w:rsid w:val="00992BAA"/>
    <w:rsid w:val="00992EE2"/>
    <w:rsid w:val="0099569F"/>
    <w:rsid w:val="00997CC0"/>
    <w:rsid w:val="009B0B58"/>
    <w:rsid w:val="009B7B2D"/>
    <w:rsid w:val="009C775B"/>
    <w:rsid w:val="009D3B24"/>
    <w:rsid w:val="009D44A8"/>
    <w:rsid w:val="009E0DDA"/>
    <w:rsid w:val="009E12DE"/>
    <w:rsid w:val="009F1330"/>
    <w:rsid w:val="009F7836"/>
    <w:rsid w:val="00A154C4"/>
    <w:rsid w:val="00A17EA6"/>
    <w:rsid w:val="00A2035E"/>
    <w:rsid w:val="00A31E18"/>
    <w:rsid w:val="00A328DC"/>
    <w:rsid w:val="00A35FF8"/>
    <w:rsid w:val="00A46F55"/>
    <w:rsid w:val="00A554DB"/>
    <w:rsid w:val="00A64351"/>
    <w:rsid w:val="00A81525"/>
    <w:rsid w:val="00A87596"/>
    <w:rsid w:val="00A907D7"/>
    <w:rsid w:val="00A972A9"/>
    <w:rsid w:val="00AD3723"/>
    <w:rsid w:val="00AE17B2"/>
    <w:rsid w:val="00AE2BA1"/>
    <w:rsid w:val="00AF09C8"/>
    <w:rsid w:val="00AF5B91"/>
    <w:rsid w:val="00B25320"/>
    <w:rsid w:val="00B41086"/>
    <w:rsid w:val="00B50A3E"/>
    <w:rsid w:val="00B609C8"/>
    <w:rsid w:val="00B75EE1"/>
    <w:rsid w:val="00B808F0"/>
    <w:rsid w:val="00B93A30"/>
    <w:rsid w:val="00B968F1"/>
    <w:rsid w:val="00BA07E7"/>
    <w:rsid w:val="00BC2C08"/>
    <w:rsid w:val="00BE11C6"/>
    <w:rsid w:val="00BE1A30"/>
    <w:rsid w:val="00BE40C9"/>
    <w:rsid w:val="00BF3299"/>
    <w:rsid w:val="00C06E39"/>
    <w:rsid w:val="00C07BFF"/>
    <w:rsid w:val="00C5021A"/>
    <w:rsid w:val="00C50703"/>
    <w:rsid w:val="00C537A1"/>
    <w:rsid w:val="00C57A0F"/>
    <w:rsid w:val="00C62E7E"/>
    <w:rsid w:val="00C7278F"/>
    <w:rsid w:val="00C72D02"/>
    <w:rsid w:val="00C77D0F"/>
    <w:rsid w:val="00C821D1"/>
    <w:rsid w:val="00CA63B1"/>
    <w:rsid w:val="00CB0380"/>
    <w:rsid w:val="00CC4312"/>
    <w:rsid w:val="00CD5714"/>
    <w:rsid w:val="00CF1373"/>
    <w:rsid w:val="00CF3AAD"/>
    <w:rsid w:val="00CF70F2"/>
    <w:rsid w:val="00D05696"/>
    <w:rsid w:val="00D31F01"/>
    <w:rsid w:val="00D329F0"/>
    <w:rsid w:val="00D42D78"/>
    <w:rsid w:val="00D46541"/>
    <w:rsid w:val="00D538CB"/>
    <w:rsid w:val="00D61D15"/>
    <w:rsid w:val="00D65AFB"/>
    <w:rsid w:val="00D72FDE"/>
    <w:rsid w:val="00D7782E"/>
    <w:rsid w:val="00D94F30"/>
    <w:rsid w:val="00DA0942"/>
    <w:rsid w:val="00DA78AD"/>
    <w:rsid w:val="00DB43F5"/>
    <w:rsid w:val="00DC059D"/>
    <w:rsid w:val="00DE6B2F"/>
    <w:rsid w:val="00DE6BEE"/>
    <w:rsid w:val="00DE7209"/>
    <w:rsid w:val="00DF4007"/>
    <w:rsid w:val="00E0560A"/>
    <w:rsid w:val="00E105A4"/>
    <w:rsid w:val="00E35460"/>
    <w:rsid w:val="00E37F72"/>
    <w:rsid w:val="00E4304A"/>
    <w:rsid w:val="00E431B9"/>
    <w:rsid w:val="00E52902"/>
    <w:rsid w:val="00E52DC4"/>
    <w:rsid w:val="00E75F1F"/>
    <w:rsid w:val="00E86265"/>
    <w:rsid w:val="00E863D4"/>
    <w:rsid w:val="00E93396"/>
    <w:rsid w:val="00E94A8C"/>
    <w:rsid w:val="00EA5F0F"/>
    <w:rsid w:val="00EB0527"/>
    <w:rsid w:val="00EB753F"/>
    <w:rsid w:val="00EC5E28"/>
    <w:rsid w:val="00EE5081"/>
    <w:rsid w:val="00F140EB"/>
    <w:rsid w:val="00F228BA"/>
    <w:rsid w:val="00F33AB4"/>
    <w:rsid w:val="00F45ACA"/>
    <w:rsid w:val="00F549CB"/>
    <w:rsid w:val="00F56918"/>
    <w:rsid w:val="00F6618A"/>
    <w:rsid w:val="00F73C50"/>
    <w:rsid w:val="00F879D8"/>
    <w:rsid w:val="00F9134F"/>
    <w:rsid w:val="00FC664E"/>
    <w:rsid w:val="00FD4D65"/>
    <w:rsid w:val="00FD6531"/>
    <w:rsid w:val="00FD6664"/>
    <w:rsid w:val="00FE4F8F"/>
    <w:rsid w:val="00FF2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66CF07"/>
  <w14:defaultImageDpi w14:val="0"/>
  <w15:docId w15:val="{46000682-5273-4924-A3C1-681F70EDD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140DB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33A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D71AA-411F-43BE-BF6C-6EF1FEF79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99</Words>
  <Characters>8143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Берендеева</dc:creator>
  <cp:keywords/>
  <dc:description/>
  <cp:lastModifiedBy>Ольга Берендеева</cp:lastModifiedBy>
  <cp:revision>2</cp:revision>
  <cp:lastPrinted>2023-05-29T06:35:00Z</cp:lastPrinted>
  <dcterms:created xsi:type="dcterms:W3CDTF">2023-05-29T06:35:00Z</dcterms:created>
  <dcterms:modified xsi:type="dcterms:W3CDTF">2023-05-29T06:35:00Z</dcterms:modified>
</cp:coreProperties>
</file>